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93" w:rsidRPr="005A022A" w:rsidRDefault="00040093" w:rsidP="000400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022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1047750" cy="1104900"/>
            <wp:effectExtent l="19050" t="0" r="0" b="0"/>
            <wp:wrapNone/>
            <wp:docPr id="2" name="Picture 1" descr="S:\EJFR Logos\Logo red white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JFR Logos\Logo red white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604">
        <w:rPr>
          <w:b/>
          <w:bCs/>
          <w:sz w:val="28"/>
          <w:szCs w:val="28"/>
        </w:rPr>
        <w:t xml:space="preserve"> </w:t>
      </w:r>
      <w:r w:rsidR="004D1408" w:rsidRPr="005A022A">
        <w:rPr>
          <w:b/>
          <w:bCs/>
          <w:sz w:val="28"/>
          <w:szCs w:val="28"/>
        </w:rPr>
        <w:t xml:space="preserve">JEFFERSON COUNTY </w:t>
      </w:r>
    </w:p>
    <w:p w:rsidR="004D1408" w:rsidRPr="005A022A" w:rsidRDefault="004D1408" w:rsidP="000400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022A">
        <w:rPr>
          <w:b/>
          <w:bCs/>
          <w:sz w:val="28"/>
          <w:szCs w:val="28"/>
        </w:rPr>
        <w:t>FIRE PROTECTION DISTRICT NO. 1</w:t>
      </w:r>
    </w:p>
    <w:p w:rsidR="004D1408" w:rsidRPr="005A022A" w:rsidRDefault="004D1408" w:rsidP="000400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022A">
        <w:rPr>
          <w:b/>
          <w:bCs/>
          <w:sz w:val="28"/>
          <w:szCs w:val="28"/>
        </w:rPr>
        <w:t>(EAST JEFFERSON FIRE RESCUE)</w:t>
      </w:r>
    </w:p>
    <w:p w:rsidR="000544F0" w:rsidRPr="00E15BF5" w:rsidRDefault="000544F0" w:rsidP="000400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4D1408" w:rsidRPr="005A022A" w:rsidRDefault="004D1408" w:rsidP="000400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022A">
        <w:rPr>
          <w:b/>
          <w:bCs/>
          <w:sz w:val="28"/>
          <w:szCs w:val="28"/>
        </w:rPr>
        <w:t>BOARD OF COMMISSIONERS</w:t>
      </w:r>
    </w:p>
    <w:p w:rsidR="004D1408" w:rsidRPr="005A022A" w:rsidRDefault="00392B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022A">
        <w:rPr>
          <w:b/>
          <w:bCs/>
          <w:sz w:val="28"/>
          <w:szCs w:val="28"/>
        </w:rPr>
        <w:t>M</w:t>
      </w:r>
      <w:r w:rsidR="006C07A6" w:rsidRPr="005A022A">
        <w:rPr>
          <w:b/>
          <w:bCs/>
          <w:sz w:val="28"/>
          <w:szCs w:val="28"/>
        </w:rPr>
        <w:t xml:space="preserve">EETING MINUTES FROM </w:t>
      </w:r>
      <w:r w:rsidR="004A6658">
        <w:rPr>
          <w:b/>
          <w:bCs/>
          <w:sz w:val="28"/>
          <w:szCs w:val="28"/>
        </w:rPr>
        <w:t>MAY 21</w:t>
      </w:r>
      <w:r w:rsidR="00B00901">
        <w:rPr>
          <w:b/>
          <w:bCs/>
          <w:sz w:val="28"/>
          <w:szCs w:val="28"/>
        </w:rPr>
        <w:t>, 2019</w:t>
      </w:r>
    </w:p>
    <w:p w:rsidR="008B0CDF" w:rsidRDefault="008B0CDF" w:rsidP="00F73F05">
      <w:pPr>
        <w:rPr>
          <w:sz w:val="16"/>
          <w:szCs w:val="16"/>
        </w:rPr>
      </w:pPr>
    </w:p>
    <w:p w:rsidR="004D1408" w:rsidRPr="005A022A" w:rsidRDefault="004D14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</w:rPr>
      </w:pPr>
      <w:r w:rsidRPr="005A022A">
        <w:rPr>
          <w:b/>
          <w:bCs/>
        </w:rPr>
        <w:t>CALL TO ORDER</w:t>
      </w:r>
    </w:p>
    <w:p w:rsidR="002E62C7" w:rsidRPr="005A022A" w:rsidRDefault="00594099" w:rsidP="002E62C7">
      <w:pPr>
        <w:pStyle w:val="BodyText2"/>
        <w:rPr>
          <w:sz w:val="24"/>
          <w:szCs w:val="24"/>
        </w:rPr>
      </w:pPr>
      <w:r w:rsidRPr="005A022A">
        <w:rPr>
          <w:sz w:val="24"/>
          <w:szCs w:val="24"/>
        </w:rPr>
        <w:t xml:space="preserve">Chairman </w:t>
      </w:r>
      <w:r w:rsidR="00B00901">
        <w:rPr>
          <w:sz w:val="24"/>
          <w:szCs w:val="24"/>
        </w:rPr>
        <w:t>Rich Stapf, Jr.</w:t>
      </w:r>
      <w:r w:rsidRPr="005A022A">
        <w:rPr>
          <w:sz w:val="24"/>
          <w:szCs w:val="24"/>
        </w:rPr>
        <w:t xml:space="preserve"> </w:t>
      </w:r>
      <w:r w:rsidR="003F4615" w:rsidRPr="005A022A">
        <w:rPr>
          <w:sz w:val="24"/>
          <w:szCs w:val="24"/>
        </w:rPr>
        <w:t>called the meeting</w:t>
      </w:r>
      <w:r w:rsidR="002E62C7" w:rsidRPr="005A022A">
        <w:rPr>
          <w:sz w:val="24"/>
          <w:szCs w:val="24"/>
        </w:rPr>
        <w:t xml:space="preserve"> to order at </w:t>
      </w:r>
      <w:r w:rsidR="002125E1" w:rsidRPr="005A022A">
        <w:rPr>
          <w:sz w:val="24"/>
          <w:szCs w:val="24"/>
        </w:rPr>
        <w:t>7</w:t>
      </w:r>
      <w:r w:rsidR="002E62C7" w:rsidRPr="005A022A">
        <w:rPr>
          <w:sz w:val="24"/>
          <w:szCs w:val="24"/>
        </w:rPr>
        <w:t>:00 PM.  Meeting held at Jefferson County Fire Protection District No</w:t>
      </w:r>
      <w:r w:rsidR="000F72D9">
        <w:rPr>
          <w:sz w:val="24"/>
          <w:szCs w:val="24"/>
        </w:rPr>
        <w:t>.</w:t>
      </w:r>
      <w:r w:rsidR="002E62C7" w:rsidRPr="005A022A">
        <w:rPr>
          <w:sz w:val="24"/>
          <w:szCs w:val="24"/>
        </w:rPr>
        <w:t xml:space="preserve"> 1, Station 1-5, 35 Critter Lane, Port Townsend, Washington.</w:t>
      </w:r>
    </w:p>
    <w:p w:rsidR="004D1408" w:rsidRPr="00C85A0D" w:rsidRDefault="004D1408">
      <w:pPr>
        <w:pStyle w:val="BodyText2"/>
        <w:rPr>
          <w:sz w:val="16"/>
          <w:szCs w:val="16"/>
        </w:rPr>
      </w:pPr>
    </w:p>
    <w:p w:rsidR="00A3379D" w:rsidRPr="005A022A" w:rsidRDefault="00A3379D" w:rsidP="00A3379D">
      <w:pPr>
        <w:pStyle w:val="Heading3"/>
        <w:rPr>
          <w:sz w:val="24"/>
          <w:szCs w:val="24"/>
        </w:rPr>
      </w:pPr>
      <w:r w:rsidRPr="005A022A">
        <w:rPr>
          <w:sz w:val="24"/>
          <w:szCs w:val="24"/>
        </w:rPr>
        <w:t xml:space="preserve">COMMISSIONERS, CITY COUNCIL &amp; ADMINISTRATIVE STAFF </w:t>
      </w:r>
    </w:p>
    <w:p w:rsidR="00A3379D" w:rsidRPr="005A022A" w:rsidRDefault="00A3379D" w:rsidP="00A337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 w:rsidRPr="005A022A">
        <w:rPr>
          <w:b/>
          <w:bCs/>
        </w:rPr>
        <w:t>District 1 Commissioners:</w:t>
      </w:r>
      <w:r>
        <w:t xml:space="preserve"> </w:t>
      </w:r>
      <w:r w:rsidR="004A6658">
        <w:t>Rich Stapf, Jr.</w:t>
      </w:r>
      <w:r w:rsidR="00F240F3">
        <w:t>,</w:t>
      </w:r>
      <w:r w:rsidR="004A6658">
        <w:t xml:space="preserve"> </w:t>
      </w:r>
      <w:r w:rsidR="00F240F3">
        <w:t>Da</w:t>
      </w:r>
      <w:r w:rsidR="0032134D">
        <w:t>vid</w:t>
      </w:r>
      <w:r w:rsidR="00F240F3">
        <w:t xml:space="preserve"> Johnson (via phone) </w:t>
      </w:r>
      <w:r w:rsidR="00676479">
        <w:t>and David Seabrook</w:t>
      </w:r>
    </w:p>
    <w:p w:rsidR="00A3379D" w:rsidRPr="005A022A" w:rsidRDefault="00A3379D" w:rsidP="00A337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</w:rPr>
      </w:pPr>
      <w:r w:rsidRPr="005A022A">
        <w:rPr>
          <w:b/>
          <w:bCs/>
        </w:rPr>
        <w:t xml:space="preserve">City Council </w:t>
      </w:r>
      <w:r w:rsidR="003D47E9">
        <w:rPr>
          <w:b/>
          <w:bCs/>
        </w:rPr>
        <w:t>Liaison</w:t>
      </w:r>
      <w:r w:rsidRPr="005A022A">
        <w:rPr>
          <w:b/>
          <w:bCs/>
        </w:rPr>
        <w:t>:</w:t>
      </w:r>
      <w:r w:rsidRPr="005A022A">
        <w:rPr>
          <w:bCs/>
        </w:rPr>
        <w:t xml:space="preserve"> Deborah Stinson</w:t>
      </w:r>
    </w:p>
    <w:p w:rsidR="00A3379D" w:rsidRPr="005A022A" w:rsidRDefault="00A3379D" w:rsidP="00D453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</w:rPr>
      </w:pPr>
      <w:r w:rsidRPr="005A022A">
        <w:rPr>
          <w:b/>
        </w:rPr>
        <w:t>Absent:</w:t>
      </w:r>
      <w:r w:rsidR="00CC4574">
        <w:t xml:space="preserve"> </w:t>
      </w:r>
      <w:r w:rsidR="004A6658">
        <w:rPr>
          <w:bCs/>
        </w:rPr>
        <w:t>AC Krysinski and District Secretary Ysseldyke-All</w:t>
      </w:r>
    </w:p>
    <w:p w:rsidR="00A3379D" w:rsidRDefault="00A3379D" w:rsidP="00A337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 w:rsidRPr="005A022A">
        <w:rPr>
          <w:b/>
          <w:bCs/>
        </w:rPr>
        <w:t>Admin Staff:</w:t>
      </w:r>
      <w:r w:rsidR="006F562A" w:rsidRPr="006F562A">
        <w:rPr>
          <w:bCs/>
        </w:rPr>
        <w:t xml:space="preserve"> </w:t>
      </w:r>
      <w:r w:rsidR="009769D3">
        <w:rPr>
          <w:bCs/>
        </w:rPr>
        <w:t>Chief Walkowski,</w:t>
      </w:r>
      <w:r w:rsidR="000C3BEB">
        <w:rPr>
          <w:bCs/>
        </w:rPr>
        <w:t xml:space="preserve"> </w:t>
      </w:r>
      <w:r w:rsidR="00D4533D">
        <w:rPr>
          <w:bCs/>
        </w:rPr>
        <w:t>A</w:t>
      </w:r>
      <w:r w:rsidR="00CC4574">
        <w:rPr>
          <w:bCs/>
        </w:rPr>
        <w:t xml:space="preserve">C </w:t>
      </w:r>
      <w:r w:rsidR="004A6658">
        <w:rPr>
          <w:bCs/>
        </w:rPr>
        <w:t>Tracer</w:t>
      </w:r>
      <w:r w:rsidR="00CC4574">
        <w:rPr>
          <w:bCs/>
        </w:rPr>
        <w:t xml:space="preserve">, </w:t>
      </w:r>
      <w:r w:rsidR="00D4533D">
        <w:rPr>
          <w:bCs/>
        </w:rPr>
        <w:t>AC Brummel</w:t>
      </w:r>
      <w:r>
        <w:rPr>
          <w:bCs/>
        </w:rPr>
        <w:t xml:space="preserve"> </w:t>
      </w:r>
      <w:r w:rsidR="008F16FA">
        <w:rPr>
          <w:bCs/>
        </w:rPr>
        <w:t>and</w:t>
      </w:r>
      <w:r w:rsidR="004A6658">
        <w:rPr>
          <w:bCs/>
        </w:rPr>
        <w:t xml:space="preserve"> Admin Assistant Emily Stewart</w:t>
      </w:r>
      <w:r w:rsidRPr="005A022A">
        <w:rPr>
          <w:bCs/>
        </w:rPr>
        <w:t xml:space="preserve"> </w:t>
      </w:r>
    </w:p>
    <w:p w:rsidR="00A3379D" w:rsidRPr="00C85A0D" w:rsidRDefault="00A3379D" w:rsidP="00A337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3379D" w:rsidRPr="00ED5288" w:rsidRDefault="00A3379D" w:rsidP="00A3379D">
      <w:pPr>
        <w:rPr>
          <w:bCs/>
          <w:sz w:val="16"/>
          <w:szCs w:val="16"/>
        </w:rPr>
      </w:pPr>
      <w:r w:rsidRPr="00EA763D">
        <w:rPr>
          <w:b/>
          <w:bCs/>
        </w:rPr>
        <w:t>1.</w:t>
      </w:r>
      <w:r>
        <w:rPr>
          <w:b/>
          <w:bCs/>
        </w:rPr>
        <w:t xml:space="preserve">  </w:t>
      </w:r>
      <w:r w:rsidR="009B617F">
        <w:rPr>
          <w:b/>
          <w:bCs/>
        </w:rPr>
        <w:t xml:space="preserve">AGENDA CHANGES </w:t>
      </w:r>
      <w:r w:rsidR="000C3BEB">
        <w:rPr>
          <w:b/>
          <w:bCs/>
        </w:rPr>
        <w:t xml:space="preserve">– </w:t>
      </w:r>
      <w:r w:rsidR="00F240F3">
        <w:rPr>
          <w:bCs/>
        </w:rPr>
        <w:t>None.</w:t>
      </w:r>
    </w:p>
    <w:p w:rsidR="00A3379D" w:rsidRPr="00C85A0D" w:rsidRDefault="00A3379D" w:rsidP="00A337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p w:rsidR="00A3379D" w:rsidRPr="00A1354A" w:rsidRDefault="00A3379D" w:rsidP="00A337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color w:val="000000"/>
        </w:rPr>
      </w:pPr>
      <w:r w:rsidRPr="005A022A">
        <w:rPr>
          <w:b/>
          <w:bCs/>
          <w:iCs/>
        </w:rPr>
        <w:t xml:space="preserve">2.  </w:t>
      </w:r>
      <w:r w:rsidRPr="00A1354A">
        <w:rPr>
          <w:b/>
          <w:bCs/>
          <w:color w:val="000000"/>
        </w:rPr>
        <w:t>CONSENT AGENDA</w:t>
      </w:r>
    </w:p>
    <w:p w:rsidR="00A3379D" w:rsidRPr="005A022A" w:rsidRDefault="00A3379D" w:rsidP="00A3379D">
      <w:r w:rsidRPr="005A022A">
        <w:rPr>
          <w:b/>
        </w:rPr>
        <w:t xml:space="preserve">MOTION:  </w:t>
      </w:r>
      <w:r w:rsidR="00B00901">
        <w:rPr>
          <w:b/>
          <w:bCs/>
        </w:rPr>
        <w:t>Commissioner</w:t>
      </w:r>
      <w:r w:rsidR="007E20F7">
        <w:rPr>
          <w:b/>
          <w:bCs/>
        </w:rPr>
        <w:t xml:space="preserve"> </w:t>
      </w:r>
      <w:r w:rsidR="00F240F3">
        <w:rPr>
          <w:b/>
          <w:bCs/>
        </w:rPr>
        <w:t>Seabrook</w:t>
      </w:r>
      <w:r w:rsidR="0058428E">
        <w:rPr>
          <w:b/>
          <w:bCs/>
        </w:rPr>
        <w:t xml:space="preserve"> </w:t>
      </w:r>
      <w:r w:rsidRPr="005A022A">
        <w:t>made a motion to approve the Consent Agenda</w:t>
      </w:r>
      <w:r w:rsidR="002B7AEE">
        <w:t xml:space="preserve"> for the </w:t>
      </w:r>
      <w:r w:rsidR="0032134D">
        <w:rPr>
          <w:bCs/>
          <w:color w:val="000000" w:themeColor="text1"/>
        </w:rPr>
        <w:t>April 17, 2019</w:t>
      </w:r>
      <w:r w:rsidR="004A0FA8">
        <w:rPr>
          <w:bCs/>
          <w:color w:val="000000" w:themeColor="text1"/>
        </w:rPr>
        <w:t xml:space="preserve"> </w:t>
      </w:r>
      <w:r w:rsidR="00B00901">
        <w:rPr>
          <w:bCs/>
          <w:color w:val="000000" w:themeColor="text1"/>
        </w:rPr>
        <w:t>m</w:t>
      </w:r>
      <w:r w:rsidR="004A0FA8">
        <w:rPr>
          <w:bCs/>
          <w:color w:val="000000" w:themeColor="text1"/>
        </w:rPr>
        <w:t>eeting</w:t>
      </w:r>
      <w:r w:rsidR="009641D4">
        <w:t xml:space="preserve"> </w:t>
      </w:r>
      <w:r w:rsidR="00994941">
        <w:t>and</w:t>
      </w:r>
      <w:r w:rsidRPr="005A022A">
        <w:t xml:space="preserve"> all financial information as follows</w:t>
      </w:r>
      <w:r>
        <w:t xml:space="preserve">: </w:t>
      </w:r>
    </w:p>
    <w:p w:rsidR="00A3379D" w:rsidRPr="00E15BF5" w:rsidRDefault="00A3379D" w:rsidP="00A337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12"/>
          <w:szCs w:val="12"/>
        </w:rPr>
      </w:pPr>
    </w:p>
    <w:p w:rsidR="00823CC8" w:rsidRDefault="00823CC8" w:rsidP="00207EDE">
      <w:pPr>
        <w:pStyle w:val="ListParagraph"/>
        <w:numPr>
          <w:ilvl w:val="0"/>
          <w:numId w:val="3"/>
        </w:numPr>
      </w:pPr>
      <w:r w:rsidRPr="005A022A">
        <w:t xml:space="preserve">Minutes from the </w:t>
      </w:r>
      <w:r w:rsidR="00F240F3">
        <w:rPr>
          <w:bCs/>
          <w:color w:val="000000" w:themeColor="text1"/>
        </w:rPr>
        <w:t>April 17</w:t>
      </w:r>
      <w:r w:rsidR="0073136C">
        <w:rPr>
          <w:bCs/>
          <w:color w:val="000000" w:themeColor="text1"/>
        </w:rPr>
        <w:t>, 2019</w:t>
      </w:r>
      <w:r w:rsidR="004A0FA8">
        <w:rPr>
          <w:bCs/>
          <w:color w:val="000000" w:themeColor="text1"/>
        </w:rPr>
        <w:t xml:space="preserve"> Meeting</w:t>
      </w:r>
    </w:p>
    <w:p w:rsidR="0073136C" w:rsidRPr="0073136C" w:rsidRDefault="00B435FF" w:rsidP="00207EDE">
      <w:pPr>
        <w:pStyle w:val="ListParagraph"/>
        <w:numPr>
          <w:ilvl w:val="0"/>
          <w:numId w:val="3"/>
        </w:numPr>
      </w:pPr>
      <w:r w:rsidRPr="00056B59">
        <w:rPr>
          <w:color w:val="000000" w:themeColor="text1"/>
        </w:rPr>
        <w:t xml:space="preserve">General Fire warrants dated </w:t>
      </w:r>
      <w:r w:rsidR="00F240F3">
        <w:rPr>
          <w:color w:val="000000" w:themeColor="text1"/>
        </w:rPr>
        <w:t>April 22</w:t>
      </w:r>
      <w:r w:rsidRPr="00056B59">
        <w:rPr>
          <w:color w:val="000000" w:themeColor="text1"/>
        </w:rPr>
        <w:t>, 201</w:t>
      </w:r>
      <w:r w:rsidR="00F240F3">
        <w:rPr>
          <w:color w:val="000000" w:themeColor="text1"/>
        </w:rPr>
        <w:t xml:space="preserve">9 </w:t>
      </w:r>
      <w:r w:rsidR="00FB101D">
        <w:rPr>
          <w:color w:val="000000" w:themeColor="text1"/>
        </w:rPr>
        <w:t xml:space="preserve">and </w:t>
      </w:r>
      <w:r w:rsidR="00F240F3">
        <w:rPr>
          <w:color w:val="000000" w:themeColor="text1"/>
        </w:rPr>
        <w:t>May 8</w:t>
      </w:r>
      <w:r w:rsidR="00FB101D">
        <w:rPr>
          <w:color w:val="000000" w:themeColor="text1"/>
        </w:rPr>
        <w:t xml:space="preserve">, 2019 </w:t>
      </w:r>
      <w:r w:rsidRPr="00056B59">
        <w:rPr>
          <w:color w:val="000000" w:themeColor="text1"/>
        </w:rPr>
        <w:t xml:space="preserve">totaling </w:t>
      </w:r>
      <w:r w:rsidRPr="00B435FF">
        <w:rPr>
          <w:b/>
          <w:color w:val="000000" w:themeColor="text1"/>
          <w:u w:val="single"/>
        </w:rPr>
        <w:t>$</w:t>
      </w:r>
      <w:r w:rsidR="00F240F3">
        <w:rPr>
          <w:b/>
          <w:color w:val="000000" w:themeColor="text1"/>
          <w:u w:val="single"/>
        </w:rPr>
        <w:t>91,152.63</w:t>
      </w:r>
    </w:p>
    <w:p w:rsidR="009641D4" w:rsidRPr="009641D4" w:rsidRDefault="00B435FF" w:rsidP="00207EDE">
      <w:pPr>
        <w:pStyle w:val="ListParagraph"/>
        <w:numPr>
          <w:ilvl w:val="0"/>
          <w:numId w:val="3"/>
        </w:numPr>
      </w:pPr>
      <w:r w:rsidRPr="00056B59">
        <w:rPr>
          <w:color w:val="000000" w:themeColor="text1"/>
        </w:rPr>
        <w:t xml:space="preserve">EMS expenditure warrants dated </w:t>
      </w:r>
      <w:r w:rsidR="00F240F3">
        <w:rPr>
          <w:color w:val="000000" w:themeColor="text1"/>
        </w:rPr>
        <w:t>April 22</w:t>
      </w:r>
      <w:r w:rsidR="00FB101D" w:rsidRPr="00056B59">
        <w:rPr>
          <w:color w:val="000000" w:themeColor="text1"/>
        </w:rPr>
        <w:t>, 201</w:t>
      </w:r>
      <w:r w:rsidR="00F240F3">
        <w:rPr>
          <w:color w:val="000000" w:themeColor="text1"/>
        </w:rPr>
        <w:t xml:space="preserve">9 and May </w:t>
      </w:r>
      <w:r w:rsidR="00FB101D">
        <w:rPr>
          <w:color w:val="000000" w:themeColor="text1"/>
        </w:rPr>
        <w:t>8, 2019</w:t>
      </w:r>
      <w:r w:rsidRPr="00056B59">
        <w:rPr>
          <w:color w:val="000000" w:themeColor="text1"/>
        </w:rPr>
        <w:t xml:space="preserve"> totaling </w:t>
      </w:r>
      <w:r w:rsidRPr="00B435FF">
        <w:rPr>
          <w:b/>
          <w:color w:val="000000" w:themeColor="text1"/>
          <w:u w:val="single"/>
        </w:rPr>
        <w:t>$</w:t>
      </w:r>
      <w:r w:rsidR="00F240F3">
        <w:rPr>
          <w:b/>
          <w:color w:val="000000" w:themeColor="text1"/>
          <w:u w:val="single"/>
        </w:rPr>
        <w:t>40,103.04</w:t>
      </w:r>
    </w:p>
    <w:p w:rsidR="00A3379D" w:rsidRPr="002417C5" w:rsidRDefault="000E6280" w:rsidP="00207EDE">
      <w:pPr>
        <w:pStyle w:val="ListParagraph"/>
        <w:numPr>
          <w:ilvl w:val="0"/>
          <w:numId w:val="3"/>
        </w:numPr>
      </w:pPr>
      <w:r w:rsidRPr="009641D4">
        <w:rPr>
          <w:bCs/>
          <w:color w:val="000000" w:themeColor="text1"/>
        </w:rPr>
        <w:t xml:space="preserve">Payroll </w:t>
      </w:r>
      <w:r w:rsidR="00B435FF" w:rsidRPr="00056B59">
        <w:rPr>
          <w:bCs/>
          <w:color w:val="000000" w:themeColor="text1"/>
        </w:rPr>
        <w:t xml:space="preserve">expenditure warrants </w:t>
      </w:r>
      <w:r w:rsidR="00B435FF" w:rsidRPr="00056B59">
        <w:rPr>
          <w:color w:val="000000" w:themeColor="text1"/>
        </w:rPr>
        <w:t xml:space="preserve">dated </w:t>
      </w:r>
      <w:r w:rsidR="00F240F3">
        <w:rPr>
          <w:color w:val="000000" w:themeColor="text1"/>
        </w:rPr>
        <w:t>April 18</w:t>
      </w:r>
      <w:r w:rsidR="00B435FF">
        <w:rPr>
          <w:color w:val="000000" w:themeColor="text1"/>
        </w:rPr>
        <w:t xml:space="preserve">, 2019 and </w:t>
      </w:r>
      <w:r w:rsidR="00F240F3">
        <w:rPr>
          <w:color w:val="000000" w:themeColor="text1"/>
        </w:rPr>
        <w:t>May 3</w:t>
      </w:r>
      <w:r w:rsidR="00B435FF">
        <w:rPr>
          <w:color w:val="000000" w:themeColor="text1"/>
        </w:rPr>
        <w:t xml:space="preserve">, 2019 </w:t>
      </w:r>
      <w:r w:rsidR="00B435FF" w:rsidRPr="00056B59">
        <w:rPr>
          <w:bCs/>
          <w:color w:val="000000" w:themeColor="text1"/>
        </w:rPr>
        <w:t xml:space="preserve">totaling </w:t>
      </w:r>
      <w:r w:rsidR="00B435FF" w:rsidRPr="002417C5">
        <w:rPr>
          <w:b/>
          <w:bCs/>
          <w:color w:val="000000" w:themeColor="text1"/>
          <w:u w:val="single"/>
        </w:rPr>
        <w:t>$</w:t>
      </w:r>
      <w:r w:rsidR="00F240F3">
        <w:rPr>
          <w:b/>
          <w:bCs/>
          <w:color w:val="000000" w:themeColor="text1"/>
          <w:u w:val="single"/>
        </w:rPr>
        <w:t>356,873.34</w:t>
      </w:r>
    </w:p>
    <w:p w:rsidR="002417C5" w:rsidRPr="00F240F3" w:rsidRDefault="00F240F3" w:rsidP="00207EDE">
      <w:pPr>
        <w:pStyle w:val="ListParagraph"/>
        <w:numPr>
          <w:ilvl w:val="0"/>
          <w:numId w:val="3"/>
        </w:numPr>
      </w:pPr>
      <w:r>
        <w:rPr>
          <w:bCs/>
        </w:rPr>
        <w:t xml:space="preserve">Approve transfer from General Fire cash to General Fire investment </w:t>
      </w:r>
      <w:r w:rsidRPr="007E20F7">
        <w:rPr>
          <w:b/>
          <w:bCs/>
          <w:u w:val="single"/>
        </w:rPr>
        <w:t>$1,100,000.00</w:t>
      </w:r>
    </w:p>
    <w:p w:rsidR="00F240F3" w:rsidRPr="002417C5" w:rsidRDefault="00F240F3" w:rsidP="00207EDE">
      <w:pPr>
        <w:pStyle w:val="ListParagraph"/>
        <w:numPr>
          <w:ilvl w:val="0"/>
          <w:numId w:val="3"/>
        </w:numPr>
      </w:pPr>
      <w:r>
        <w:rPr>
          <w:bCs/>
        </w:rPr>
        <w:t xml:space="preserve">Approve transfer from EMS cash to EMS investment </w:t>
      </w:r>
      <w:r w:rsidRPr="007E20F7">
        <w:rPr>
          <w:b/>
          <w:bCs/>
          <w:u w:val="single"/>
        </w:rPr>
        <w:t>$800,000.00</w:t>
      </w:r>
    </w:p>
    <w:p w:rsidR="00E63B67" w:rsidRPr="00E15BF5" w:rsidRDefault="00E63B67" w:rsidP="00A3379D">
      <w:pPr>
        <w:rPr>
          <w:b/>
          <w:sz w:val="12"/>
          <w:szCs w:val="12"/>
        </w:rPr>
      </w:pPr>
    </w:p>
    <w:p w:rsidR="00A3379D" w:rsidRPr="005A022A" w:rsidRDefault="0032134D" w:rsidP="00A3379D">
      <w:pPr>
        <w:rPr>
          <w:bCs/>
        </w:rPr>
      </w:pPr>
      <w:r>
        <w:rPr>
          <w:b/>
        </w:rPr>
        <w:t>Chairman</w:t>
      </w:r>
      <w:r w:rsidR="00ED5F83">
        <w:rPr>
          <w:b/>
        </w:rPr>
        <w:t xml:space="preserve"> </w:t>
      </w:r>
      <w:r w:rsidR="00F240F3">
        <w:rPr>
          <w:b/>
        </w:rPr>
        <w:t>Stapf</w:t>
      </w:r>
      <w:r>
        <w:rPr>
          <w:b/>
        </w:rPr>
        <w:t>, Jr.</w:t>
      </w:r>
      <w:r w:rsidR="0058428E">
        <w:rPr>
          <w:b/>
        </w:rPr>
        <w:t xml:space="preserve"> </w:t>
      </w:r>
      <w:r w:rsidR="00A3379D" w:rsidRPr="005A022A">
        <w:rPr>
          <w:bCs/>
        </w:rPr>
        <w:t xml:space="preserve">seconded the motion. Motion carried by unanimous vote. </w:t>
      </w:r>
    </w:p>
    <w:p w:rsidR="00A3379D" w:rsidRPr="00C85A0D" w:rsidRDefault="00A3379D" w:rsidP="00A3379D">
      <w:pPr>
        <w:rPr>
          <w:b/>
          <w:bCs/>
          <w:sz w:val="16"/>
          <w:szCs w:val="16"/>
        </w:rPr>
      </w:pPr>
    </w:p>
    <w:p w:rsidR="00A3379D" w:rsidRPr="005A022A" w:rsidRDefault="00A3379D" w:rsidP="00A3379D">
      <w:r w:rsidRPr="005A022A">
        <w:rPr>
          <w:b/>
          <w:bCs/>
        </w:rPr>
        <w:t xml:space="preserve">3.  LIST OF </w:t>
      </w:r>
      <w:r w:rsidR="009B617F">
        <w:rPr>
          <w:b/>
          <w:bCs/>
        </w:rPr>
        <w:t>CORRESPONDENCE</w:t>
      </w:r>
      <w:r w:rsidRPr="005A022A">
        <w:rPr>
          <w:b/>
          <w:bCs/>
        </w:rPr>
        <w:t xml:space="preserve"> </w:t>
      </w:r>
      <w:r w:rsidR="009B617F" w:rsidRPr="005A022A">
        <w:rPr>
          <w:b/>
          <w:bCs/>
        </w:rPr>
        <w:t>–</w:t>
      </w:r>
      <w:r w:rsidR="009667F9">
        <w:rPr>
          <w:b/>
          <w:bCs/>
        </w:rPr>
        <w:t xml:space="preserve"> </w:t>
      </w:r>
      <w:r w:rsidR="009667F9" w:rsidRPr="009667F9">
        <w:rPr>
          <w:bCs/>
        </w:rPr>
        <w:t>see folder</w:t>
      </w:r>
    </w:p>
    <w:p w:rsidR="00A3379D" w:rsidRPr="00C85A0D" w:rsidRDefault="00A3379D" w:rsidP="00A3379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sz w:val="16"/>
          <w:szCs w:val="16"/>
        </w:rPr>
      </w:pPr>
    </w:p>
    <w:p w:rsidR="00A3379D" w:rsidRDefault="009B617F" w:rsidP="009E5C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4.  PUBLIC COMMENT</w:t>
      </w:r>
      <w:r w:rsidR="001E1004">
        <w:rPr>
          <w:b/>
          <w:bCs/>
        </w:rPr>
        <w:t xml:space="preserve"> – </w:t>
      </w:r>
      <w:r w:rsidR="00F240F3" w:rsidRPr="00F240F3">
        <w:rPr>
          <w:bCs/>
        </w:rPr>
        <w:t>None.</w:t>
      </w:r>
    </w:p>
    <w:p w:rsidR="00823CC8" w:rsidRPr="00C85A0D" w:rsidRDefault="00823CC8" w:rsidP="00A337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9E5CD0" w:rsidRDefault="00A3379D" w:rsidP="00A337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</w:rPr>
      </w:pPr>
      <w:r w:rsidRPr="005A022A">
        <w:rPr>
          <w:b/>
          <w:bCs/>
        </w:rPr>
        <w:t>5.  PRESENTATIONS</w:t>
      </w:r>
      <w:r w:rsidR="00822372">
        <w:rPr>
          <w:b/>
          <w:bCs/>
        </w:rPr>
        <w:t xml:space="preserve"> </w:t>
      </w:r>
      <w:r w:rsidR="004830D6">
        <w:rPr>
          <w:b/>
          <w:bCs/>
        </w:rPr>
        <w:t>–</w:t>
      </w:r>
      <w:r w:rsidR="00F240F3">
        <w:rPr>
          <w:b/>
          <w:bCs/>
        </w:rPr>
        <w:t xml:space="preserve"> </w:t>
      </w:r>
      <w:r w:rsidR="00F240F3" w:rsidRPr="00F240F3">
        <w:rPr>
          <w:bCs/>
        </w:rPr>
        <w:t>None.</w:t>
      </w:r>
    </w:p>
    <w:p w:rsidR="001A57A2" w:rsidRPr="00C85A0D" w:rsidRDefault="001A57A2" w:rsidP="00A337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A3379D" w:rsidRDefault="00A3379D" w:rsidP="00A337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 w:rsidRPr="005A022A">
        <w:rPr>
          <w:b/>
          <w:bCs/>
        </w:rPr>
        <w:t>6.  ACKNOWLEDGEMENTS</w:t>
      </w:r>
      <w:r w:rsidRPr="005A022A">
        <w:rPr>
          <w:bCs/>
        </w:rPr>
        <w:t xml:space="preserve"> </w:t>
      </w:r>
    </w:p>
    <w:p w:rsidR="008B0CDF" w:rsidRPr="00C85A0D" w:rsidRDefault="008B0CDF" w:rsidP="002B56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color w:val="000000" w:themeColor="text1"/>
          <w:sz w:val="16"/>
          <w:szCs w:val="16"/>
        </w:rPr>
      </w:pPr>
    </w:p>
    <w:p w:rsidR="004D1408" w:rsidRPr="00355363" w:rsidRDefault="004D48E3" w:rsidP="002B56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color w:val="000000" w:themeColor="text1"/>
        </w:rPr>
      </w:pPr>
      <w:r w:rsidRPr="00355363">
        <w:rPr>
          <w:b/>
          <w:bCs/>
          <w:color w:val="000000" w:themeColor="text1"/>
        </w:rPr>
        <w:t>7</w:t>
      </w:r>
      <w:r w:rsidR="002B565C" w:rsidRPr="00355363">
        <w:rPr>
          <w:b/>
          <w:bCs/>
          <w:color w:val="000000" w:themeColor="text1"/>
        </w:rPr>
        <w:t>.</w:t>
      </w:r>
      <w:r w:rsidR="00FA67AC" w:rsidRPr="00355363">
        <w:rPr>
          <w:b/>
          <w:bCs/>
          <w:color w:val="000000" w:themeColor="text1"/>
        </w:rPr>
        <w:t xml:space="preserve">  </w:t>
      </w:r>
      <w:r w:rsidR="00CD453B" w:rsidRPr="00355363">
        <w:rPr>
          <w:b/>
          <w:bCs/>
          <w:color w:val="000000" w:themeColor="text1"/>
        </w:rPr>
        <w:t>STAFF</w:t>
      </w:r>
      <w:r w:rsidR="00101558" w:rsidRPr="00355363">
        <w:rPr>
          <w:b/>
          <w:bCs/>
          <w:color w:val="000000" w:themeColor="text1"/>
        </w:rPr>
        <w:t xml:space="preserve"> REPORT</w:t>
      </w:r>
      <w:r w:rsidR="00CD453B" w:rsidRPr="00355363">
        <w:rPr>
          <w:b/>
          <w:bCs/>
          <w:color w:val="000000" w:themeColor="text1"/>
        </w:rPr>
        <w:t>S</w:t>
      </w:r>
    </w:p>
    <w:p w:rsidR="00CB6924" w:rsidRPr="005A022A" w:rsidRDefault="004D1408" w:rsidP="00CC5AA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 w:rsidRPr="005A022A">
        <w:rPr>
          <w:b/>
          <w:bCs/>
          <w:u w:val="single"/>
        </w:rPr>
        <w:t xml:space="preserve">Chief </w:t>
      </w:r>
      <w:r w:rsidR="00386C8C">
        <w:rPr>
          <w:b/>
          <w:bCs/>
          <w:u w:val="single"/>
        </w:rPr>
        <w:t>Walkowski</w:t>
      </w:r>
      <w:r w:rsidR="00481305" w:rsidRPr="005A022A">
        <w:rPr>
          <w:bCs/>
        </w:rPr>
        <w:t xml:space="preserve"> </w:t>
      </w:r>
    </w:p>
    <w:p w:rsidR="00214F6A" w:rsidRDefault="00357B9C" w:rsidP="00673F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 w:rsidRPr="005A022A">
        <w:rPr>
          <w:bCs/>
        </w:rPr>
        <w:t>Chief</w:t>
      </w:r>
      <w:r w:rsidR="005A022A">
        <w:rPr>
          <w:bCs/>
        </w:rPr>
        <w:t>’</w:t>
      </w:r>
      <w:r w:rsidR="00AE7370" w:rsidRPr="005A022A">
        <w:rPr>
          <w:bCs/>
        </w:rPr>
        <w:t>s</w:t>
      </w:r>
      <w:r w:rsidRPr="005A022A">
        <w:rPr>
          <w:bCs/>
        </w:rPr>
        <w:t xml:space="preserve"> re</w:t>
      </w:r>
      <w:r w:rsidR="00AE7370" w:rsidRPr="005A022A">
        <w:rPr>
          <w:bCs/>
        </w:rPr>
        <w:t xml:space="preserve">port is included in </w:t>
      </w:r>
      <w:r w:rsidR="00773A8E">
        <w:rPr>
          <w:bCs/>
        </w:rPr>
        <w:t xml:space="preserve">the </w:t>
      </w:r>
      <w:r w:rsidR="00AE7370" w:rsidRPr="005A022A">
        <w:rPr>
          <w:bCs/>
        </w:rPr>
        <w:t>m</w:t>
      </w:r>
      <w:r w:rsidR="00895180" w:rsidRPr="005A022A">
        <w:rPr>
          <w:bCs/>
        </w:rPr>
        <w:t>eeting packets</w:t>
      </w:r>
      <w:r w:rsidR="009E75BA" w:rsidRPr="005A022A">
        <w:rPr>
          <w:bCs/>
        </w:rPr>
        <w:t xml:space="preserve">. </w:t>
      </w:r>
    </w:p>
    <w:p w:rsidR="001A57A2" w:rsidRDefault="00F240F3" w:rsidP="00207EDE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>Chief Walkowski spoke about the on-going post-annexation deliverables and future planning for the upcoming Board-expansion vote. At this time both the Department and the City of Port Townsend need to plan an educational strategy for the public.</w:t>
      </w:r>
      <w:r w:rsidR="00E51764">
        <w:rPr>
          <w:bCs/>
        </w:rPr>
        <w:t xml:space="preserve"> Staff is developing the messaging for inclusion into the voter education program. The Department will be distributing via mail one educational mailer.</w:t>
      </w:r>
    </w:p>
    <w:p w:rsidR="00AC7F9B" w:rsidRDefault="00AC7F9B" w:rsidP="00207EDE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>Information M</w:t>
      </w:r>
      <w:r w:rsidR="0032134D">
        <w:rPr>
          <w:bCs/>
        </w:rPr>
        <w:t>anagement</w:t>
      </w:r>
      <w:r>
        <w:rPr>
          <w:bCs/>
        </w:rPr>
        <w:t xml:space="preserve">: Chiefs Walkowski &amp; Brummel are researching e-PCR software for a potential move away from our current RMS program. A change is imminent. </w:t>
      </w:r>
    </w:p>
    <w:p w:rsidR="00AC7F9B" w:rsidRDefault="00AC7F9B" w:rsidP="00207EDE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>Hum</w:t>
      </w:r>
      <w:r w:rsidR="003632F7">
        <w:rPr>
          <w:bCs/>
        </w:rPr>
        <w:t>an Resources: A</w:t>
      </w:r>
      <w:r>
        <w:rPr>
          <w:bCs/>
        </w:rPr>
        <w:t xml:space="preserve"> recruitment document for single-role Paramedics to establish a list</w:t>
      </w:r>
      <w:r w:rsidR="00AA492F">
        <w:rPr>
          <w:bCs/>
        </w:rPr>
        <w:t xml:space="preserve"> is being created</w:t>
      </w:r>
      <w:r>
        <w:rPr>
          <w:bCs/>
        </w:rPr>
        <w:t xml:space="preserve">. An assessment center should be </w:t>
      </w:r>
      <w:r w:rsidR="00E51764">
        <w:rPr>
          <w:bCs/>
        </w:rPr>
        <w:t>conducted</w:t>
      </w:r>
      <w:r w:rsidR="005371CF">
        <w:rPr>
          <w:bCs/>
        </w:rPr>
        <w:t xml:space="preserve"> in</w:t>
      </w:r>
      <w:r>
        <w:rPr>
          <w:bCs/>
        </w:rPr>
        <w:t xml:space="preserve"> July.</w:t>
      </w:r>
    </w:p>
    <w:p w:rsidR="00AC7F9B" w:rsidRDefault="003632F7" w:rsidP="00207EDE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The SCBA fill station compressor that was approved at last month’s meeting was purchased </w:t>
      </w:r>
      <w:r w:rsidR="00AC7F9B">
        <w:rPr>
          <w:bCs/>
        </w:rPr>
        <w:t>from Snohomish Co. Dist. 10 for $12,500.00.</w:t>
      </w:r>
    </w:p>
    <w:p w:rsidR="00BC132F" w:rsidRDefault="00AC7F9B" w:rsidP="00BC132F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Wildland fire risk reduction has been a hotly sought after presentation topic. Chiefs </w:t>
      </w:r>
      <w:r>
        <w:rPr>
          <w:bCs/>
        </w:rPr>
        <w:lastRenderedPageBreak/>
        <w:t>Walkowski and Tracer have presented to several organiz</w:t>
      </w:r>
      <w:r w:rsidR="00BC132F">
        <w:rPr>
          <w:bCs/>
        </w:rPr>
        <w:t>ations already and more are planned.</w:t>
      </w:r>
    </w:p>
    <w:p w:rsidR="00BC132F" w:rsidRDefault="00BC132F" w:rsidP="00BC132F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>Commissioner Johnson asked about the DNR summit. Chief Walkowski reported that it was well attended by the fire districts. There was discussion about the upcoming Wildland Field Day.</w:t>
      </w:r>
    </w:p>
    <w:p w:rsidR="00BC132F" w:rsidRPr="00BC132F" w:rsidRDefault="00BC132F" w:rsidP="00BC132F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>Commissioner Johnson also asked about the meeting with Jordan Pollack about PDA events. Chief met with Pollack and discussed a formal IAP and Fire District staffing for the event. This was an initial meeting – there will be continued meetings with the event planning staff. The backfill staff will need to be billed to the event.</w:t>
      </w:r>
    </w:p>
    <w:p w:rsidR="003632F7" w:rsidRPr="003632F7" w:rsidRDefault="003632F7" w:rsidP="000015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:rsidR="007D05C7" w:rsidRPr="005A022A" w:rsidRDefault="003B79EA" w:rsidP="000015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/>
          <w:bCs/>
          <w:u w:val="single"/>
        </w:rPr>
        <w:t>A</w:t>
      </w:r>
      <w:r w:rsidR="004D1408" w:rsidRPr="005A022A">
        <w:rPr>
          <w:b/>
          <w:bCs/>
          <w:u w:val="single"/>
        </w:rPr>
        <w:t>C Krysinski</w:t>
      </w:r>
      <w:r w:rsidR="003B27B2" w:rsidRPr="005A022A">
        <w:rPr>
          <w:bCs/>
        </w:rPr>
        <w:t xml:space="preserve"> </w:t>
      </w:r>
    </w:p>
    <w:p w:rsidR="00402166" w:rsidRDefault="00402166" w:rsidP="004021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 w:rsidRPr="005A022A">
        <w:rPr>
          <w:bCs/>
        </w:rPr>
        <w:t xml:space="preserve">Monthly report included in </w:t>
      </w:r>
      <w:r w:rsidR="00773A8E">
        <w:rPr>
          <w:bCs/>
        </w:rPr>
        <w:t xml:space="preserve">the </w:t>
      </w:r>
      <w:r w:rsidRPr="005A022A">
        <w:rPr>
          <w:bCs/>
        </w:rPr>
        <w:t>meeting packets.</w:t>
      </w:r>
    </w:p>
    <w:p w:rsidR="001A57A2" w:rsidRPr="00AA492F" w:rsidRDefault="001A57A2" w:rsidP="000E56B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:rsidR="000E56B5" w:rsidRDefault="000E56B5" w:rsidP="000E56B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u w:val="single"/>
        </w:rPr>
      </w:pPr>
      <w:r w:rsidRPr="000E56B5">
        <w:rPr>
          <w:b/>
          <w:bCs/>
          <w:u w:val="single"/>
        </w:rPr>
        <w:t>AC Brummel</w:t>
      </w:r>
    </w:p>
    <w:p w:rsidR="00723956" w:rsidRPr="00723956" w:rsidRDefault="006957B8" w:rsidP="00723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 w:rsidRPr="005A022A">
        <w:rPr>
          <w:bCs/>
        </w:rPr>
        <w:t xml:space="preserve">Monthly report included in </w:t>
      </w:r>
      <w:r w:rsidR="00773A8E">
        <w:rPr>
          <w:bCs/>
        </w:rPr>
        <w:t xml:space="preserve">the </w:t>
      </w:r>
      <w:r w:rsidRPr="005A022A">
        <w:rPr>
          <w:bCs/>
        </w:rPr>
        <w:t>meeting packets.</w:t>
      </w:r>
      <w:r w:rsidR="007F7779">
        <w:rPr>
          <w:bCs/>
        </w:rPr>
        <w:t xml:space="preserve"> </w:t>
      </w:r>
    </w:p>
    <w:p w:rsidR="001A57A2" w:rsidRPr="00AA492F" w:rsidRDefault="001A57A2" w:rsidP="00D85F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color w:val="000000" w:themeColor="text1"/>
          <w:sz w:val="16"/>
          <w:szCs w:val="16"/>
          <w:u w:val="single"/>
        </w:rPr>
      </w:pPr>
    </w:p>
    <w:p w:rsidR="00D85F54" w:rsidRPr="00793A7F" w:rsidRDefault="004D1408" w:rsidP="00D85F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  <w:color w:val="000000" w:themeColor="text1"/>
        </w:rPr>
      </w:pPr>
      <w:r w:rsidRPr="00793A7F">
        <w:rPr>
          <w:b/>
          <w:bCs/>
          <w:color w:val="000000" w:themeColor="text1"/>
          <w:u w:val="single"/>
        </w:rPr>
        <w:t xml:space="preserve">AC </w:t>
      </w:r>
      <w:r w:rsidR="004A18E4" w:rsidRPr="00793A7F">
        <w:rPr>
          <w:b/>
          <w:bCs/>
          <w:color w:val="000000" w:themeColor="text1"/>
          <w:u w:val="single"/>
        </w:rPr>
        <w:t>Tracer</w:t>
      </w:r>
    </w:p>
    <w:p w:rsidR="004023C4" w:rsidRDefault="000544F0" w:rsidP="00AE53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 w:rsidRPr="005A022A">
        <w:rPr>
          <w:bCs/>
        </w:rPr>
        <w:t>Monthly report</w:t>
      </w:r>
      <w:r w:rsidR="000708C3" w:rsidRPr="005A022A">
        <w:rPr>
          <w:bCs/>
        </w:rPr>
        <w:t xml:space="preserve"> included in </w:t>
      </w:r>
      <w:r w:rsidR="00773A8E">
        <w:rPr>
          <w:bCs/>
        </w:rPr>
        <w:t xml:space="preserve">the </w:t>
      </w:r>
      <w:r w:rsidR="000708C3" w:rsidRPr="005A022A">
        <w:rPr>
          <w:bCs/>
        </w:rPr>
        <w:t>meeting packets.</w:t>
      </w:r>
      <w:r w:rsidR="004023C4">
        <w:rPr>
          <w:bCs/>
        </w:rPr>
        <w:t xml:space="preserve"> </w:t>
      </w:r>
    </w:p>
    <w:p w:rsidR="007F7779" w:rsidRDefault="007F7779" w:rsidP="007F7779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>Chief Tracer included several details about the costs associated with apparatus maintenance and repairs. The lengthy report was included to stimulate discussion on an apparatus succession plan.</w:t>
      </w:r>
    </w:p>
    <w:p w:rsidR="007F7779" w:rsidRPr="007F7779" w:rsidRDefault="00AA492F" w:rsidP="007F7779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EJFR </w:t>
      </w:r>
      <w:r w:rsidR="007F7779">
        <w:rPr>
          <w:bCs/>
        </w:rPr>
        <w:t xml:space="preserve">cancelled </w:t>
      </w:r>
      <w:r>
        <w:rPr>
          <w:bCs/>
        </w:rPr>
        <w:t>the</w:t>
      </w:r>
      <w:r w:rsidR="007F7779">
        <w:rPr>
          <w:bCs/>
        </w:rPr>
        <w:t xml:space="preserve"> order </w:t>
      </w:r>
      <w:r>
        <w:rPr>
          <w:bCs/>
        </w:rPr>
        <w:t>to</w:t>
      </w:r>
      <w:r w:rsidR="007F7779">
        <w:rPr>
          <w:bCs/>
        </w:rPr>
        <w:t xml:space="preserve"> Enterprise Services </w:t>
      </w:r>
      <w:r>
        <w:rPr>
          <w:bCs/>
        </w:rPr>
        <w:t xml:space="preserve">for a command vehicle as it was placed </w:t>
      </w:r>
      <w:r w:rsidR="007F7779">
        <w:rPr>
          <w:bCs/>
        </w:rPr>
        <w:t>almost a year ago</w:t>
      </w:r>
      <w:r>
        <w:rPr>
          <w:bCs/>
        </w:rPr>
        <w:t>. The Board will have a new proposal to consider at next month’s meeting.</w:t>
      </w:r>
    </w:p>
    <w:p w:rsidR="001A57A2" w:rsidRPr="00AA492F" w:rsidRDefault="001A57A2" w:rsidP="00E15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:rsidR="00E15CAE" w:rsidRPr="005A022A" w:rsidRDefault="001A57A2" w:rsidP="00E15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  <w:u w:val="single"/>
        </w:rPr>
      </w:pPr>
      <w:r>
        <w:rPr>
          <w:b/>
          <w:bCs/>
          <w:u w:val="single"/>
        </w:rPr>
        <w:t>P</w:t>
      </w:r>
      <w:r w:rsidR="006C090E" w:rsidRPr="005A022A">
        <w:rPr>
          <w:b/>
          <w:bCs/>
          <w:u w:val="single"/>
        </w:rPr>
        <w:t>ES/PIO</w:t>
      </w:r>
      <w:r w:rsidR="004D1408" w:rsidRPr="005A022A">
        <w:rPr>
          <w:b/>
          <w:bCs/>
          <w:u w:val="single"/>
        </w:rPr>
        <w:t xml:space="preserve"> </w:t>
      </w:r>
      <w:r w:rsidR="004D1408" w:rsidRPr="005A022A">
        <w:rPr>
          <w:bCs/>
          <w:u w:val="single"/>
        </w:rPr>
        <w:t xml:space="preserve">  </w:t>
      </w:r>
    </w:p>
    <w:p w:rsidR="005D6C39" w:rsidRDefault="000544F0" w:rsidP="00D654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 w:rsidRPr="005A022A">
        <w:rPr>
          <w:bCs/>
        </w:rPr>
        <w:t>Monthly report</w:t>
      </w:r>
      <w:r w:rsidR="000708C3" w:rsidRPr="005A022A">
        <w:rPr>
          <w:bCs/>
        </w:rPr>
        <w:t xml:space="preserve"> </w:t>
      </w:r>
      <w:r w:rsidR="00B9438F">
        <w:rPr>
          <w:bCs/>
        </w:rPr>
        <w:t xml:space="preserve">created by Admin Assistant Stewart, </w:t>
      </w:r>
      <w:r w:rsidR="000708C3" w:rsidRPr="005A022A">
        <w:rPr>
          <w:bCs/>
        </w:rPr>
        <w:t xml:space="preserve">included in </w:t>
      </w:r>
      <w:r w:rsidR="00773A8E">
        <w:rPr>
          <w:bCs/>
        </w:rPr>
        <w:t xml:space="preserve">the </w:t>
      </w:r>
      <w:r w:rsidR="000708C3" w:rsidRPr="005A022A">
        <w:rPr>
          <w:bCs/>
        </w:rPr>
        <w:t>meeting packets.</w:t>
      </w:r>
      <w:r w:rsidR="00433FB6" w:rsidRPr="005A022A">
        <w:rPr>
          <w:bCs/>
        </w:rPr>
        <w:t xml:space="preserve"> </w:t>
      </w:r>
    </w:p>
    <w:p w:rsidR="001D6BCB" w:rsidRPr="001D6BCB" w:rsidRDefault="001D6BCB" w:rsidP="001D6BC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056859" w:rsidRDefault="004D48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</w:rPr>
      </w:pPr>
      <w:r w:rsidRPr="005A022A">
        <w:rPr>
          <w:b/>
          <w:bCs/>
        </w:rPr>
        <w:t>8</w:t>
      </w:r>
      <w:r w:rsidR="004D1408" w:rsidRPr="005A022A">
        <w:rPr>
          <w:b/>
          <w:bCs/>
        </w:rPr>
        <w:t>.  FIREFIGHTER’S ASSOCIATION REPORT</w:t>
      </w:r>
    </w:p>
    <w:p w:rsidR="008D6289" w:rsidRPr="008D6289" w:rsidRDefault="008D62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D1432" w:rsidRPr="005A022A" w:rsidRDefault="004D48E3" w:rsidP="0005716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</w:rPr>
      </w:pPr>
      <w:r w:rsidRPr="005A022A">
        <w:rPr>
          <w:b/>
          <w:bCs/>
        </w:rPr>
        <w:t>9</w:t>
      </w:r>
      <w:r w:rsidR="004D1408" w:rsidRPr="005A022A">
        <w:rPr>
          <w:b/>
          <w:bCs/>
        </w:rPr>
        <w:t>.  OLD BUSINESS</w:t>
      </w:r>
    </w:p>
    <w:p w:rsidR="005C0C13" w:rsidRPr="005A022A" w:rsidRDefault="00E5093F" w:rsidP="007635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/>
          <w:bCs/>
        </w:rPr>
        <w:t>A</w:t>
      </w:r>
      <w:r w:rsidR="005C0C13" w:rsidRPr="005C0C13">
        <w:rPr>
          <w:b/>
          <w:bCs/>
        </w:rPr>
        <w:t>.</w:t>
      </w:r>
      <w:r w:rsidR="005C0C13">
        <w:rPr>
          <w:bCs/>
        </w:rPr>
        <w:t xml:space="preserve">  </w:t>
      </w:r>
      <w:r w:rsidR="005C0C13" w:rsidRPr="005C0C13">
        <w:rPr>
          <w:b/>
          <w:bCs/>
          <w:i/>
        </w:rPr>
        <w:t>Annexation</w:t>
      </w:r>
      <w:r>
        <w:rPr>
          <w:b/>
          <w:bCs/>
          <w:i/>
        </w:rPr>
        <w:t xml:space="preserve"> Next Steps</w:t>
      </w:r>
      <w:r w:rsidR="007E73DC">
        <w:rPr>
          <w:b/>
          <w:bCs/>
          <w:i/>
        </w:rPr>
        <w:t xml:space="preserve"> </w:t>
      </w:r>
      <w:r w:rsidR="00A26F80">
        <w:rPr>
          <w:b/>
          <w:bCs/>
          <w:i/>
        </w:rPr>
        <w:t>- Update</w:t>
      </w:r>
    </w:p>
    <w:p w:rsidR="007871CA" w:rsidRDefault="00B30D09" w:rsidP="00EF24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>See Chief Walkowski’s report above.</w:t>
      </w:r>
    </w:p>
    <w:p w:rsidR="004C6D89" w:rsidRPr="00627CFF" w:rsidRDefault="004C6D89" w:rsidP="00EF24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16"/>
          <w:szCs w:val="16"/>
        </w:rPr>
      </w:pPr>
    </w:p>
    <w:p w:rsidR="0017558C" w:rsidRPr="0017558C" w:rsidRDefault="005C740E" w:rsidP="004F56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</w:rPr>
      </w:pPr>
      <w:r>
        <w:rPr>
          <w:b/>
        </w:rPr>
        <w:t>C</w:t>
      </w:r>
      <w:r w:rsidR="0017558C" w:rsidRPr="0017558C">
        <w:rPr>
          <w:b/>
        </w:rPr>
        <w:t>.</w:t>
      </w:r>
      <w:r w:rsidR="0017558C">
        <w:rPr>
          <w:b/>
        </w:rPr>
        <w:t xml:space="preserve"> </w:t>
      </w:r>
      <w:r w:rsidR="0017558C" w:rsidRPr="0017558C">
        <w:rPr>
          <w:b/>
        </w:rPr>
        <w:t xml:space="preserve"> </w:t>
      </w:r>
      <w:r w:rsidR="0017558C" w:rsidRPr="0017558C">
        <w:rPr>
          <w:b/>
          <w:i/>
        </w:rPr>
        <w:t>Volunteer Recruitment and Retention</w:t>
      </w:r>
      <w:r w:rsidR="00E5093F">
        <w:rPr>
          <w:b/>
          <w:i/>
        </w:rPr>
        <w:t xml:space="preserve"> - Update</w:t>
      </w:r>
    </w:p>
    <w:p w:rsidR="00C57446" w:rsidRDefault="00C57446" w:rsidP="004F56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- </w:t>
      </w:r>
      <w:r w:rsidR="00687BBB">
        <w:rPr>
          <w:bCs/>
        </w:rPr>
        <w:t xml:space="preserve">EJFR </w:t>
      </w:r>
      <w:r w:rsidR="00B30D09">
        <w:rPr>
          <w:bCs/>
        </w:rPr>
        <w:t>had two Volunteers graduate from the Clallam County Firefighter 1 Academy. FF Stewart received the Bulldog Award.</w:t>
      </w:r>
      <w:r w:rsidR="0014269F">
        <w:rPr>
          <w:bCs/>
        </w:rPr>
        <w:t xml:space="preserve"> </w:t>
      </w:r>
    </w:p>
    <w:p w:rsidR="00B547C1" w:rsidRDefault="00C57446" w:rsidP="004F56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- </w:t>
      </w:r>
      <w:r w:rsidR="00B30D09">
        <w:rPr>
          <w:bCs/>
        </w:rPr>
        <w:t>EMT class will be completed on Thursday, May 23 with five EJFR volunteers to graduate.</w:t>
      </w:r>
    </w:p>
    <w:p w:rsidR="00687BBB" w:rsidRPr="00687BBB" w:rsidRDefault="00687BBB" w:rsidP="004F56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082EDC" w:rsidRDefault="005C740E" w:rsidP="004F56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i/>
        </w:rPr>
      </w:pPr>
      <w:r w:rsidRPr="00002D04">
        <w:rPr>
          <w:b/>
          <w:bCs/>
        </w:rPr>
        <w:t>D.</w:t>
      </w:r>
      <w:r>
        <w:rPr>
          <w:bCs/>
        </w:rPr>
        <w:t xml:space="preserve">  </w:t>
      </w:r>
      <w:r w:rsidRPr="005C740E">
        <w:rPr>
          <w:b/>
          <w:bCs/>
          <w:i/>
        </w:rPr>
        <w:t>Single Role Program</w:t>
      </w:r>
      <w:r w:rsidR="00E5093F">
        <w:rPr>
          <w:b/>
          <w:bCs/>
          <w:i/>
        </w:rPr>
        <w:t xml:space="preserve"> - Update</w:t>
      </w:r>
    </w:p>
    <w:p w:rsidR="00B30D09" w:rsidRDefault="00B30D09" w:rsidP="00363FF1">
      <w:pPr>
        <w:tabs>
          <w:tab w:val="left" w:pos="1170"/>
        </w:tabs>
      </w:pPr>
      <w:r>
        <w:t>One of the three single-role Paramedics has been submitted as complete to the MPD for approval to work without a preceptor. Dav</w:t>
      </w:r>
      <w:r w:rsidR="00FF6D49">
        <w:t>id</w:t>
      </w:r>
      <w:r>
        <w:t xml:space="preserve"> Seabrook asked about the role of single-role employees as fire </w:t>
      </w:r>
      <w:r w:rsidR="00242861">
        <w:t>r</w:t>
      </w:r>
      <w:r>
        <w:t>ehab. Chief explained how they are to be involved.</w:t>
      </w:r>
    </w:p>
    <w:p w:rsidR="00627CFF" w:rsidRPr="00F94328" w:rsidRDefault="00627CFF" w:rsidP="004F56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4D1408" w:rsidRPr="005A022A" w:rsidRDefault="00C81E6E" w:rsidP="004F56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</w:rPr>
      </w:pPr>
      <w:r w:rsidRPr="005A022A">
        <w:rPr>
          <w:b/>
          <w:bCs/>
        </w:rPr>
        <w:t>1</w:t>
      </w:r>
      <w:r w:rsidR="004D48E3" w:rsidRPr="005A022A">
        <w:rPr>
          <w:b/>
          <w:bCs/>
        </w:rPr>
        <w:t>0</w:t>
      </w:r>
      <w:r w:rsidR="0013114A" w:rsidRPr="005A022A">
        <w:rPr>
          <w:b/>
          <w:bCs/>
        </w:rPr>
        <w:t>.</w:t>
      </w:r>
      <w:r w:rsidR="004D1408" w:rsidRPr="005A022A">
        <w:rPr>
          <w:b/>
          <w:bCs/>
        </w:rPr>
        <w:t xml:space="preserve">  NEW BUSINESS</w:t>
      </w:r>
    </w:p>
    <w:p w:rsidR="007E20F7" w:rsidRDefault="00A62FE7" w:rsidP="00B30D09">
      <w:pPr>
        <w:tabs>
          <w:tab w:val="left" w:pos="1170"/>
        </w:tabs>
        <w:rPr>
          <w:bCs/>
        </w:rPr>
      </w:pPr>
      <w:r>
        <w:rPr>
          <w:b/>
          <w:bCs/>
        </w:rPr>
        <w:t xml:space="preserve">A.  </w:t>
      </w:r>
      <w:r w:rsidR="00FF6D49" w:rsidRPr="007E20F7">
        <w:rPr>
          <w:b/>
          <w:bCs/>
        </w:rPr>
        <w:t>Renewal of Commercial/Auto Insurance as Proposed</w:t>
      </w:r>
    </w:p>
    <w:p w:rsidR="00F2649D" w:rsidRPr="00B30D09" w:rsidRDefault="00B30D09" w:rsidP="00B30D09">
      <w:pPr>
        <w:tabs>
          <w:tab w:val="left" w:pos="1170"/>
        </w:tabs>
      </w:pPr>
      <w:r w:rsidRPr="00B30D09">
        <w:rPr>
          <w:bCs/>
        </w:rPr>
        <w:t>Annual commercial/auto insurance renewal:</w:t>
      </w:r>
      <w:r>
        <w:rPr>
          <w:bCs/>
        </w:rPr>
        <w:t xml:space="preserve"> There was a</w:t>
      </w:r>
      <w:r w:rsidR="00E51764">
        <w:rPr>
          <w:bCs/>
        </w:rPr>
        <w:t xml:space="preserve"> premium</w:t>
      </w:r>
      <w:r>
        <w:rPr>
          <w:bCs/>
        </w:rPr>
        <w:t xml:space="preserve"> increase of approximately $3,000/year.</w:t>
      </w:r>
    </w:p>
    <w:p w:rsidR="00F2649D" w:rsidRDefault="00F2649D" w:rsidP="00A937EB">
      <w:pPr>
        <w:tabs>
          <w:tab w:val="left" w:pos="1170"/>
        </w:tabs>
      </w:pPr>
      <w:r w:rsidRPr="005A022A">
        <w:rPr>
          <w:b/>
        </w:rPr>
        <w:t xml:space="preserve">MOTION: </w:t>
      </w:r>
      <w:r w:rsidR="00B30D09">
        <w:rPr>
          <w:b/>
        </w:rPr>
        <w:t>C</w:t>
      </w:r>
      <w:r w:rsidR="007E20F7">
        <w:rPr>
          <w:b/>
        </w:rPr>
        <w:t>ommissioner</w:t>
      </w:r>
      <w:r w:rsidR="00B30D09">
        <w:rPr>
          <w:b/>
        </w:rPr>
        <w:t xml:space="preserve"> Seabrook</w:t>
      </w:r>
      <w:r w:rsidRPr="005A022A">
        <w:t xml:space="preserve"> made a motion to </w:t>
      </w:r>
      <w:r w:rsidR="00B30D09">
        <w:t>approve the insurance renewal</w:t>
      </w:r>
      <w:r w:rsidRPr="00FD4535">
        <w:t>.</w:t>
      </w:r>
      <w:r>
        <w:t xml:space="preserve"> </w:t>
      </w:r>
      <w:r w:rsidR="007E20F7">
        <w:rPr>
          <w:b/>
        </w:rPr>
        <w:t>Chairman</w:t>
      </w:r>
      <w:r w:rsidRPr="006A4729">
        <w:rPr>
          <w:b/>
        </w:rPr>
        <w:t xml:space="preserve"> </w:t>
      </w:r>
      <w:r w:rsidR="00B30D09">
        <w:rPr>
          <w:b/>
        </w:rPr>
        <w:t>Stapf</w:t>
      </w:r>
      <w:r w:rsidR="007E20F7">
        <w:rPr>
          <w:b/>
        </w:rPr>
        <w:t>, Jr.</w:t>
      </w:r>
      <w:r>
        <w:t xml:space="preserve"> seconded the motion.</w:t>
      </w:r>
      <w:r w:rsidRPr="005A022A">
        <w:t xml:space="preserve"> Motion carried by unanimous vote.</w:t>
      </w:r>
      <w:bookmarkStart w:id="0" w:name="_GoBack"/>
      <w:bookmarkEnd w:id="0"/>
    </w:p>
    <w:p w:rsidR="00B435FF" w:rsidRPr="006247ED" w:rsidRDefault="0070523E" w:rsidP="00A937EB">
      <w:pPr>
        <w:tabs>
          <w:tab w:val="left" w:pos="1170"/>
        </w:tabs>
        <w:rPr>
          <w:bCs/>
          <w:sz w:val="16"/>
          <w:szCs w:val="16"/>
        </w:rPr>
      </w:pPr>
      <w:r>
        <w:t xml:space="preserve"> </w:t>
      </w:r>
    </w:p>
    <w:p w:rsidR="007E20F7" w:rsidRDefault="002B3D03" w:rsidP="00B30D09">
      <w:pPr>
        <w:tabs>
          <w:tab w:val="left" w:pos="1170"/>
        </w:tabs>
        <w:rPr>
          <w:bCs/>
        </w:rPr>
      </w:pPr>
      <w:r w:rsidRPr="002B3D03">
        <w:rPr>
          <w:b/>
          <w:bCs/>
        </w:rPr>
        <w:t xml:space="preserve">B.  </w:t>
      </w:r>
      <w:r w:rsidR="00B30D09" w:rsidRPr="007E20F7">
        <w:rPr>
          <w:b/>
          <w:bCs/>
        </w:rPr>
        <w:t>Jefferson Rural Mental Health Development Network</w:t>
      </w:r>
    </w:p>
    <w:p w:rsidR="006247ED" w:rsidRPr="00B30D09" w:rsidRDefault="00B30D09" w:rsidP="00B30D09">
      <w:pPr>
        <w:tabs>
          <w:tab w:val="left" w:pos="1170"/>
        </w:tabs>
      </w:pPr>
      <w:r w:rsidRPr="00B30D09">
        <w:rPr>
          <w:bCs/>
        </w:rPr>
        <w:t>The goal is to have 24/7 mental health coverage in our area.</w:t>
      </w:r>
      <w:r>
        <w:rPr>
          <w:bCs/>
        </w:rPr>
        <w:t xml:space="preserve"> EJFR is one of many groups involved in this initiative.</w:t>
      </w:r>
      <w:r w:rsidR="00D97664">
        <w:rPr>
          <w:bCs/>
        </w:rPr>
        <w:t xml:space="preserve"> Grants have been awarded to fund the delivery of these services.</w:t>
      </w:r>
    </w:p>
    <w:p w:rsidR="006247ED" w:rsidRPr="006247ED" w:rsidRDefault="006247ED" w:rsidP="00FE0B82">
      <w:pPr>
        <w:tabs>
          <w:tab w:val="left" w:pos="1170"/>
        </w:tabs>
        <w:rPr>
          <w:b/>
          <w:bCs/>
          <w:sz w:val="16"/>
          <w:szCs w:val="16"/>
        </w:rPr>
      </w:pPr>
    </w:p>
    <w:p w:rsidR="004D1408" w:rsidRPr="005A022A" w:rsidRDefault="004D48E3" w:rsidP="00D60534">
      <w:pPr>
        <w:pStyle w:val="BodyTex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  <w:bCs/>
          <w:sz w:val="24"/>
          <w:szCs w:val="24"/>
        </w:rPr>
      </w:pPr>
      <w:r w:rsidRPr="005A022A">
        <w:rPr>
          <w:b/>
          <w:bCs/>
          <w:sz w:val="24"/>
          <w:szCs w:val="24"/>
        </w:rPr>
        <w:t>1</w:t>
      </w:r>
      <w:r w:rsidR="007F1D5A" w:rsidRPr="005A022A">
        <w:rPr>
          <w:b/>
          <w:bCs/>
          <w:sz w:val="24"/>
          <w:szCs w:val="24"/>
        </w:rPr>
        <w:t>1</w:t>
      </w:r>
      <w:r w:rsidR="004D1408" w:rsidRPr="005A022A">
        <w:rPr>
          <w:b/>
          <w:bCs/>
          <w:sz w:val="24"/>
          <w:szCs w:val="24"/>
        </w:rPr>
        <w:t>.  UPCOMING EVENTS</w:t>
      </w:r>
    </w:p>
    <w:p w:rsidR="007E20F7" w:rsidRDefault="007E20F7" w:rsidP="00CE347B">
      <w:pPr>
        <w:tabs>
          <w:tab w:val="left" w:pos="1170"/>
        </w:tabs>
        <w:rPr>
          <w:b/>
          <w:bCs/>
          <w:i/>
        </w:rPr>
      </w:pPr>
      <w:r>
        <w:rPr>
          <w:b/>
          <w:i/>
        </w:rPr>
        <w:lastRenderedPageBreak/>
        <w:t xml:space="preserve">2019 WFC Annual Conference </w:t>
      </w:r>
      <w:r w:rsidRPr="00B8398C">
        <w:rPr>
          <w:bCs/>
        </w:rPr>
        <w:t>–</w:t>
      </w:r>
      <w:r>
        <w:rPr>
          <w:bCs/>
        </w:rPr>
        <w:t xml:space="preserve"> May 20-23 Kennewick, WA</w:t>
      </w:r>
      <w:r>
        <w:rPr>
          <w:b/>
          <w:bCs/>
          <w:i/>
        </w:rPr>
        <w:t xml:space="preserve"> </w:t>
      </w:r>
    </w:p>
    <w:p w:rsidR="007E20F7" w:rsidRPr="005371CF" w:rsidRDefault="007E20F7" w:rsidP="00CE347B">
      <w:pPr>
        <w:tabs>
          <w:tab w:val="left" w:pos="1170"/>
        </w:tabs>
        <w:rPr>
          <w:b/>
          <w:bCs/>
          <w:i/>
          <w:sz w:val="16"/>
          <w:szCs w:val="16"/>
        </w:rPr>
      </w:pPr>
    </w:p>
    <w:p w:rsidR="00CE347B" w:rsidRDefault="00CE347B" w:rsidP="00CE347B">
      <w:pPr>
        <w:tabs>
          <w:tab w:val="left" w:pos="1170"/>
        </w:tabs>
        <w:rPr>
          <w:bCs/>
        </w:rPr>
      </w:pPr>
      <w:r>
        <w:rPr>
          <w:b/>
          <w:bCs/>
          <w:i/>
        </w:rPr>
        <w:t>2019 Saturday Seminar Series</w:t>
      </w:r>
    </w:p>
    <w:p w:rsidR="00CE347B" w:rsidRDefault="00CE347B" w:rsidP="00CE347B">
      <w:r w:rsidRPr="002A0B74">
        <w:rPr>
          <w:bCs/>
          <w:i/>
        </w:rPr>
        <w:t>June 1, 2019 –</w:t>
      </w:r>
      <w:r>
        <w:rPr>
          <w:bCs/>
        </w:rPr>
        <w:t xml:space="preserve"> Campbell’s Resort in Chelan: WFCA Health Care Program Update, Strategic Communication and Legislature 101</w:t>
      </w:r>
    </w:p>
    <w:p w:rsidR="00CE347B" w:rsidRPr="002A0B74" w:rsidRDefault="00CE347B" w:rsidP="00CE347B">
      <w:pPr>
        <w:tabs>
          <w:tab w:val="left" w:pos="1170"/>
        </w:tabs>
        <w:ind w:left="720"/>
        <w:rPr>
          <w:b/>
          <w:bCs/>
          <w:i/>
          <w:sz w:val="16"/>
          <w:szCs w:val="16"/>
        </w:rPr>
      </w:pPr>
    </w:p>
    <w:p w:rsidR="00BF0F86" w:rsidRDefault="00CE347B" w:rsidP="00CE347B">
      <w:pPr>
        <w:pStyle w:val="BodyTex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  <w:bCs/>
          <w:sz w:val="24"/>
          <w:szCs w:val="24"/>
        </w:rPr>
      </w:pPr>
      <w:r w:rsidRPr="00BF0F86">
        <w:rPr>
          <w:b/>
          <w:i/>
          <w:sz w:val="24"/>
          <w:szCs w:val="24"/>
        </w:rPr>
        <w:t>WFCA 71st Annual Conference</w:t>
      </w:r>
      <w:r w:rsidRPr="00BF0F86">
        <w:rPr>
          <w:sz w:val="24"/>
          <w:szCs w:val="24"/>
        </w:rPr>
        <w:t xml:space="preserve"> </w:t>
      </w:r>
      <w:r w:rsidRPr="00BF0F86">
        <w:rPr>
          <w:bCs/>
          <w:sz w:val="24"/>
          <w:szCs w:val="24"/>
        </w:rPr>
        <w:t>–</w:t>
      </w:r>
      <w:r w:rsidRPr="00BF0F86">
        <w:rPr>
          <w:sz w:val="24"/>
          <w:szCs w:val="24"/>
        </w:rPr>
        <w:t xml:space="preserve"> The Tulalip Resort in Tulalip, October 24-26</w:t>
      </w:r>
      <w:r w:rsidR="008018D2" w:rsidRPr="005A022A">
        <w:rPr>
          <w:b/>
          <w:bCs/>
          <w:sz w:val="24"/>
          <w:szCs w:val="24"/>
        </w:rPr>
        <w:t xml:space="preserve">  </w:t>
      </w:r>
    </w:p>
    <w:p w:rsidR="00BF0F86" w:rsidRPr="00BF0F86" w:rsidRDefault="00BF0F86" w:rsidP="00CE347B">
      <w:pPr>
        <w:pStyle w:val="BodyTex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  <w:bCs/>
          <w:sz w:val="16"/>
          <w:szCs w:val="16"/>
        </w:rPr>
      </w:pPr>
    </w:p>
    <w:p w:rsidR="003F361F" w:rsidRDefault="004D1408" w:rsidP="00CE347B">
      <w:pPr>
        <w:pStyle w:val="BodyTex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  <w:bCs/>
          <w:sz w:val="24"/>
          <w:szCs w:val="24"/>
        </w:rPr>
      </w:pPr>
      <w:r w:rsidRPr="005A022A">
        <w:rPr>
          <w:b/>
          <w:bCs/>
          <w:sz w:val="24"/>
          <w:szCs w:val="24"/>
        </w:rPr>
        <w:t>GOOD OF THE ORDER</w:t>
      </w:r>
      <w:r w:rsidR="0032510E" w:rsidRPr="005A022A">
        <w:rPr>
          <w:b/>
          <w:bCs/>
          <w:sz w:val="24"/>
          <w:szCs w:val="24"/>
        </w:rPr>
        <w:t xml:space="preserve"> </w:t>
      </w:r>
      <w:r w:rsidR="004F4693">
        <w:rPr>
          <w:b/>
          <w:bCs/>
          <w:sz w:val="24"/>
          <w:szCs w:val="24"/>
        </w:rPr>
        <w:t>–</w:t>
      </w:r>
    </w:p>
    <w:p w:rsidR="006D7FB0" w:rsidRDefault="006D7FB0" w:rsidP="006D7FB0">
      <w:pPr>
        <w:pStyle w:val="BodyText2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Cs/>
          <w:sz w:val="24"/>
          <w:szCs w:val="24"/>
        </w:rPr>
      </w:pPr>
      <w:r w:rsidRPr="006D7FB0">
        <w:rPr>
          <w:bCs/>
          <w:sz w:val="24"/>
          <w:szCs w:val="24"/>
        </w:rPr>
        <w:t>Updated GEMT funds distribution report included in meeting packets.</w:t>
      </w:r>
    </w:p>
    <w:p w:rsidR="006D7FB0" w:rsidRPr="006D7FB0" w:rsidRDefault="001076EF" w:rsidP="006D7FB0">
      <w:pPr>
        <w:pStyle w:val="BodyText2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Commissioner</w:t>
      </w:r>
      <w:r w:rsidR="006D7FB0">
        <w:rPr>
          <w:bCs/>
          <w:sz w:val="24"/>
          <w:szCs w:val="24"/>
        </w:rPr>
        <w:t xml:space="preserve"> Seabrook </w:t>
      </w:r>
      <w:r w:rsidR="001F391C">
        <w:rPr>
          <w:bCs/>
          <w:sz w:val="24"/>
          <w:szCs w:val="24"/>
        </w:rPr>
        <w:t>distributed an article on climate change risk management.</w:t>
      </w:r>
    </w:p>
    <w:p w:rsidR="00723CD2" w:rsidRPr="00723CD2" w:rsidRDefault="00723CD2" w:rsidP="00C92D71">
      <w:pPr>
        <w:pStyle w:val="BodyTex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Cs/>
          <w:sz w:val="16"/>
          <w:szCs w:val="16"/>
        </w:rPr>
      </w:pPr>
    </w:p>
    <w:p w:rsidR="004D1408" w:rsidRPr="005A022A" w:rsidRDefault="004D1408" w:rsidP="00C92D71">
      <w:pPr>
        <w:pStyle w:val="BodyTex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  <w:sz w:val="24"/>
          <w:szCs w:val="24"/>
        </w:rPr>
      </w:pPr>
      <w:r w:rsidRPr="005A022A">
        <w:rPr>
          <w:b/>
          <w:sz w:val="24"/>
          <w:szCs w:val="24"/>
        </w:rPr>
        <w:t>ADJOURNMENT</w:t>
      </w:r>
    </w:p>
    <w:p w:rsidR="001B0868" w:rsidRPr="001B0868" w:rsidRDefault="001A64A7" w:rsidP="00C63718">
      <w:pPr>
        <w:pStyle w:val="BodyTex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sz w:val="24"/>
          <w:szCs w:val="24"/>
        </w:rPr>
      </w:pPr>
      <w:r w:rsidRPr="005A022A">
        <w:rPr>
          <w:b/>
          <w:sz w:val="24"/>
          <w:szCs w:val="24"/>
        </w:rPr>
        <w:t xml:space="preserve">MOTION: </w:t>
      </w:r>
      <w:r w:rsidR="00210758" w:rsidRPr="00210758">
        <w:rPr>
          <w:b/>
          <w:sz w:val="24"/>
          <w:szCs w:val="24"/>
        </w:rPr>
        <w:t>Chairman Stapf, Jr.</w:t>
      </w:r>
      <w:r w:rsidR="00277981">
        <w:rPr>
          <w:b/>
          <w:sz w:val="24"/>
          <w:szCs w:val="24"/>
        </w:rPr>
        <w:t xml:space="preserve"> </w:t>
      </w:r>
      <w:r w:rsidR="00C23320" w:rsidRPr="005A022A">
        <w:rPr>
          <w:sz w:val="24"/>
          <w:szCs w:val="24"/>
        </w:rPr>
        <w:t xml:space="preserve">made a motion to adjourn the meeting at </w:t>
      </w:r>
      <w:r w:rsidR="001E7EDE">
        <w:rPr>
          <w:sz w:val="24"/>
          <w:szCs w:val="24"/>
        </w:rPr>
        <w:t>8</w:t>
      </w:r>
      <w:r w:rsidR="006957B8">
        <w:rPr>
          <w:sz w:val="24"/>
          <w:szCs w:val="24"/>
        </w:rPr>
        <w:t>:</w:t>
      </w:r>
      <w:r w:rsidR="001E7EDE">
        <w:rPr>
          <w:sz w:val="24"/>
          <w:szCs w:val="24"/>
        </w:rPr>
        <w:t>07</w:t>
      </w:r>
      <w:r w:rsidR="00D21916" w:rsidRPr="005A022A">
        <w:rPr>
          <w:sz w:val="24"/>
          <w:szCs w:val="24"/>
        </w:rPr>
        <w:t xml:space="preserve"> </w:t>
      </w:r>
      <w:r w:rsidR="00C23320" w:rsidRPr="005A022A">
        <w:rPr>
          <w:sz w:val="24"/>
          <w:szCs w:val="24"/>
        </w:rPr>
        <w:t xml:space="preserve">PM. </w:t>
      </w:r>
      <w:r w:rsidR="00277981">
        <w:rPr>
          <w:b/>
          <w:sz w:val="24"/>
          <w:szCs w:val="24"/>
        </w:rPr>
        <w:t>Commissioner</w:t>
      </w:r>
      <w:r w:rsidR="00277981" w:rsidRPr="003F361F">
        <w:rPr>
          <w:b/>
          <w:sz w:val="24"/>
          <w:szCs w:val="24"/>
        </w:rPr>
        <w:t xml:space="preserve"> </w:t>
      </w:r>
      <w:r w:rsidR="006957B8">
        <w:rPr>
          <w:b/>
          <w:bCs/>
          <w:sz w:val="24"/>
          <w:szCs w:val="24"/>
        </w:rPr>
        <w:t>Seabrook</w:t>
      </w:r>
      <w:r w:rsidR="00277981" w:rsidRPr="005A022A">
        <w:rPr>
          <w:sz w:val="24"/>
          <w:szCs w:val="24"/>
        </w:rPr>
        <w:t xml:space="preserve"> </w:t>
      </w:r>
      <w:r w:rsidR="00C23320" w:rsidRPr="005A022A">
        <w:rPr>
          <w:sz w:val="24"/>
          <w:szCs w:val="24"/>
        </w:rPr>
        <w:t>seconded the motion.  Motion carried by unanimous vote.</w:t>
      </w:r>
    </w:p>
    <w:p w:rsidR="00CC4574" w:rsidRPr="00C85A0D" w:rsidRDefault="00CC4574" w:rsidP="00C63718">
      <w:pPr>
        <w:pStyle w:val="BodyTex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  <w:sz w:val="16"/>
          <w:szCs w:val="16"/>
        </w:rPr>
      </w:pPr>
    </w:p>
    <w:p w:rsidR="004D1408" w:rsidRPr="005A022A" w:rsidRDefault="003D47E9" w:rsidP="00C63718">
      <w:pPr>
        <w:pStyle w:val="BodyText2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>City Council Liaison</w:t>
      </w:r>
    </w:p>
    <w:p w:rsidR="002971D3" w:rsidRDefault="002971D3" w:rsidP="00A149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u w:val="single"/>
        </w:rPr>
      </w:pPr>
    </w:p>
    <w:p w:rsidR="005A1DD0" w:rsidRPr="00C85A0D" w:rsidRDefault="005A1DD0" w:rsidP="00A149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16"/>
          <w:szCs w:val="16"/>
          <w:u w:val="single"/>
        </w:rPr>
      </w:pPr>
    </w:p>
    <w:p w:rsidR="00087497" w:rsidRPr="005A022A" w:rsidRDefault="00087497" w:rsidP="00A149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u w:val="single"/>
        </w:rPr>
      </w:pPr>
    </w:p>
    <w:p w:rsidR="004D1408" w:rsidRPr="005A022A" w:rsidRDefault="004D1408" w:rsidP="00A149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 w:rsidRPr="005A022A">
        <w:rPr>
          <w:u w:val="single"/>
        </w:rPr>
        <w:tab/>
      </w:r>
      <w:r w:rsidR="000F72D9">
        <w:rPr>
          <w:u w:val="single"/>
        </w:rPr>
        <w:tab/>
      </w:r>
      <w:r w:rsidR="00140DEF">
        <w:rPr>
          <w:u w:val="single"/>
        </w:rPr>
        <w:tab/>
      </w:r>
      <w:r w:rsidR="00140DEF">
        <w:rPr>
          <w:u w:val="single"/>
        </w:rPr>
        <w:tab/>
      </w:r>
      <w:r w:rsidR="000F72D9">
        <w:rPr>
          <w:u w:val="single"/>
        </w:rPr>
        <w:tab/>
      </w:r>
      <w:r w:rsidRPr="005A022A">
        <w:rPr>
          <w:u w:val="single"/>
        </w:rPr>
        <w:tab/>
      </w:r>
      <w:r w:rsidRPr="005A022A">
        <w:tab/>
      </w:r>
    </w:p>
    <w:p w:rsidR="004D1408" w:rsidRPr="005A022A" w:rsidRDefault="009A3A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 w:rsidRPr="005A022A">
        <w:t>Deborah Stinson</w:t>
      </w:r>
      <w:r w:rsidR="004D1408" w:rsidRPr="005A022A">
        <w:t xml:space="preserve">, </w:t>
      </w:r>
      <w:r w:rsidR="003D47E9">
        <w:t>City Council Liaison</w:t>
      </w:r>
      <w:r w:rsidR="004D1408" w:rsidRPr="005A022A">
        <w:tab/>
      </w:r>
      <w:r w:rsidR="003C1663" w:rsidRPr="005A022A">
        <w:tab/>
      </w:r>
      <w:r w:rsidR="004D1408" w:rsidRPr="005A022A">
        <w:tab/>
      </w:r>
      <w:r w:rsidR="004D1408" w:rsidRPr="005A022A">
        <w:tab/>
      </w:r>
    </w:p>
    <w:p w:rsidR="00E15BF5" w:rsidRPr="00C85A0D" w:rsidRDefault="00E15B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16"/>
          <w:szCs w:val="16"/>
          <w:u w:val="single"/>
        </w:rPr>
      </w:pPr>
    </w:p>
    <w:p w:rsidR="007A19D4" w:rsidRPr="00E15BF5" w:rsidRDefault="007A19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4D1408" w:rsidRPr="005A022A" w:rsidRDefault="004D140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</w:rPr>
      </w:pPr>
      <w:r w:rsidRPr="005A022A">
        <w:rPr>
          <w:b/>
          <w:bCs/>
        </w:rPr>
        <w:t>Jefferson County Fire District 1</w:t>
      </w:r>
    </w:p>
    <w:p w:rsidR="00FB793B" w:rsidRDefault="00FB79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</w:p>
    <w:p w:rsidR="00EE210E" w:rsidRDefault="00EE21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</w:p>
    <w:p w:rsidR="00004F23" w:rsidRPr="005A022A" w:rsidRDefault="00004F2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u w:val="single"/>
        </w:rPr>
      </w:pPr>
    </w:p>
    <w:p w:rsidR="004D1408" w:rsidRPr="005A022A" w:rsidRDefault="004D1408" w:rsidP="000C74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 w:rsidRPr="005A022A">
        <w:rPr>
          <w:u w:val="single"/>
        </w:rPr>
        <w:t xml:space="preserve">   </w:t>
      </w:r>
      <w:r w:rsidRPr="005A022A">
        <w:rPr>
          <w:u w:val="single"/>
        </w:rPr>
        <w:tab/>
      </w:r>
      <w:r w:rsidR="00277981">
        <w:rPr>
          <w:u w:val="single"/>
        </w:rPr>
        <w:tab/>
      </w:r>
      <w:r w:rsidR="00FC49AD">
        <w:rPr>
          <w:u w:val="single"/>
        </w:rPr>
        <w:tab/>
      </w:r>
      <w:r w:rsidR="00FC49AD">
        <w:rPr>
          <w:u w:val="single"/>
        </w:rPr>
        <w:tab/>
      </w:r>
      <w:r w:rsidR="00E00E96">
        <w:rPr>
          <w:u w:val="single"/>
        </w:rPr>
        <w:tab/>
      </w:r>
      <w:r w:rsidR="006149B8" w:rsidRPr="005A022A">
        <w:rPr>
          <w:u w:val="single"/>
        </w:rPr>
        <w:tab/>
      </w:r>
      <w:r w:rsidRPr="005A022A">
        <w:tab/>
      </w:r>
      <w:r w:rsidR="00701C3B">
        <w:rPr>
          <w:u w:val="single"/>
        </w:rPr>
        <w:t xml:space="preserve">   </w:t>
      </w:r>
      <w:r w:rsidR="001B43EB" w:rsidRPr="005A022A">
        <w:rPr>
          <w:u w:val="single"/>
        </w:rPr>
        <w:tab/>
      </w:r>
      <w:r w:rsidR="002B3D03">
        <w:rPr>
          <w:u w:val="single"/>
        </w:rPr>
        <w:tab/>
      </w:r>
      <w:r w:rsidR="002B3D03">
        <w:rPr>
          <w:u w:val="single"/>
        </w:rPr>
        <w:tab/>
      </w:r>
      <w:r w:rsidR="00E00E96">
        <w:rPr>
          <w:u w:val="single"/>
        </w:rPr>
        <w:tab/>
      </w:r>
      <w:r w:rsidR="00E00E96">
        <w:rPr>
          <w:u w:val="single"/>
        </w:rPr>
        <w:tab/>
      </w:r>
      <w:r w:rsidR="000C74F8">
        <w:rPr>
          <w:u w:val="single"/>
        </w:rPr>
        <w:tab/>
        <w:t xml:space="preserve">         </w:t>
      </w:r>
      <w:r w:rsidRPr="005A022A">
        <w:t>Rich Stapf, Jr., Chairman</w:t>
      </w:r>
      <w:r w:rsidRPr="005A022A">
        <w:tab/>
      </w:r>
      <w:r w:rsidRPr="005A022A">
        <w:tab/>
      </w:r>
      <w:r w:rsidR="00E0097F" w:rsidRPr="005A022A">
        <w:tab/>
        <w:t xml:space="preserve">          </w:t>
      </w:r>
      <w:r w:rsidR="002B3D03">
        <w:t xml:space="preserve"> </w:t>
      </w:r>
      <w:r w:rsidR="00E0097F" w:rsidRPr="005A022A">
        <w:t xml:space="preserve"> </w:t>
      </w:r>
      <w:r w:rsidR="002B3D03" w:rsidRPr="005A022A">
        <w:t xml:space="preserve">David Johnson, </w:t>
      </w:r>
      <w:r w:rsidR="002B3D03">
        <w:t>Vice Chairman</w:t>
      </w:r>
    </w:p>
    <w:p w:rsidR="001B0868" w:rsidRPr="005A022A" w:rsidRDefault="00701C3B" w:rsidP="001B08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0868" w:rsidRPr="005A022A">
        <w:rPr>
          <w:b/>
        </w:rPr>
        <w:t>ATTEST:</w:t>
      </w:r>
    </w:p>
    <w:p w:rsidR="000E71ED" w:rsidRPr="00C85A0D" w:rsidRDefault="000E71ED" w:rsidP="00995A6F">
      <w:pPr>
        <w:rPr>
          <w:sz w:val="16"/>
          <w:szCs w:val="16"/>
        </w:rPr>
      </w:pPr>
    </w:p>
    <w:p w:rsidR="00C80B1C" w:rsidRPr="005A022A" w:rsidRDefault="00C80B1C" w:rsidP="00995A6F"/>
    <w:p w:rsidR="003C1663" w:rsidRPr="001B0868" w:rsidRDefault="003C1663" w:rsidP="00CC59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 w:rsidRPr="005A022A">
        <w:rPr>
          <w:u w:val="single"/>
        </w:rPr>
        <w:tab/>
      </w:r>
      <w:r w:rsidR="00CC4574">
        <w:rPr>
          <w:u w:val="single"/>
        </w:rPr>
        <w:tab/>
      </w:r>
      <w:r w:rsidR="00CC4574">
        <w:rPr>
          <w:u w:val="single"/>
        </w:rPr>
        <w:tab/>
      </w:r>
      <w:r w:rsidR="000C6F59">
        <w:rPr>
          <w:u w:val="single"/>
        </w:rPr>
        <w:tab/>
      </w:r>
      <w:r w:rsidR="00FC49AD">
        <w:rPr>
          <w:u w:val="single"/>
        </w:rPr>
        <w:tab/>
      </w:r>
      <w:r w:rsidR="000C6F59">
        <w:rPr>
          <w:u w:val="single"/>
        </w:rPr>
        <w:tab/>
      </w:r>
      <w:r w:rsidR="0066307F" w:rsidRPr="005A022A">
        <w:tab/>
      </w:r>
      <w:r w:rsidR="001B0868" w:rsidRPr="005A022A">
        <w:rPr>
          <w:u w:val="single"/>
        </w:rPr>
        <w:tab/>
      </w:r>
      <w:r w:rsidR="001B0868" w:rsidRPr="005A022A">
        <w:rPr>
          <w:u w:val="single"/>
        </w:rPr>
        <w:tab/>
      </w:r>
      <w:r w:rsidR="001B0868" w:rsidRPr="005A022A">
        <w:rPr>
          <w:u w:val="single"/>
        </w:rPr>
        <w:tab/>
      </w:r>
      <w:r w:rsidR="001B0868" w:rsidRPr="005A022A">
        <w:rPr>
          <w:u w:val="single"/>
        </w:rPr>
        <w:tab/>
      </w:r>
      <w:r w:rsidR="001B0868" w:rsidRPr="005A022A">
        <w:rPr>
          <w:u w:val="single"/>
        </w:rPr>
        <w:tab/>
      </w:r>
      <w:r w:rsidR="001B0868" w:rsidRPr="005A022A">
        <w:rPr>
          <w:u w:val="single"/>
        </w:rPr>
        <w:tab/>
      </w:r>
    </w:p>
    <w:p w:rsidR="001431AB" w:rsidRPr="005A022A" w:rsidRDefault="002B3D03" w:rsidP="00287E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>David Seabrook</w:t>
      </w:r>
      <w:r w:rsidRPr="005A022A">
        <w:t>, Commissioner</w:t>
      </w:r>
      <w:r w:rsidR="00287E8E" w:rsidRPr="005A022A">
        <w:tab/>
      </w:r>
      <w:r w:rsidR="00287E8E" w:rsidRPr="005A022A">
        <w:tab/>
      </w:r>
      <w:r w:rsidR="00287E8E" w:rsidRPr="005A022A">
        <w:tab/>
      </w:r>
      <w:r w:rsidR="001B0868" w:rsidRPr="005A022A">
        <w:t>Teresa Ysseldyke-All, District Secretary</w:t>
      </w:r>
    </w:p>
    <w:sectPr w:rsidR="001431AB" w:rsidRPr="005A022A" w:rsidSect="00CF47D6">
      <w:footerReference w:type="default" r:id="rId9"/>
      <w:pgSz w:w="12240" w:h="15840" w:code="1"/>
      <w:pgMar w:top="720" w:right="1152" w:bottom="72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5F" w:rsidRDefault="00AE285F">
      <w:r>
        <w:separator/>
      </w:r>
    </w:p>
  </w:endnote>
  <w:endnote w:type="continuationSeparator" w:id="0">
    <w:p w:rsidR="00AE285F" w:rsidRDefault="00AE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Oblique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24" w:rsidRDefault="00533A24" w:rsidP="00406BB3">
    <w:pPr>
      <w:pStyle w:val="Footer"/>
      <w:jc w:val="both"/>
    </w:pPr>
    <w:r>
      <w:rPr>
        <w:rStyle w:val="PageNumber"/>
      </w:rPr>
      <w:t xml:space="preserve"> </w:t>
    </w:r>
    <w:r>
      <w:rPr>
        <w:rStyle w:val="PageNumber"/>
      </w:rPr>
      <w:tab/>
    </w:r>
    <w:r>
      <w:rPr>
        <w:rStyle w:val="PageNumber"/>
      </w:rPr>
      <w:tab/>
    </w:r>
    <w:r w:rsidR="00AC7F9B">
      <w:rPr>
        <w:rStyle w:val="PageNumber"/>
      </w:rPr>
      <w:t>May 21, 2</w:t>
    </w:r>
    <w:r w:rsidR="00A56C4A">
      <w:rPr>
        <w:rStyle w:val="PageNumber"/>
      </w:rPr>
      <w:t>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5F" w:rsidRDefault="00AE285F">
      <w:r>
        <w:separator/>
      </w:r>
    </w:p>
  </w:footnote>
  <w:footnote w:type="continuationSeparator" w:id="0">
    <w:p w:rsidR="00AE285F" w:rsidRDefault="00AE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F49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3FE1"/>
    <w:multiLevelType w:val="hybridMultilevel"/>
    <w:tmpl w:val="AC769A5A"/>
    <w:lvl w:ilvl="0" w:tplc="7CF41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17F10"/>
    <w:multiLevelType w:val="hybridMultilevel"/>
    <w:tmpl w:val="0138FDE4"/>
    <w:lvl w:ilvl="0" w:tplc="7CF41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DD6"/>
    <w:multiLevelType w:val="hybridMultilevel"/>
    <w:tmpl w:val="B2B8DB6C"/>
    <w:lvl w:ilvl="0" w:tplc="A6548C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3277"/>
    <w:multiLevelType w:val="hybridMultilevel"/>
    <w:tmpl w:val="74229A9C"/>
    <w:lvl w:ilvl="0" w:tplc="7CF41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A25E8"/>
    <w:multiLevelType w:val="hybridMultilevel"/>
    <w:tmpl w:val="CA5E2E1E"/>
    <w:lvl w:ilvl="0" w:tplc="7CF41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60649"/>
    <w:multiLevelType w:val="hybridMultilevel"/>
    <w:tmpl w:val="93B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F7"/>
    <w:rsid w:val="00000403"/>
    <w:rsid w:val="00000ABA"/>
    <w:rsid w:val="000012FD"/>
    <w:rsid w:val="0000154C"/>
    <w:rsid w:val="000023C9"/>
    <w:rsid w:val="00002567"/>
    <w:rsid w:val="00002736"/>
    <w:rsid w:val="00002D04"/>
    <w:rsid w:val="00002F8A"/>
    <w:rsid w:val="000038D6"/>
    <w:rsid w:val="00003DE8"/>
    <w:rsid w:val="00004784"/>
    <w:rsid w:val="00004C69"/>
    <w:rsid w:val="00004F23"/>
    <w:rsid w:val="000052CD"/>
    <w:rsid w:val="00005BDB"/>
    <w:rsid w:val="00005C96"/>
    <w:rsid w:val="00005CC3"/>
    <w:rsid w:val="00005FA7"/>
    <w:rsid w:val="00006AE8"/>
    <w:rsid w:val="00007153"/>
    <w:rsid w:val="000072A2"/>
    <w:rsid w:val="000076B0"/>
    <w:rsid w:val="00007BD1"/>
    <w:rsid w:val="00010056"/>
    <w:rsid w:val="00011721"/>
    <w:rsid w:val="00012236"/>
    <w:rsid w:val="0001366F"/>
    <w:rsid w:val="00013D2E"/>
    <w:rsid w:val="00013E02"/>
    <w:rsid w:val="00013E87"/>
    <w:rsid w:val="0001519F"/>
    <w:rsid w:val="00015896"/>
    <w:rsid w:val="00015897"/>
    <w:rsid w:val="00015BCC"/>
    <w:rsid w:val="00016889"/>
    <w:rsid w:val="00016BE5"/>
    <w:rsid w:val="000170DF"/>
    <w:rsid w:val="00020866"/>
    <w:rsid w:val="0002191B"/>
    <w:rsid w:val="00021CFF"/>
    <w:rsid w:val="000220B1"/>
    <w:rsid w:val="0002279A"/>
    <w:rsid w:val="00022F7A"/>
    <w:rsid w:val="0002313E"/>
    <w:rsid w:val="0002371F"/>
    <w:rsid w:val="000238FD"/>
    <w:rsid w:val="000240F4"/>
    <w:rsid w:val="00024404"/>
    <w:rsid w:val="00024BF5"/>
    <w:rsid w:val="00025D0E"/>
    <w:rsid w:val="00025E84"/>
    <w:rsid w:val="00025E96"/>
    <w:rsid w:val="000260AB"/>
    <w:rsid w:val="000261E0"/>
    <w:rsid w:val="0002698B"/>
    <w:rsid w:val="000269B9"/>
    <w:rsid w:val="00030013"/>
    <w:rsid w:val="000304AE"/>
    <w:rsid w:val="00030BFF"/>
    <w:rsid w:val="00031005"/>
    <w:rsid w:val="0003180E"/>
    <w:rsid w:val="000324AE"/>
    <w:rsid w:val="00033064"/>
    <w:rsid w:val="000335A5"/>
    <w:rsid w:val="00033E3E"/>
    <w:rsid w:val="000343A0"/>
    <w:rsid w:val="000345EE"/>
    <w:rsid w:val="00034F39"/>
    <w:rsid w:val="00035715"/>
    <w:rsid w:val="00035EE8"/>
    <w:rsid w:val="000361C2"/>
    <w:rsid w:val="00036803"/>
    <w:rsid w:val="0003685D"/>
    <w:rsid w:val="00040093"/>
    <w:rsid w:val="00040C97"/>
    <w:rsid w:val="000411E2"/>
    <w:rsid w:val="00041C2E"/>
    <w:rsid w:val="0004359E"/>
    <w:rsid w:val="00043CEA"/>
    <w:rsid w:val="00043DC9"/>
    <w:rsid w:val="00043E38"/>
    <w:rsid w:val="00045321"/>
    <w:rsid w:val="00045773"/>
    <w:rsid w:val="00045D76"/>
    <w:rsid w:val="00046B7C"/>
    <w:rsid w:val="00046DE2"/>
    <w:rsid w:val="00046EA9"/>
    <w:rsid w:val="00047108"/>
    <w:rsid w:val="00047AE1"/>
    <w:rsid w:val="000505CC"/>
    <w:rsid w:val="00051774"/>
    <w:rsid w:val="00051785"/>
    <w:rsid w:val="00051CBB"/>
    <w:rsid w:val="000535BE"/>
    <w:rsid w:val="00053914"/>
    <w:rsid w:val="00053B8F"/>
    <w:rsid w:val="00054253"/>
    <w:rsid w:val="000544F0"/>
    <w:rsid w:val="000545C2"/>
    <w:rsid w:val="00055700"/>
    <w:rsid w:val="00055740"/>
    <w:rsid w:val="00055774"/>
    <w:rsid w:val="00055915"/>
    <w:rsid w:val="00055F55"/>
    <w:rsid w:val="00056859"/>
    <w:rsid w:val="0005716E"/>
    <w:rsid w:val="00057856"/>
    <w:rsid w:val="000609F3"/>
    <w:rsid w:val="0006165C"/>
    <w:rsid w:val="00061B42"/>
    <w:rsid w:val="000625B8"/>
    <w:rsid w:val="000628A2"/>
    <w:rsid w:val="00062A83"/>
    <w:rsid w:val="00063F72"/>
    <w:rsid w:val="000660AC"/>
    <w:rsid w:val="000663C0"/>
    <w:rsid w:val="00066431"/>
    <w:rsid w:val="00066662"/>
    <w:rsid w:val="00066B5A"/>
    <w:rsid w:val="00067CFC"/>
    <w:rsid w:val="00067F1C"/>
    <w:rsid w:val="00067F48"/>
    <w:rsid w:val="00070676"/>
    <w:rsid w:val="000708C3"/>
    <w:rsid w:val="00070A82"/>
    <w:rsid w:val="00070D1D"/>
    <w:rsid w:val="0007106F"/>
    <w:rsid w:val="00071071"/>
    <w:rsid w:val="000716D7"/>
    <w:rsid w:val="00071C99"/>
    <w:rsid w:val="00072338"/>
    <w:rsid w:val="00072BB7"/>
    <w:rsid w:val="000738AF"/>
    <w:rsid w:val="00074636"/>
    <w:rsid w:val="00074E11"/>
    <w:rsid w:val="00074F6C"/>
    <w:rsid w:val="0007500F"/>
    <w:rsid w:val="0007702D"/>
    <w:rsid w:val="000777DC"/>
    <w:rsid w:val="000777E9"/>
    <w:rsid w:val="00077CAA"/>
    <w:rsid w:val="00077E39"/>
    <w:rsid w:val="0008152E"/>
    <w:rsid w:val="00081942"/>
    <w:rsid w:val="00082EDC"/>
    <w:rsid w:val="00083D8A"/>
    <w:rsid w:val="0008437D"/>
    <w:rsid w:val="00084A88"/>
    <w:rsid w:val="0008679B"/>
    <w:rsid w:val="00086F87"/>
    <w:rsid w:val="00087350"/>
    <w:rsid w:val="00087497"/>
    <w:rsid w:val="00087C59"/>
    <w:rsid w:val="00087F60"/>
    <w:rsid w:val="00090250"/>
    <w:rsid w:val="00090330"/>
    <w:rsid w:val="00091AA2"/>
    <w:rsid w:val="00093732"/>
    <w:rsid w:val="00093F5B"/>
    <w:rsid w:val="000943D8"/>
    <w:rsid w:val="00094D07"/>
    <w:rsid w:val="000950F5"/>
    <w:rsid w:val="00095256"/>
    <w:rsid w:val="00095E10"/>
    <w:rsid w:val="0009621C"/>
    <w:rsid w:val="00096335"/>
    <w:rsid w:val="000969B7"/>
    <w:rsid w:val="00096D7C"/>
    <w:rsid w:val="00096F71"/>
    <w:rsid w:val="00097B0E"/>
    <w:rsid w:val="000A02B5"/>
    <w:rsid w:val="000A02DB"/>
    <w:rsid w:val="000A1940"/>
    <w:rsid w:val="000A198F"/>
    <w:rsid w:val="000A1F41"/>
    <w:rsid w:val="000A1F4B"/>
    <w:rsid w:val="000A1F4E"/>
    <w:rsid w:val="000A2445"/>
    <w:rsid w:val="000A26D2"/>
    <w:rsid w:val="000A2B16"/>
    <w:rsid w:val="000A30E3"/>
    <w:rsid w:val="000A3758"/>
    <w:rsid w:val="000A383F"/>
    <w:rsid w:val="000A4696"/>
    <w:rsid w:val="000A4C28"/>
    <w:rsid w:val="000A50AC"/>
    <w:rsid w:val="000A5DFD"/>
    <w:rsid w:val="000A6D23"/>
    <w:rsid w:val="000A7429"/>
    <w:rsid w:val="000A74C1"/>
    <w:rsid w:val="000A750E"/>
    <w:rsid w:val="000A753B"/>
    <w:rsid w:val="000A7948"/>
    <w:rsid w:val="000B00E9"/>
    <w:rsid w:val="000B04B8"/>
    <w:rsid w:val="000B1582"/>
    <w:rsid w:val="000B1675"/>
    <w:rsid w:val="000B1E4D"/>
    <w:rsid w:val="000B2119"/>
    <w:rsid w:val="000B2423"/>
    <w:rsid w:val="000B3658"/>
    <w:rsid w:val="000B39F7"/>
    <w:rsid w:val="000B52EE"/>
    <w:rsid w:val="000B56C4"/>
    <w:rsid w:val="000B5A57"/>
    <w:rsid w:val="000B5CC3"/>
    <w:rsid w:val="000B691F"/>
    <w:rsid w:val="000B6FDC"/>
    <w:rsid w:val="000B7742"/>
    <w:rsid w:val="000B77DE"/>
    <w:rsid w:val="000B79F1"/>
    <w:rsid w:val="000B7E9D"/>
    <w:rsid w:val="000C09FB"/>
    <w:rsid w:val="000C0E87"/>
    <w:rsid w:val="000C169B"/>
    <w:rsid w:val="000C19BF"/>
    <w:rsid w:val="000C2B7D"/>
    <w:rsid w:val="000C30F1"/>
    <w:rsid w:val="000C3BEB"/>
    <w:rsid w:val="000C3C0F"/>
    <w:rsid w:val="000C4CB9"/>
    <w:rsid w:val="000C4D46"/>
    <w:rsid w:val="000C55F4"/>
    <w:rsid w:val="000C56AE"/>
    <w:rsid w:val="000C5B55"/>
    <w:rsid w:val="000C5B89"/>
    <w:rsid w:val="000C5CEB"/>
    <w:rsid w:val="000C5FEB"/>
    <w:rsid w:val="000C60EC"/>
    <w:rsid w:val="000C68EF"/>
    <w:rsid w:val="000C6F59"/>
    <w:rsid w:val="000C74F8"/>
    <w:rsid w:val="000C7523"/>
    <w:rsid w:val="000C78CA"/>
    <w:rsid w:val="000C7AF6"/>
    <w:rsid w:val="000C7C4C"/>
    <w:rsid w:val="000D01EC"/>
    <w:rsid w:val="000D0332"/>
    <w:rsid w:val="000D1A4D"/>
    <w:rsid w:val="000D34C9"/>
    <w:rsid w:val="000D35D8"/>
    <w:rsid w:val="000D39EA"/>
    <w:rsid w:val="000D3E33"/>
    <w:rsid w:val="000D4121"/>
    <w:rsid w:val="000D4508"/>
    <w:rsid w:val="000D4D10"/>
    <w:rsid w:val="000D5080"/>
    <w:rsid w:val="000D590A"/>
    <w:rsid w:val="000D5D1E"/>
    <w:rsid w:val="000D6357"/>
    <w:rsid w:val="000D692E"/>
    <w:rsid w:val="000D6AA1"/>
    <w:rsid w:val="000D6B49"/>
    <w:rsid w:val="000D6F2C"/>
    <w:rsid w:val="000D75A2"/>
    <w:rsid w:val="000E0023"/>
    <w:rsid w:val="000E054F"/>
    <w:rsid w:val="000E0A5A"/>
    <w:rsid w:val="000E0C5A"/>
    <w:rsid w:val="000E1296"/>
    <w:rsid w:val="000E18B5"/>
    <w:rsid w:val="000E226F"/>
    <w:rsid w:val="000E27E3"/>
    <w:rsid w:val="000E3373"/>
    <w:rsid w:val="000E3E8B"/>
    <w:rsid w:val="000E4106"/>
    <w:rsid w:val="000E4BC8"/>
    <w:rsid w:val="000E514C"/>
    <w:rsid w:val="000E52B7"/>
    <w:rsid w:val="000E5576"/>
    <w:rsid w:val="000E56B5"/>
    <w:rsid w:val="000E6280"/>
    <w:rsid w:val="000E6E91"/>
    <w:rsid w:val="000E71ED"/>
    <w:rsid w:val="000F04F7"/>
    <w:rsid w:val="000F0F42"/>
    <w:rsid w:val="000F192B"/>
    <w:rsid w:val="000F1CD6"/>
    <w:rsid w:val="000F239C"/>
    <w:rsid w:val="000F2555"/>
    <w:rsid w:val="000F265F"/>
    <w:rsid w:val="000F3133"/>
    <w:rsid w:val="000F382D"/>
    <w:rsid w:val="000F4E59"/>
    <w:rsid w:val="000F54A4"/>
    <w:rsid w:val="000F6B7C"/>
    <w:rsid w:val="000F6C82"/>
    <w:rsid w:val="000F72D9"/>
    <w:rsid w:val="000F782A"/>
    <w:rsid w:val="000F78AC"/>
    <w:rsid w:val="000F7BA3"/>
    <w:rsid w:val="001001B8"/>
    <w:rsid w:val="001002E5"/>
    <w:rsid w:val="00100D9D"/>
    <w:rsid w:val="0010100E"/>
    <w:rsid w:val="00101558"/>
    <w:rsid w:val="0010226C"/>
    <w:rsid w:val="00102368"/>
    <w:rsid w:val="00102A9A"/>
    <w:rsid w:val="0010373C"/>
    <w:rsid w:val="00103AF5"/>
    <w:rsid w:val="00104B0C"/>
    <w:rsid w:val="001055F7"/>
    <w:rsid w:val="00105F01"/>
    <w:rsid w:val="0010613E"/>
    <w:rsid w:val="00106C99"/>
    <w:rsid w:val="001076EF"/>
    <w:rsid w:val="00107D5E"/>
    <w:rsid w:val="00110F3C"/>
    <w:rsid w:val="001113BB"/>
    <w:rsid w:val="00112068"/>
    <w:rsid w:val="001123B3"/>
    <w:rsid w:val="00112CA5"/>
    <w:rsid w:val="00112E7C"/>
    <w:rsid w:val="00113132"/>
    <w:rsid w:val="00113577"/>
    <w:rsid w:val="00114F3C"/>
    <w:rsid w:val="00115D9E"/>
    <w:rsid w:val="00116052"/>
    <w:rsid w:val="00116AE5"/>
    <w:rsid w:val="00116DD0"/>
    <w:rsid w:val="00116F64"/>
    <w:rsid w:val="00117085"/>
    <w:rsid w:val="00117578"/>
    <w:rsid w:val="0011768A"/>
    <w:rsid w:val="00117745"/>
    <w:rsid w:val="001179B0"/>
    <w:rsid w:val="00120543"/>
    <w:rsid w:val="00121F42"/>
    <w:rsid w:val="001226CA"/>
    <w:rsid w:val="00122C88"/>
    <w:rsid w:val="00122CCA"/>
    <w:rsid w:val="00124CE0"/>
    <w:rsid w:val="0012610F"/>
    <w:rsid w:val="0012629B"/>
    <w:rsid w:val="0012664D"/>
    <w:rsid w:val="0012673A"/>
    <w:rsid w:val="00126A23"/>
    <w:rsid w:val="00126BF1"/>
    <w:rsid w:val="001272CB"/>
    <w:rsid w:val="00127319"/>
    <w:rsid w:val="001276B6"/>
    <w:rsid w:val="0013078A"/>
    <w:rsid w:val="00130B9E"/>
    <w:rsid w:val="0013114A"/>
    <w:rsid w:val="00131B48"/>
    <w:rsid w:val="00132EA5"/>
    <w:rsid w:val="001340BB"/>
    <w:rsid w:val="00134872"/>
    <w:rsid w:val="00134C39"/>
    <w:rsid w:val="00134CC2"/>
    <w:rsid w:val="0013527C"/>
    <w:rsid w:val="00135571"/>
    <w:rsid w:val="001357A3"/>
    <w:rsid w:val="0013637F"/>
    <w:rsid w:val="00136500"/>
    <w:rsid w:val="001366BC"/>
    <w:rsid w:val="00140A8B"/>
    <w:rsid w:val="00140DEF"/>
    <w:rsid w:val="0014151A"/>
    <w:rsid w:val="00141C0C"/>
    <w:rsid w:val="00141E41"/>
    <w:rsid w:val="00141E5E"/>
    <w:rsid w:val="001420EF"/>
    <w:rsid w:val="0014269F"/>
    <w:rsid w:val="00142B20"/>
    <w:rsid w:val="00143007"/>
    <w:rsid w:val="001431AB"/>
    <w:rsid w:val="001434A5"/>
    <w:rsid w:val="0014427C"/>
    <w:rsid w:val="00144E3E"/>
    <w:rsid w:val="0014686B"/>
    <w:rsid w:val="00146979"/>
    <w:rsid w:val="00147829"/>
    <w:rsid w:val="00147A7F"/>
    <w:rsid w:val="00147C1C"/>
    <w:rsid w:val="00150EAB"/>
    <w:rsid w:val="001511DE"/>
    <w:rsid w:val="00151B92"/>
    <w:rsid w:val="0015207F"/>
    <w:rsid w:val="00153049"/>
    <w:rsid w:val="001534AE"/>
    <w:rsid w:val="001534BA"/>
    <w:rsid w:val="00153D1C"/>
    <w:rsid w:val="001547BE"/>
    <w:rsid w:val="00154931"/>
    <w:rsid w:val="0015525E"/>
    <w:rsid w:val="00155867"/>
    <w:rsid w:val="0015587F"/>
    <w:rsid w:val="00157BC8"/>
    <w:rsid w:val="001604C3"/>
    <w:rsid w:val="001608C8"/>
    <w:rsid w:val="00160D30"/>
    <w:rsid w:val="00160EB3"/>
    <w:rsid w:val="00160F9B"/>
    <w:rsid w:val="00161DD7"/>
    <w:rsid w:val="00162209"/>
    <w:rsid w:val="00162E62"/>
    <w:rsid w:val="001631BF"/>
    <w:rsid w:val="00163EC9"/>
    <w:rsid w:val="00164921"/>
    <w:rsid w:val="00164AF6"/>
    <w:rsid w:val="00165564"/>
    <w:rsid w:val="0016591C"/>
    <w:rsid w:val="00165CBD"/>
    <w:rsid w:val="00167827"/>
    <w:rsid w:val="00167CCE"/>
    <w:rsid w:val="001700DB"/>
    <w:rsid w:val="001701C4"/>
    <w:rsid w:val="001703AB"/>
    <w:rsid w:val="00170FCC"/>
    <w:rsid w:val="0017158F"/>
    <w:rsid w:val="001716EE"/>
    <w:rsid w:val="001723C8"/>
    <w:rsid w:val="00172FFB"/>
    <w:rsid w:val="00173B5E"/>
    <w:rsid w:val="0017410A"/>
    <w:rsid w:val="0017554A"/>
    <w:rsid w:val="0017558C"/>
    <w:rsid w:val="001760D1"/>
    <w:rsid w:val="00176316"/>
    <w:rsid w:val="00176708"/>
    <w:rsid w:val="00176BC6"/>
    <w:rsid w:val="00176DE9"/>
    <w:rsid w:val="00177EA0"/>
    <w:rsid w:val="00177EFD"/>
    <w:rsid w:val="00177F19"/>
    <w:rsid w:val="001807AD"/>
    <w:rsid w:val="00181ABA"/>
    <w:rsid w:val="00182363"/>
    <w:rsid w:val="00182437"/>
    <w:rsid w:val="00182946"/>
    <w:rsid w:val="00183FC1"/>
    <w:rsid w:val="0018404B"/>
    <w:rsid w:val="00184693"/>
    <w:rsid w:val="00184ABE"/>
    <w:rsid w:val="00185026"/>
    <w:rsid w:val="0018545D"/>
    <w:rsid w:val="00185C34"/>
    <w:rsid w:val="00185DF1"/>
    <w:rsid w:val="00186819"/>
    <w:rsid w:val="00186FC5"/>
    <w:rsid w:val="001879CE"/>
    <w:rsid w:val="00187AF6"/>
    <w:rsid w:val="00191596"/>
    <w:rsid w:val="00191702"/>
    <w:rsid w:val="001918BE"/>
    <w:rsid w:val="00192260"/>
    <w:rsid w:val="00192277"/>
    <w:rsid w:val="001922BC"/>
    <w:rsid w:val="001932E1"/>
    <w:rsid w:val="00193329"/>
    <w:rsid w:val="0019389F"/>
    <w:rsid w:val="00193CBC"/>
    <w:rsid w:val="00193F36"/>
    <w:rsid w:val="0019521A"/>
    <w:rsid w:val="00195CC3"/>
    <w:rsid w:val="001965F0"/>
    <w:rsid w:val="00196CCD"/>
    <w:rsid w:val="001A02AD"/>
    <w:rsid w:val="001A02B7"/>
    <w:rsid w:val="001A0774"/>
    <w:rsid w:val="001A0E0D"/>
    <w:rsid w:val="001A1BD5"/>
    <w:rsid w:val="001A2B6B"/>
    <w:rsid w:val="001A2D67"/>
    <w:rsid w:val="001A2EE0"/>
    <w:rsid w:val="001A3974"/>
    <w:rsid w:val="001A45B7"/>
    <w:rsid w:val="001A57A2"/>
    <w:rsid w:val="001A5D0A"/>
    <w:rsid w:val="001A5D75"/>
    <w:rsid w:val="001A622E"/>
    <w:rsid w:val="001A64A7"/>
    <w:rsid w:val="001A7257"/>
    <w:rsid w:val="001B0006"/>
    <w:rsid w:val="001B02D2"/>
    <w:rsid w:val="001B0868"/>
    <w:rsid w:val="001B091C"/>
    <w:rsid w:val="001B091F"/>
    <w:rsid w:val="001B10F6"/>
    <w:rsid w:val="001B239F"/>
    <w:rsid w:val="001B24DB"/>
    <w:rsid w:val="001B288D"/>
    <w:rsid w:val="001B2EA6"/>
    <w:rsid w:val="001B3231"/>
    <w:rsid w:val="001B39A9"/>
    <w:rsid w:val="001B43EB"/>
    <w:rsid w:val="001B7399"/>
    <w:rsid w:val="001B75D7"/>
    <w:rsid w:val="001B75EA"/>
    <w:rsid w:val="001B7912"/>
    <w:rsid w:val="001C0602"/>
    <w:rsid w:val="001C1542"/>
    <w:rsid w:val="001C1CB7"/>
    <w:rsid w:val="001C1D0E"/>
    <w:rsid w:val="001C1D18"/>
    <w:rsid w:val="001C2147"/>
    <w:rsid w:val="001C282C"/>
    <w:rsid w:val="001C2EB8"/>
    <w:rsid w:val="001C3B19"/>
    <w:rsid w:val="001C40A9"/>
    <w:rsid w:val="001C47F0"/>
    <w:rsid w:val="001C5C76"/>
    <w:rsid w:val="001C6224"/>
    <w:rsid w:val="001C74EF"/>
    <w:rsid w:val="001C7EAF"/>
    <w:rsid w:val="001C7FDE"/>
    <w:rsid w:val="001D07D9"/>
    <w:rsid w:val="001D0FC1"/>
    <w:rsid w:val="001D1A74"/>
    <w:rsid w:val="001D1CD5"/>
    <w:rsid w:val="001D2A28"/>
    <w:rsid w:val="001D3028"/>
    <w:rsid w:val="001D30EB"/>
    <w:rsid w:val="001D3166"/>
    <w:rsid w:val="001D359D"/>
    <w:rsid w:val="001D39D6"/>
    <w:rsid w:val="001D3C58"/>
    <w:rsid w:val="001D3CBB"/>
    <w:rsid w:val="001D4CCA"/>
    <w:rsid w:val="001D588B"/>
    <w:rsid w:val="001D6557"/>
    <w:rsid w:val="001D6BCB"/>
    <w:rsid w:val="001D6D2D"/>
    <w:rsid w:val="001D6F11"/>
    <w:rsid w:val="001E04E6"/>
    <w:rsid w:val="001E0DB5"/>
    <w:rsid w:val="001E1004"/>
    <w:rsid w:val="001E117D"/>
    <w:rsid w:val="001E162D"/>
    <w:rsid w:val="001E18AF"/>
    <w:rsid w:val="001E297F"/>
    <w:rsid w:val="001E31E5"/>
    <w:rsid w:val="001E3BA0"/>
    <w:rsid w:val="001E3E38"/>
    <w:rsid w:val="001E5383"/>
    <w:rsid w:val="001E5910"/>
    <w:rsid w:val="001E5EBB"/>
    <w:rsid w:val="001E6001"/>
    <w:rsid w:val="001E65E7"/>
    <w:rsid w:val="001E7128"/>
    <w:rsid w:val="001E7DF9"/>
    <w:rsid w:val="001E7EDE"/>
    <w:rsid w:val="001F020A"/>
    <w:rsid w:val="001F0B2D"/>
    <w:rsid w:val="001F0CBF"/>
    <w:rsid w:val="001F15C0"/>
    <w:rsid w:val="001F1C47"/>
    <w:rsid w:val="001F1F0F"/>
    <w:rsid w:val="001F244A"/>
    <w:rsid w:val="001F391C"/>
    <w:rsid w:val="001F3AAB"/>
    <w:rsid w:val="001F430B"/>
    <w:rsid w:val="001F43AD"/>
    <w:rsid w:val="001F45D0"/>
    <w:rsid w:val="001F464A"/>
    <w:rsid w:val="001F4958"/>
    <w:rsid w:val="001F4DD6"/>
    <w:rsid w:val="001F5AC4"/>
    <w:rsid w:val="001F5D43"/>
    <w:rsid w:val="001F75F7"/>
    <w:rsid w:val="00201A22"/>
    <w:rsid w:val="00201D96"/>
    <w:rsid w:val="0020251E"/>
    <w:rsid w:val="00203AC3"/>
    <w:rsid w:val="002040F7"/>
    <w:rsid w:val="00204104"/>
    <w:rsid w:val="002052AF"/>
    <w:rsid w:val="00205B5C"/>
    <w:rsid w:val="002067D9"/>
    <w:rsid w:val="00206B44"/>
    <w:rsid w:val="00206E9E"/>
    <w:rsid w:val="00207026"/>
    <w:rsid w:val="00207CA4"/>
    <w:rsid w:val="00207EDE"/>
    <w:rsid w:val="00207F63"/>
    <w:rsid w:val="00207FC1"/>
    <w:rsid w:val="0021011C"/>
    <w:rsid w:val="0021072B"/>
    <w:rsid w:val="00210758"/>
    <w:rsid w:val="00211056"/>
    <w:rsid w:val="0021121E"/>
    <w:rsid w:val="002116FF"/>
    <w:rsid w:val="002125E1"/>
    <w:rsid w:val="00212C39"/>
    <w:rsid w:val="00213BBE"/>
    <w:rsid w:val="0021452B"/>
    <w:rsid w:val="00214992"/>
    <w:rsid w:val="00214D65"/>
    <w:rsid w:val="00214F6A"/>
    <w:rsid w:val="002157EE"/>
    <w:rsid w:val="00216B1B"/>
    <w:rsid w:val="0021743C"/>
    <w:rsid w:val="002178A6"/>
    <w:rsid w:val="00217A40"/>
    <w:rsid w:val="00217BB6"/>
    <w:rsid w:val="00217D50"/>
    <w:rsid w:val="002209D7"/>
    <w:rsid w:val="00220F9D"/>
    <w:rsid w:val="00221060"/>
    <w:rsid w:val="00221E12"/>
    <w:rsid w:val="0022206F"/>
    <w:rsid w:val="0022356E"/>
    <w:rsid w:val="00224C77"/>
    <w:rsid w:val="00225AE5"/>
    <w:rsid w:val="00227023"/>
    <w:rsid w:val="002273A2"/>
    <w:rsid w:val="00230445"/>
    <w:rsid w:val="00230467"/>
    <w:rsid w:val="00230ECA"/>
    <w:rsid w:val="00231820"/>
    <w:rsid w:val="00231AAC"/>
    <w:rsid w:val="00231E7E"/>
    <w:rsid w:val="00231F4D"/>
    <w:rsid w:val="0023202B"/>
    <w:rsid w:val="002327DC"/>
    <w:rsid w:val="00232AA9"/>
    <w:rsid w:val="002334C0"/>
    <w:rsid w:val="00234763"/>
    <w:rsid w:val="00234A99"/>
    <w:rsid w:val="00234E1A"/>
    <w:rsid w:val="00236688"/>
    <w:rsid w:val="002375EF"/>
    <w:rsid w:val="002377F8"/>
    <w:rsid w:val="00240841"/>
    <w:rsid w:val="00240F27"/>
    <w:rsid w:val="0024118E"/>
    <w:rsid w:val="002417C5"/>
    <w:rsid w:val="00242861"/>
    <w:rsid w:val="002428BA"/>
    <w:rsid w:val="002437E9"/>
    <w:rsid w:val="00244AE8"/>
    <w:rsid w:val="00244B88"/>
    <w:rsid w:val="00244D2A"/>
    <w:rsid w:val="00244EFC"/>
    <w:rsid w:val="002455B4"/>
    <w:rsid w:val="002467E9"/>
    <w:rsid w:val="00247016"/>
    <w:rsid w:val="00247B44"/>
    <w:rsid w:val="00250912"/>
    <w:rsid w:val="002516F7"/>
    <w:rsid w:val="00252087"/>
    <w:rsid w:val="0025220C"/>
    <w:rsid w:val="00252D8F"/>
    <w:rsid w:val="002533B3"/>
    <w:rsid w:val="00253CC7"/>
    <w:rsid w:val="00253D59"/>
    <w:rsid w:val="002543A5"/>
    <w:rsid w:val="002548D2"/>
    <w:rsid w:val="00254BAF"/>
    <w:rsid w:val="00254E2A"/>
    <w:rsid w:val="00255673"/>
    <w:rsid w:val="00256447"/>
    <w:rsid w:val="00256457"/>
    <w:rsid w:val="00256C73"/>
    <w:rsid w:val="00257093"/>
    <w:rsid w:val="002576C6"/>
    <w:rsid w:val="002600EC"/>
    <w:rsid w:val="002607DE"/>
    <w:rsid w:val="002609F9"/>
    <w:rsid w:val="00260E72"/>
    <w:rsid w:val="00260FFA"/>
    <w:rsid w:val="00261474"/>
    <w:rsid w:val="00261DF4"/>
    <w:rsid w:val="00262340"/>
    <w:rsid w:val="0026248B"/>
    <w:rsid w:val="00262DEE"/>
    <w:rsid w:val="00263991"/>
    <w:rsid w:val="00265608"/>
    <w:rsid w:val="00266FBC"/>
    <w:rsid w:val="002675AF"/>
    <w:rsid w:val="002676F9"/>
    <w:rsid w:val="0026773A"/>
    <w:rsid w:val="002677B0"/>
    <w:rsid w:val="0027039F"/>
    <w:rsid w:val="0027051B"/>
    <w:rsid w:val="00271291"/>
    <w:rsid w:val="0027181C"/>
    <w:rsid w:val="002719FE"/>
    <w:rsid w:val="00272250"/>
    <w:rsid w:val="002727FA"/>
    <w:rsid w:val="00272F1F"/>
    <w:rsid w:val="00273714"/>
    <w:rsid w:val="002743A6"/>
    <w:rsid w:val="0027466C"/>
    <w:rsid w:val="00274D77"/>
    <w:rsid w:val="00274DEC"/>
    <w:rsid w:val="00275CFC"/>
    <w:rsid w:val="00275D6B"/>
    <w:rsid w:val="00275E86"/>
    <w:rsid w:val="00275F92"/>
    <w:rsid w:val="00276E7B"/>
    <w:rsid w:val="00277021"/>
    <w:rsid w:val="0027743E"/>
    <w:rsid w:val="0027787A"/>
    <w:rsid w:val="002778C1"/>
    <w:rsid w:val="00277981"/>
    <w:rsid w:val="00277A61"/>
    <w:rsid w:val="002807F6"/>
    <w:rsid w:val="00280EB2"/>
    <w:rsid w:val="002812EB"/>
    <w:rsid w:val="00282975"/>
    <w:rsid w:val="00282AB9"/>
    <w:rsid w:val="00282D7E"/>
    <w:rsid w:val="00283EB5"/>
    <w:rsid w:val="00285401"/>
    <w:rsid w:val="002873B8"/>
    <w:rsid w:val="0028799D"/>
    <w:rsid w:val="00287E8E"/>
    <w:rsid w:val="0029015C"/>
    <w:rsid w:val="0029031A"/>
    <w:rsid w:val="002913C0"/>
    <w:rsid w:val="00291550"/>
    <w:rsid w:val="002932C2"/>
    <w:rsid w:val="0029463B"/>
    <w:rsid w:val="00295470"/>
    <w:rsid w:val="002956BE"/>
    <w:rsid w:val="00296876"/>
    <w:rsid w:val="002971D3"/>
    <w:rsid w:val="00297FCE"/>
    <w:rsid w:val="002A07EC"/>
    <w:rsid w:val="002A0EDC"/>
    <w:rsid w:val="002A1652"/>
    <w:rsid w:val="002A1AD5"/>
    <w:rsid w:val="002A2103"/>
    <w:rsid w:val="002A3682"/>
    <w:rsid w:val="002A482B"/>
    <w:rsid w:val="002A5789"/>
    <w:rsid w:val="002A5D56"/>
    <w:rsid w:val="002A61A8"/>
    <w:rsid w:val="002A690E"/>
    <w:rsid w:val="002A6B24"/>
    <w:rsid w:val="002A704F"/>
    <w:rsid w:val="002A7095"/>
    <w:rsid w:val="002A77E5"/>
    <w:rsid w:val="002A79F7"/>
    <w:rsid w:val="002A7AA2"/>
    <w:rsid w:val="002A7CD9"/>
    <w:rsid w:val="002B09BC"/>
    <w:rsid w:val="002B1B68"/>
    <w:rsid w:val="002B2023"/>
    <w:rsid w:val="002B2621"/>
    <w:rsid w:val="002B32B8"/>
    <w:rsid w:val="002B3B7E"/>
    <w:rsid w:val="002B3D03"/>
    <w:rsid w:val="002B4C6F"/>
    <w:rsid w:val="002B5454"/>
    <w:rsid w:val="002B565C"/>
    <w:rsid w:val="002B5BE6"/>
    <w:rsid w:val="002B6DA1"/>
    <w:rsid w:val="002B71AE"/>
    <w:rsid w:val="002B7713"/>
    <w:rsid w:val="002B7AEE"/>
    <w:rsid w:val="002B7EF3"/>
    <w:rsid w:val="002B7F27"/>
    <w:rsid w:val="002C06B5"/>
    <w:rsid w:val="002C0A23"/>
    <w:rsid w:val="002C0A93"/>
    <w:rsid w:val="002C1066"/>
    <w:rsid w:val="002C16A8"/>
    <w:rsid w:val="002C1EFC"/>
    <w:rsid w:val="002C1F94"/>
    <w:rsid w:val="002C2110"/>
    <w:rsid w:val="002C216F"/>
    <w:rsid w:val="002C3572"/>
    <w:rsid w:val="002C4332"/>
    <w:rsid w:val="002C4ED1"/>
    <w:rsid w:val="002C53C8"/>
    <w:rsid w:val="002C5D49"/>
    <w:rsid w:val="002C664A"/>
    <w:rsid w:val="002C6AAE"/>
    <w:rsid w:val="002C7796"/>
    <w:rsid w:val="002C785F"/>
    <w:rsid w:val="002C7999"/>
    <w:rsid w:val="002C7CBA"/>
    <w:rsid w:val="002D0851"/>
    <w:rsid w:val="002D0882"/>
    <w:rsid w:val="002D0F86"/>
    <w:rsid w:val="002D120E"/>
    <w:rsid w:val="002D1966"/>
    <w:rsid w:val="002D1C9D"/>
    <w:rsid w:val="002D329F"/>
    <w:rsid w:val="002D34F9"/>
    <w:rsid w:val="002D3DE6"/>
    <w:rsid w:val="002D3E08"/>
    <w:rsid w:val="002D408E"/>
    <w:rsid w:val="002D58E7"/>
    <w:rsid w:val="002D5A02"/>
    <w:rsid w:val="002D7111"/>
    <w:rsid w:val="002D777C"/>
    <w:rsid w:val="002D7C63"/>
    <w:rsid w:val="002E13F8"/>
    <w:rsid w:val="002E14E9"/>
    <w:rsid w:val="002E1FF8"/>
    <w:rsid w:val="002E29D0"/>
    <w:rsid w:val="002E2A57"/>
    <w:rsid w:val="002E2BA3"/>
    <w:rsid w:val="002E33F7"/>
    <w:rsid w:val="002E44CC"/>
    <w:rsid w:val="002E5CC2"/>
    <w:rsid w:val="002E62C7"/>
    <w:rsid w:val="002E6432"/>
    <w:rsid w:val="002E6672"/>
    <w:rsid w:val="002E6CBE"/>
    <w:rsid w:val="002E7B2D"/>
    <w:rsid w:val="002F067C"/>
    <w:rsid w:val="002F1005"/>
    <w:rsid w:val="002F11E2"/>
    <w:rsid w:val="002F16AD"/>
    <w:rsid w:val="002F1DD1"/>
    <w:rsid w:val="002F1EF8"/>
    <w:rsid w:val="002F22C0"/>
    <w:rsid w:val="002F27E4"/>
    <w:rsid w:val="002F3116"/>
    <w:rsid w:val="002F52C3"/>
    <w:rsid w:val="002F56E8"/>
    <w:rsid w:val="002F5B62"/>
    <w:rsid w:val="002F5CF2"/>
    <w:rsid w:val="002F5E3E"/>
    <w:rsid w:val="0030068A"/>
    <w:rsid w:val="00301586"/>
    <w:rsid w:val="00301A5B"/>
    <w:rsid w:val="0030222D"/>
    <w:rsid w:val="00302355"/>
    <w:rsid w:val="00302492"/>
    <w:rsid w:val="0030295C"/>
    <w:rsid w:val="00302DCC"/>
    <w:rsid w:val="00302F42"/>
    <w:rsid w:val="00302FA9"/>
    <w:rsid w:val="003030F1"/>
    <w:rsid w:val="003032F5"/>
    <w:rsid w:val="003033BB"/>
    <w:rsid w:val="00304FC4"/>
    <w:rsid w:val="003058D4"/>
    <w:rsid w:val="00305C52"/>
    <w:rsid w:val="00305CE2"/>
    <w:rsid w:val="0030653B"/>
    <w:rsid w:val="003066DA"/>
    <w:rsid w:val="00306841"/>
    <w:rsid w:val="00306A7B"/>
    <w:rsid w:val="00306AA3"/>
    <w:rsid w:val="003071ED"/>
    <w:rsid w:val="0030738A"/>
    <w:rsid w:val="00307448"/>
    <w:rsid w:val="00307DA3"/>
    <w:rsid w:val="00310C5A"/>
    <w:rsid w:val="00310DDE"/>
    <w:rsid w:val="00311056"/>
    <w:rsid w:val="003114E8"/>
    <w:rsid w:val="003115BF"/>
    <w:rsid w:val="00311D40"/>
    <w:rsid w:val="003129E2"/>
    <w:rsid w:val="00312BD3"/>
    <w:rsid w:val="00312C42"/>
    <w:rsid w:val="00312EDF"/>
    <w:rsid w:val="003130A4"/>
    <w:rsid w:val="00315054"/>
    <w:rsid w:val="0031588C"/>
    <w:rsid w:val="00315AAC"/>
    <w:rsid w:val="00315EB1"/>
    <w:rsid w:val="00315F0B"/>
    <w:rsid w:val="00316B38"/>
    <w:rsid w:val="00316CAB"/>
    <w:rsid w:val="00316D1A"/>
    <w:rsid w:val="0031734E"/>
    <w:rsid w:val="00317E66"/>
    <w:rsid w:val="00320135"/>
    <w:rsid w:val="0032134D"/>
    <w:rsid w:val="003216B7"/>
    <w:rsid w:val="00322A80"/>
    <w:rsid w:val="003230B1"/>
    <w:rsid w:val="00323519"/>
    <w:rsid w:val="0032355C"/>
    <w:rsid w:val="003238EC"/>
    <w:rsid w:val="00323AF5"/>
    <w:rsid w:val="00324448"/>
    <w:rsid w:val="003245A0"/>
    <w:rsid w:val="0032510E"/>
    <w:rsid w:val="00325291"/>
    <w:rsid w:val="0032543F"/>
    <w:rsid w:val="00325BFD"/>
    <w:rsid w:val="0033002B"/>
    <w:rsid w:val="00330A1F"/>
    <w:rsid w:val="00330A27"/>
    <w:rsid w:val="003317D0"/>
    <w:rsid w:val="00332320"/>
    <w:rsid w:val="0033272E"/>
    <w:rsid w:val="00332D85"/>
    <w:rsid w:val="00332F4C"/>
    <w:rsid w:val="00333319"/>
    <w:rsid w:val="00333D04"/>
    <w:rsid w:val="00334C36"/>
    <w:rsid w:val="0033576F"/>
    <w:rsid w:val="003357D0"/>
    <w:rsid w:val="003361CD"/>
    <w:rsid w:val="00336457"/>
    <w:rsid w:val="00336703"/>
    <w:rsid w:val="003368C0"/>
    <w:rsid w:val="00336F21"/>
    <w:rsid w:val="00337DD9"/>
    <w:rsid w:val="00337F07"/>
    <w:rsid w:val="00340378"/>
    <w:rsid w:val="0034178D"/>
    <w:rsid w:val="003422EF"/>
    <w:rsid w:val="00342B5A"/>
    <w:rsid w:val="00342BDC"/>
    <w:rsid w:val="00342C6D"/>
    <w:rsid w:val="0034512D"/>
    <w:rsid w:val="0034521D"/>
    <w:rsid w:val="0034529F"/>
    <w:rsid w:val="00345750"/>
    <w:rsid w:val="00345983"/>
    <w:rsid w:val="003459FF"/>
    <w:rsid w:val="00345AD0"/>
    <w:rsid w:val="00346932"/>
    <w:rsid w:val="00346B2F"/>
    <w:rsid w:val="00346BB0"/>
    <w:rsid w:val="00346C31"/>
    <w:rsid w:val="00350B51"/>
    <w:rsid w:val="00351D9C"/>
    <w:rsid w:val="0035224A"/>
    <w:rsid w:val="0035265A"/>
    <w:rsid w:val="0035266C"/>
    <w:rsid w:val="00352B65"/>
    <w:rsid w:val="00352E41"/>
    <w:rsid w:val="00353122"/>
    <w:rsid w:val="00353735"/>
    <w:rsid w:val="00353949"/>
    <w:rsid w:val="00353BBA"/>
    <w:rsid w:val="00353F83"/>
    <w:rsid w:val="00354A61"/>
    <w:rsid w:val="0035501F"/>
    <w:rsid w:val="00355363"/>
    <w:rsid w:val="00355C9D"/>
    <w:rsid w:val="00355F17"/>
    <w:rsid w:val="00355F3F"/>
    <w:rsid w:val="003573A2"/>
    <w:rsid w:val="00357489"/>
    <w:rsid w:val="003574C2"/>
    <w:rsid w:val="0035791C"/>
    <w:rsid w:val="00357B9C"/>
    <w:rsid w:val="00357DBF"/>
    <w:rsid w:val="00357FF6"/>
    <w:rsid w:val="003607C9"/>
    <w:rsid w:val="00360B49"/>
    <w:rsid w:val="003613E3"/>
    <w:rsid w:val="00361892"/>
    <w:rsid w:val="00361982"/>
    <w:rsid w:val="00362139"/>
    <w:rsid w:val="003623A1"/>
    <w:rsid w:val="0036255F"/>
    <w:rsid w:val="003626C2"/>
    <w:rsid w:val="003626D1"/>
    <w:rsid w:val="003632F7"/>
    <w:rsid w:val="00363BDE"/>
    <w:rsid w:val="00363FF1"/>
    <w:rsid w:val="00365136"/>
    <w:rsid w:val="00365410"/>
    <w:rsid w:val="0036652D"/>
    <w:rsid w:val="00366A1B"/>
    <w:rsid w:val="00366BC3"/>
    <w:rsid w:val="00366DED"/>
    <w:rsid w:val="00367499"/>
    <w:rsid w:val="003679A0"/>
    <w:rsid w:val="00370020"/>
    <w:rsid w:val="00370404"/>
    <w:rsid w:val="00370D65"/>
    <w:rsid w:val="003722D4"/>
    <w:rsid w:val="00373E78"/>
    <w:rsid w:val="0037411C"/>
    <w:rsid w:val="00374481"/>
    <w:rsid w:val="00374A00"/>
    <w:rsid w:val="00374E30"/>
    <w:rsid w:val="00375284"/>
    <w:rsid w:val="003752AF"/>
    <w:rsid w:val="00375A30"/>
    <w:rsid w:val="003769D9"/>
    <w:rsid w:val="00376F06"/>
    <w:rsid w:val="0037767D"/>
    <w:rsid w:val="00377B01"/>
    <w:rsid w:val="0038008F"/>
    <w:rsid w:val="003800C4"/>
    <w:rsid w:val="003800CC"/>
    <w:rsid w:val="00380444"/>
    <w:rsid w:val="00380B33"/>
    <w:rsid w:val="00381FE3"/>
    <w:rsid w:val="00382416"/>
    <w:rsid w:val="003825BA"/>
    <w:rsid w:val="003828EA"/>
    <w:rsid w:val="00383453"/>
    <w:rsid w:val="00383494"/>
    <w:rsid w:val="003842FE"/>
    <w:rsid w:val="00384636"/>
    <w:rsid w:val="00384CC9"/>
    <w:rsid w:val="00385176"/>
    <w:rsid w:val="00385D0C"/>
    <w:rsid w:val="00386C8C"/>
    <w:rsid w:val="003873AC"/>
    <w:rsid w:val="00387A68"/>
    <w:rsid w:val="00387ECE"/>
    <w:rsid w:val="0039034D"/>
    <w:rsid w:val="003903D7"/>
    <w:rsid w:val="0039057E"/>
    <w:rsid w:val="00390623"/>
    <w:rsid w:val="0039079B"/>
    <w:rsid w:val="0039107C"/>
    <w:rsid w:val="0039109A"/>
    <w:rsid w:val="003910A9"/>
    <w:rsid w:val="003917EA"/>
    <w:rsid w:val="003918A7"/>
    <w:rsid w:val="0039201D"/>
    <w:rsid w:val="00392B10"/>
    <w:rsid w:val="003930D6"/>
    <w:rsid w:val="0039483E"/>
    <w:rsid w:val="00394A22"/>
    <w:rsid w:val="00394CDD"/>
    <w:rsid w:val="003954B4"/>
    <w:rsid w:val="003960D1"/>
    <w:rsid w:val="003961E4"/>
    <w:rsid w:val="0039673B"/>
    <w:rsid w:val="00396C17"/>
    <w:rsid w:val="00396C93"/>
    <w:rsid w:val="00396E70"/>
    <w:rsid w:val="0039718C"/>
    <w:rsid w:val="003A08EC"/>
    <w:rsid w:val="003A1266"/>
    <w:rsid w:val="003A19DD"/>
    <w:rsid w:val="003A264A"/>
    <w:rsid w:val="003A2E02"/>
    <w:rsid w:val="003A2F71"/>
    <w:rsid w:val="003A42F7"/>
    <w:rsid w:val="003A47A4"/>
    <w:rsid w:val="003A4E5A"/>
    <w:rsid w:val="003A5FE9"/>
    <w:rsid w:val="003A70CA"/>
    <w:rsid w:val="003A722F"/>
    <w:rsid w:val="003A749B"/>
    <w:rsid w:val="003A7C9F"/>
    <w:rsid w:val="003A7D5A"/>
    <w:rsid w:val="003B01B0"/>
    <w:rsid w:val="003B03FE"/>
    <w:rsid w:val="003B1742"/>
    <w:rsid w:val="003B18F5"/>
    <w:rsid w:val="003B1A4F"/>
    <w:rsid w:val="003B200F"/>
    <w:rsid w:val="003B278C"/>
    <w:rsid w:val="003B27B2"/>
    <w:rsid w:val="003B2B00"/>
    <w:rsid w:val="003B31D7"/>
    <w:rsid w:val="003B3616"/>
    <w:rsid w:val="003B3E2A"/>
    <w:rsid w:val="003B3EBE"/>
    <w:rsid w:val="003B41F0"/>
    <w:rsid w:val="003B42F4"/>
    <w:rsid w:val="003B44A1"/>
    <w:rsid w:val="003B5049"/>
    <w:rsid w:val="003B5314"/>
    <w:rsid w:val="003B650A"/>
    <w:rsid w:val="003B6B21"/>
    <w:rsid w:val="003B75FA"/>
    <w:rsid w:val="003B79EA"/>
    <w:rsid w:val="003C04A8"/>
    <w:rsid w:val="003C0F28"/>
    <w:rsid w:val="003C101C"/>
    <w:rsid w:val="003C10F0"/>
    <w:rsid w:val="003C1663"/>
    <w:rsid w:val="003C1749"/>
    <w:rsid w:val="003C40C0"/>
    <w:rsid w:val="003C45D5"/>
    <w:rsid w:val="003C671C"/>
    <w:rsid w:val="003C6ED2"/>
    <w:rsid w:val="003C6F74"/>
    <w:rsid w:val="003D0646"/>
    <w:rsid w:val="003D0995"/>
    <w:rsid w:val="003D126B"/>
    <w:rsid w:val="003D15A3"/>
    <w:rsid w:val="003D29F9"/>
    <w:rsid w:val="003D2CE6"/>
    <w:rsid w:val="003D2D7F"/>
    <w:rsid w:val="003D41A1"/>
    <w:rsid w:val="003D47E9"/>
    <w:rsid w:val="003D4C0E"/>
    <w:rsid w:val="003D4C76"/>
    <w:rsid w:val="003D5D9E"/>
    <w:rsid w:val="003D67E7"/>
    <w:rsid w:val="003D72AC"/>
    <w:rsid w:val="003D7553"/>
    <w:rsid w:val="003D7FA0"/>
    <w:rsid w:val="003E05E1"/>
    <w:rsid w:val="003E1522"/>
    <w:rsid w:val="003E1639"/>
    <w:rsid w:val="003E183F"/>
    <w:rsid w:val="003E2398"/>
    <w:rsid w:val="003E257D"/>
    <w:rsid w:val="003E365B"/>
    <w:rsid w:val="003E39A6"/>
    <w:rsid w:val="003E3F99"/>
    <w:rsid w:val="003E4B13"/>
    <w:rsid w:val="003E4B1B"/>
    <w:rsid w:val="003E64DA"/>
    <w:rsid w:val="003E64E9"/>
    <w:rsid w:val="003E667C"/>
    <w:rsid w:val="003E79B7"/>
    <w:rsid w:val="003E7CE1"/>
    <w:rsid w:val="003F013B"/>
    <w:rsid w:val="003F0905"/>
    <w:rsid w:val="003F0D24"/>
    <w:rsid w:val="003F1606"/>
    <w:rsid w:val="003F1753"/>
    <w:rsid w:val="003F1B7A"/>
    <w:rsid w:val="003F2092"/>
    <w:rsid w:val="003F2305"/>
    <w:rsid w:val="003F361F"/>
    <w:rsid w:val="003F3D43"/>
    <w:rsid w:val="003F4615"/>
    <w:rsid w:val="003F4B36"/>
    <w:rsid w:val="003F54B5"/>
    <w:rsid w:val="003F582C"/>
    <w:rsid w:val="003F636D"/>
    <w:rsid w:val="003F79A9"/>
    <w:rsid w:val="004007A3"/>
    <w:rsid w:val="0040090E"/>
    <w:rsid w:val="00400A1E"/>
    <w:rsid w:val="00400A3B"/>
    <w:rsid w:val="00400EDD"/>
    <w:rsid w:val="004018ED"/>
    <w:rsid w:val="004019CF"/>
    <w:rsid w:val="00401F0D"/>
    <w:rsid w:val="00402166"/>
    <w:rsid w:val="004023C4"/>
    <w:rsid w:val="00402420"/>
    <w:rsid w:val="00402476"/>
    <w:rsid w:val="00403191"/>
    <w:rsid w:val="00404109"/>
    <w:rsid w:val="00404480"/>
    <w:rsid w:val="00405027"/>
    <w:rsid w:val="004058AB"/>
    <w:rsid w:val="00406BB3"/>
    <w:rsid w:val="00407082"/>
    <w:rsid w:val="004078EA"/>
    <w:rsid w:val="004078EC"/>
    <w:rsid w:val="00410489"/>
    <w:rsid w:val="004111E0"/>
    <w:rsid w:val="004119FA"/>
    <w:rsid w:val="004131E7"/>
    <w:rsid w:val="0041430C"/>
    <w:rsid w:val="00414D32"/>
    <w:rsid w:val="0041648B"/>
    <w:rsid w:val="004164AA"/>
    <w:rsid w:val="00416C81"/>
    <w:rsid w:val="00416C93"/>
    <w:rsid w:val="00417772"/>
    <w:rsid w:val="00417F35"/>
    <w:rsid w:val="004201EB"/>
    <w:rsid w:val="0042023D"/>
    <w:rsid w:val="004204DD"/>
    <w:rsid w:val="00420BFF"/>
    <w:rsid w:val="00420D44"/>
    <w:rsid w:val="00420DFE"/>
    <w:rsid w:val="0042118B"/>
    <w:rsid w:val="0042118E"/>
    <w:rsid w:val="00421953"/>
    <w:rsid w:val="00422AC0"/>
    <w:rsid w:val="00423216"/>
    <w:rsid w:val="0042331D"/>
    <w:rsid w:val="0042461C"/>
    <w:rsid w:val="00425342"/>
    <w:rsid w:val="00425478"/>
    <w:rsid w:val="00425E8B"/>
    <w:rsid w:val="004261FE"/>
    <w:rsid w:val="004264BB"/>
    <w:rsid w:val="0042676C"/>
    <w:rsid w:val="00426786"/>
    <w:rsid w:val="00426883"/>
    <w:rsid w:val="00426B2D"/>
    <w:rsid w:val="00426BAA"/>
    <w:rsid w:val="00426CE1"/>
    <w:rsid w:val="004276A0"/>
    <w:rsid w:val="004304E4"/>
    <w:rsid w:val="0043078E"/>
    <w:rsid w:val="004308AF"/>
    <w:rsid w:val="00430C87"/>
    <w:rsid w:val="00431859"/>
    <w:rsid w:val="00431947"/>
    <w:rsid w:val="00432073"/>
    <w:rsid w:val="004321E0"/>
    <w:rsid w:val="0043268C"/>
    <w:rsid w:val="00432BB8"/>
    <w:rsid w:val="004333A9"/>
    <w:rsid w:val="00433FB6"/>
    <w:rsid w:val="004342DB"/>
    <w:rsid w:val="00434375"/>
    <w:rsid w:val="00434BB2"/>
    <w:rsid w:val="00434CCE"/>
    <w:rsid w:val="00434D3F"/>
    <w:rsid w:val="00435152"/>
    <w:rsid w:val="0043647C"/>
    <w:rsid w:val="004367D4"/>
    <w:rsid w:val="004371CC"/>
    <w:rsid w:val="004373FA"/>
    <w:rsid w:val="00437CF4"/>
    <w:rsid w:val="00437D74"/>
    <w:rsid w:val="00437D95"/>
    <w:rsid w:val="00440687"/>
    <w:rsid w:val="004409D1"/>
    <w:rsid w:val="0044167A"/>
    <w:rsid w:val="00441F30"/>
    <w:rsid w:val="004427E2"/>
    <w:rsid w:val="00442DF2"/>
    <w:rsid w:val="004437A9"/>
    <w:rsid w:val="00443A6A"/>
    <w:rsid w:val="00443DD6"/>
    <w:rsid w:val="0044524D"/>
    <w:rsid w:val="00445310"/>
    <w:rsid w:val="00445F47"/>
    <w:rsid w:val="00446B5C"/>
    <w:rsid w:val="004504AA"/>
    <w:rsid w:val="004505F8"/>
    <w:rsid w:val="00450806"/>
    <w:rsid w:val="0045170C"/>
    <w:rsid w:val="0045183A"/>
    <w:rsid w:val="00451F98"/>
    <w:rsid w:val="0045213D"/>
    <w:rsid w:val="00452295"/>
    <w:rsid w:val="004528D7"/>
    <w:rsid w:val="0045302C"/>
    <w:rsid w:val="0045322B"/>
    <w:rsid w:val="00453ABD"/>
    <w:rsid w:val="00453D18"/>
    <w:rsid w:val="00453EB2"/>
    <w:rsid w:val="0045464F"/>
    <w:rsid w:val="00455B6F"/>
    <w:rsid w:val="00455BF7"/>
    <w:rsid w:val="00456187"/>
    <w:rsid w:val="00456443"/>
    <w:rsid w:val="0045686C"/>
    <w:rsid w:val="0045713C"/>
    <w:rsid w:val="00457AB0"/>
    <w:rsid w:val="00457B08"/>
    <w:rsid w:val="004601A1"/>
    <w:rsid w:val="004602FB"/>
    <w:rsid w:val="00460A6D"/>
    <w:rsid w:val="00460A92"/>
    <w:rsid w:val="0046110A"/>
    <w:rsid w:val="00461EC9"/>
    <w:rsid w:val="00462B87"/>
    <w:rsid w:val="00464FA1"/>
    <w:rsid w:val="00464FF2"/>
    <w:rsid w:val="004650FF"/>
    <w:rsid w:val="004653FB"/>
    <w:rsid w:val="004659B6"/>
    <w:rsid w:val="00465CD2"/>
    <w:rsid w:val="00465E9D"/>
    <w:rsid w:val="004667C1"/>
    <w:rsid w:val="00466E29"/>
    <w:rsid w:val="00466F49"/>
    <w:rsid w:val="00467585"/>
    <w:rsid w:val="004675E1"/>
    <w:rsid w:val="00467679"/>
    <w:rsid w:val="00470609"/>
    <w:rsid w:val="00471962"/>
    <w:rsid w:val="00471B0F"/>
    <w:rsid w:val="004725EA"/>
    <w:rsid w:val="00472807"/>
    <w:rsid w:val="00472E80"/>
    <w:rsid w:val="00473250"/>
    <w:rsid w:val="00473800"/>
    <w:rsid w:val="00473E0D"/>
    <w:rsid w:val="00474085"/>
    <w:rsid w:val="00476387"/>
    <w:rsid w:val="004764CF"/>
    <w:rsid w:val="00476A2E"/>
    <w:rsid w:val="00476BE7"/>
    <w:rsid w:val="00476CC2"/>
    <w:rsid w:val="00477280"/>
    <w:rsid w:val="0047734B"/>
    <w:rsid w:val="00477ABA"/>
    <w:rsid w:val="00477F4A"/>
    <w:rsid w:val="00480DEA"/>
    <w:rsid w:val="00481305"/>
    <w:rsid w:val="0048132B"/>
    <w:rsid w:val="00481344"/>
    <w:rsid w:val="0048141C"/>
    <w:rsid w:val="00481A42"/>
    <w:rsid w:val="0048223F"/>
    <w:rsid w:val="004824C6"/>
    <w:rsid w:val="00482AA5"/>
    <w:rsid w:val="00482EEE"/>
    <w:rsid w:val="004830D6"/>
    <w:rsid w:val="00484000"/>
    <w:rsid w:val="00484094"/>
    <w:rsid w:val="004840A3"/>
    <w:rsid w:val="004843B9"/>
    <w:rsid w:val="0048475A"/>
    <w:rsid w:val="00485EAB"/>
    <w:rsid w:val="00485F8F"/>
    <w:rsid w:val="004866B4"/>
    <w:rsid w:val="00486AE9"/>
    <w:rsid w:val="00486B34"/>
    <w:rsid w:val="00486DEC"/>
    <w:rsid w:val="00487A18"/>
    <w:rsid w:val="00490EED"/>
    <w:rsid w:val="00490FF1"/>
    <w:rsid w:val="00491B78"/>
    <w:rsid w:val="00491BAE"/>
    <w:rsid w:val="00491D74"/>
    <w:rsid w:val="00491F1E"/>
    <w:rsid w:val="004930EE"/>
    <w:rsid w:val="0049452B"/>
    <w:rsid w:val="0049501A"/>
    <w:rsid w:val="0049549B"/>
    <w:rsid w:val="0049588D"/>
    <w:rsid w:val="0049670B"/>
    <w:rsid w:val="00496C53"/>
    <w:rsid w:val="00496FE6"/>
    <w:rsid w:val="00497119"/>
    <w:rsid w:val="0049788E"/>
    <w:rsid w:val="004A0F0C"/>
    <w:rsid w:val="004A0FA8"/>
    <w:rsid w:val="004A18E4"/>
    <w:rsid w:val="004A1F54"/>
    <w:rsid w:val="004A32D2"/>
    <w:rsid w:val="004A3547"/>
    <w:rsid w:val="004A3C38"/>
    <w:rsid w:val="004A493A"/>
    <w:rsid w:val="004A4EC7"/>
    <w:rsid w:val="004A5A68"/>
    <w:rsid w:val="004A6090"/>
    <w:rsid w:val="004A62B0"/>
    <w:rsid w:val="004A6658"/>
    <w:rsid w:val="004A6795"/>
    <w:rsid w:val="004A6F3D"/>
    <w:rsid w:val="004A742F"/>
    <w:rsid w:val="004A7790"/>
    <w:rsid w:val="004A7AFE"/>
    <w:rsid w:val="004A7CF2"/>
    <w:rsid w:val="004B0162"/>
    <w:rsid w:val="004B0E93"/>
    <w:rsid w:val="004B0F05"/>
    <w:rsid w:val="004B1B4A"/>
    <w:rsid w:val="004B1C9B"/>
    <w:rsid w:val="004B1F4C"/>
    <w:rsid w:val="004B4674"/>
    <w:rsid w:val="004B6B8A"/>
    <w:rsid w:val="004B70A2"/>
    <w:rsid w:val="004B74AB"/>
    <w:rsid w:val="004B7562"/>
    <w:rsid w:val="004C0354"/>
    <w:rsid w:val="004C0420"/>
    <w:rsid w:val="004C11FF"/>
    <w:rsid w:val="004C12EB"/>
    <w:rsid w:val="004C1CAB"/>
    <w:rsid w:val="004C1F38"/>
    <w:rsid w:val="004C22E1"/>
    <w:rsid w:val="004C25B8"/>
    <w:rsid w:val="004C2ABE"/>
    <w:rsid w:val="004C2EA4"/>
    <w:rsid w:val="004C36DA"/>
    <w:rsid w:val="004C3E57"/>
    <w:rsid w:val="004C444B"/>
    <w:rsid w:val="004C448E"/>
    <w:rsid w:val="004C5554"/>
    <w:rsid w:val="004C55B5"/>
    <w:rsid w:val="004C5F74"/>
    <w:rsid w:val="004C6673"/>
    <w:rsid w:val="004C6A3C"/>
    <w:rsid w:val="004C6AD7"/>
    <w:rsid w:val="004C6D89"/>
    <w:rsid w:val="004C6D90"/>
    <w:rsid w:val="004C7402"/>
    <w:rsid w:val="004C75D4"/>
    <w:rsid w:val="004C7CFF"/>
    <w:rsid w:val="004D08E5"/>
    <w:rsid w:val="004D0958"/>
    <w:rsid w:val="004D11D9"/>
    <w:rsid w:val="004D1408"/>
    <w:rsid w:val="004D15DE"/>
    <w:rsid w:val="004D2614"/>
    <w:rsid w:val="004D2C04"/>
    <w:rsid w:val="004D32CD"/>
    <w:rsid w:val="004D3395"/>
    <w:rsid w:val="004D35BA"/>
    <w:rsid w:val="004D39DA"/>
    <w:rsid w:val="004D47AC"/>
    <w:rsid w:val="004D48E3"/>
    <w:rsid w:val="004D4CA3"/>
    <w:rsid w:val="004D4CBC"/>
    <w:rsid w:val="004D5019"/>
    <w:rsid w:val="004D5875"/>
    <w:rsid w:val="004D657B"/>
    <w:rsid w:val="004D659C"/>
    <w:rsid w:val="004D6AC5"/>
    <w:rsid w:val="004D7E88"/>
    <w:rsid w:val="004E06EE"/>
    <w:rsid w:val="004E0BDA"/>
    <w:rsid w:val="004E0E63"/>
    <w:rsid w:val="004E0E96"/>
    <w:rsid w:val="004E0FF8"/>
    <w:rsid w:val="004E0FFD"/>
    <w:rsid w:val="004E1537"/>
    <w:rsid w:val="004E3E94"/>
    <w:rsid w:val="004E4A09"/>
    <w:rsid w:val="004E4E02"/>
    <w:rsid w:val="004E5E7A"/>
    <w:rsid w:val="004E5F52"/>
    <w:rsid w:val="004E68E2"/>
    <w:rsid w:val="004E69EA"/>
    <w:rsid w:val="004E6D0D"/>
    <w:rsid w:val="004E78A1"/>
    <w:rsid w:val="004F0514"/>
    <w:rsid w:val="004F2698"/>
    <w:rsid w:val="004F2F8B"/>
    <w:rsid w:val="004F39CC"/>
    <w:rsid w:val="004F3A67"/>
    <w:rsid w:val="004F3AC6"/>
    <w:rsid w:val="004F3E41"/>
    <w:rsid w:val="004F4669"/>
    <w:rsid w:val="004F4693"/>
    <w:rsid w:val="004F4D5F"/>
    <w:rsid w:val="004F4EE0"/>
    <w:rsid w:val="004F53B0"/>
    <w:rsid w:val="004F562D"/>
    <w:rsid w:val="004F5698"/>
    <w:rsid w:val="004F5781"/>
    <w:rsid w:val="004F5A32"/>
    <w:rsid w:val="004F6551"/>
    <w:rsid w:val="004F6980"/>
    <w:rsid w:val="004F6A31"/>
    <w:rsid w:val="004F7453"/>
    <w:rsid w:val="004F7642"/>
    <w:rsid w:val="004F7F0A"/>
    <w:rsid w:val="00500E62"/>
    <w:rsid w:val="00501336"/>
    <w:rsid w:val="005019A2"/>
    <w:rsid w:val="00501FAF"/>
    <w:rsid w:val="00502F7A"/>
    <w:rsid w:val="005034C3"/>
    <w:rsid w:val="00503D83"/>
    <w:rsid w:val="00504599"/>
    <w:rsid w:val="00504696"/>
    <w:rsid w:val="005049DE"/>
    <w:rsid w:val="00504F98"/>
    <w:rsid w:val="005053F9"/>
    <w:rsid w:val="005054CE"/>
    <w:rsid w:val="0050559E"/>
    <w:rsid w:val="005055E5"/>
    <w:rsid w:val="005057FB"/>
    <w:rsid w:val="005062E8"/>
    <w:rsid w:val="0050637F"/>
    <w:rsid w:val="005065B5"/>
    <w:rsid w:val="005066C6"/>
    <w:rsid w:val="00506971"/>
    <w:rsid w:val="00506BD2"/>
    <w:rsid w:val="00506FCA"/>
    <w:rsid w:val="0050720F"/>
    <w:rsid w:val="0050737D"/>
    <w:rsid w:val="00507809"/>
    <w:rsid w:val="00507BFC"/>
    <w:rsid w:val="00510DE8"/>
    <w:rsid w:val="00511201"/>
    <w:rsid w:val="0051156E"/>
    <w:rsid w:val="0051185C"/>
    <w:rsid w:val="00511D08"/>
    <w:rsid w:val="00511F11"/>
    <w:rsid w:val="005122BE"/>
    <w:rsid w:val="00512E9A"/>
    <w:rsid w:val="00513643"/>
    <w:rsid w:val="00513AD5"/>
    <w:rsid w:val="005143BD"/>
    <w:rsid w:val="0051447F"/>
    <w:rsid w:val="005146DB"/>
    <w:rsid w:val="00514902"/>
    <w:rsid w:val="005153BC"/>
    <w:rsid w:val="005155EB"/>
    <w:rsid w:val="0051578F"/>
    <w:rsid w:val="00515B4D"/>
    <w:rsid w:val="00515E54"/>
    <w:rsid w:val="00516689"/>
    <w:rsid w:val="00517B8C"/>
    <w:rsid w:val="00520273"/>
    <w:rsid w:val="0052067F"/>
    <w:rsid w:val="005212CD"/>
    <w:rsid w:val="0052185D"/>
    <w:rsid w:val="005228A5"/>
    <w:rsid w:val="00524040"/>
    <w:rsid w:val="00524065"/>
    <w:rsid w:val="005241EA"/>
    <w:rsid w:val="00524AE9"/>
    <w:rsid w:val="00525017"/>
    <w:rsid w:val="005254D5"/>
    <w:rsid w:val="00525F43"/>
    <w:rsid w:val="005261B1"/>
    <w:rsid w:val="0052652A"/>
    <w:rsid w:val="00526626"/>
    <w:rsid w:val="005266E6"/>
    <w:rsid w:val="005271C3"/>
    <w:rsid w:val="00527330"/>
    <w:rsid w:val="005273D1"/>
    <w:rsid w:val="00527459"/>
    <w:rsid w:val="0053030F"/>
    <w:rsid w:val="005313D8"/>
    <w:rsid w:val="005314CC"/>
    <w:rsid w:val="00531CA8"/>
    <w:rsid w:val="00531EEE"/>
    <w:rsid w:val="00532B5D"/>
    <w:rsid w:val="00532CE3"/>
    <w:rsid w:val="00533552"/>
    <w:rsid w:val="00533A24"/>
    <w:rsid w:val="00533AB6"/>
    <w:rsid w:val="00533C8F"/>
    <w:rsid w:val="005345D6"/>
    <w:rsid w:val="00534EED"/>
    <w:rsid w:val="005350DF"/>
    <w:rsid w:val="00535599"/>
    <w:rsid w:val="005355E8"/>
    <w:rsid w:val="005359CD"/>
    <w:rsid w:val="00536A86"/>
    <w:rsid w:val="00536AB1"/>
    <w:rsid w:val="005371CF"/>
    <w:rsid w:val="005378CC"/>
    <w:rsid w:val="005378F9"/>
    <w:rsid w:val="005409DB"/>
    <w:rsid w:val="00540CF5"/>
    <w:rsid w:val="00540D7F"/>
    <w:rsid w:val="00540F74"/>
    <w:rsid w:val="00542174"/>
    <w:rsid w:val="0054230F"/>
    <w:rsid w:val="0054253F"/>
    <w:rsid w:val="00542B34"/>
    <w:rsid w:val="00542FF4"/>
    <w:rsid w:val="005430E8"/>
    <w:rsid w:val="005435EB"/>
    <w:rsid w:val="00543E87"/>
    <w:rsid w:val="00545BA3"/>
    <w:rsid w:val="00546702"/>
    <w:rsid w:val="0054744C"/>
    <w:rsid w:val="0055021B"/>
    <w:rsid w:val="005504F6"/>
    <w:rsid w:val="0055083D"/>
    <w:rsid w:val="0055109B"/>
    <w:rsid w:val="00551296"/>
    <w:rsid w:val="00551849"/>
    <w:rsid w:val="00551C83"/>
    <w:rsid w:val="00552003"/>
    <w:rsid w:val="00552854"/>
    <w:rsid w:val="00552BDC"/>
    <w:rsid w:val="005530DD"/>
    <w:rsid w:val="00553716"/>
    <w:rsid w:val="005544F9"/>
    <w:rsid w:val="005551DB"/>
    <w:rsid w:val="00555A7A"/>
    <w:rsid w:val="00556472"/>
    <w:rsid w:val="005567B4"/>
    <w:rsid w:val="00557148"/>
    <w:rsid w:val="005575C3"/>
    <w:rsid w:val="00557FC1"/>
    <w:rsid w:val="005601BB"/>
    <w:rsid w:val="00560727"/>
    <w:rsid w:val="00560B58"/>
    <w:rsid w:val="00560E9A"/>
    <w:rsid w:val="005610D1"/>
    <w:rsid w:val="00561300"/>
    <w:rsid w:val="005614BA"/>
    <w:rsid w:val="00561922"/>
    <w:rsid w:val="00561B7D"/>
    <w:rsid w:val="0056273D"/>
    <w:rsid w:val="00562869"/>
    <w:rsid w:val="00563790"/>
    <w:rsid w:val="00563C91"/>
    <w:rsid w:val="00564C87"/>
    <w:rsid w:val="00565180"/>
    <w:rsid w:val="005664A9"/>
    <w:rsid w:val="005666A8"/>
    <w:rsid w:val="00567000"/>
    <w:rsid w:val="00567E7A"/>
    <w:rsid w:val="00567ED5"/>
    <w:rsid w:val="00567F01"/>
    <w:rsid w:val="005700AA"/>
    <w:rsid w:val="00570549"/>
    <w:rsid w:val="00570CC4"/>
    <w:rsid w:val="00571132"/>
    <w:rsid w:val="00571460"/>
    <w:rsid w:val="00571815"/>
    <w:rsid w:val="005720EF"/>
    <w:rsid w:val="00573115"/>
    <w:rsid w:val="00574313"/>
    <w:rsid w:val="00574AB2"/>
    <w:rsid w:val="00574E60"/>
    <w:rsid w:val="00574F2B"/>
    <w:rsid w:val="0057601D"/>
    <w:rsid w:val="00576FCD"/>
    <w:rsid w:val="0057786F"/>
    <w:rsid w:val="00577B49"/>
    <w:rsid w:val="005800B9"/>
    <w:rsid w:val="00581D0E"/>
    <w:rsid w:val="00581FA1"/>
    <w:rsid w:val="00583333"/>
    <w:rsid w:val="0058428E"/>
    <w:rsid w:val="00584680"/>
    <w:rsid w:val="00584D12"/>
    <w:rsid w:val="00586A77"/>
    <w:rsid w:val="0058782E"/>
    <w:rsid w:val="00587DA0"/>
    <w:rsid w:val="00587ECA"/>
    <w:rsid w:val="0059027C"/>
    <w:rsid w:val="0059028A"/>
    <w:rsid w:val="00590700"/>
    <w:rsid w:val="00590F0D"/>
    <w:rsid w:val="00591307"/>
    <w:rsid w:val="00591713"/>
    <w:rsid w:val="00591B88"/>
    <w:rsid w:val="00592417"/>
    <w:rsid w:val="00593D3D"/>
    <w:rsid w:val="00594099"/>
    <w:rsid w:val="00596734"/>
    <w:rsid w:val="0059699B"/>
    <w:rsid w:val="005973CE"/>
    <w:rsid w:val="0059757D"/>
    <w:rsid w:val="00597FF7"/>
    <w:rsid w:val="005A022A"/>
    <w:rsid w:val="005A1DD0"/>
    <w:rsid w:val="005A1E15"/>
    <w:rsid w:val="005A20B8"/>
    <w:rsid w:val="005A2189"/>
    <w:rsid w:val="005A27F1"/>
    <w:rsid w:val="005A28B1"/>
    <w:rsid w:val="005A313E"/>
    <w:rsid w:val="005A4369"/>
    <w:rsid w:val="005A454D"/>
    <w:rsid w:val="005A4CFD"/>
    <w:rsid w:val="005A4E62"/>
    <w:rsid w:val="005A519F"/>
    <w:rsid w:val="005A5C45"/>
    <w:rsid w:val="005A5F60"/>
    <w:rsid w:val="005A6104"/>
    <w:rsid w:val="005A6DAB"/>
    <w:rsid w:val="005A708F"/>
    <w:rsid w:val="005A725C"/>
    <w:rsid w:val="005B1CFE"/>
    <w:rsid w:val="005B24CA"/>
    <w:rsid w:val="005B2606"/>
    <w:rsid w:val="005B2914"/>
    <w:rsid w:val="005B2E77"/>
    <w:rsid w:val="005B3ED6"/>
    <w:rsid w:val="005B4575"/>
    <w:rsid w:val="005B47BE"/>
    <w:rsid w:val="005B4C32"/>
    <w:rsid w:val="005B555F"/>
    <w:rsid w:val="005B5A84"/>
    <w:rsid w:val="005B6314"/>
    <w:rsid w:val="005B68E8"/>
    <w:rsid w:val="005C0532"/>
    <w:rsid w:val="005C0AEA"/>
    <w:rsid w:val="005C0C13"/>
    <w:rsid w:val="005C0C66"/>
    <w:rsid w:val="005C1A8A"/>
    <w:rsid w:val="005C1B2A"/>
    <w:rsid w:val="005C1E50"/>
    <w:rsid w:val="005C20F0"/>
    <w:rsid w:val="005C21EB"/>
    <w:rsid w:val="005C247D"/>
    <w:rsid w:val="005C2891"/>
    <w:rsid w:val="005C2A17"/>
    <w:rsid w:val="005C2B10"/>
    <w:rsid w:val="005C3522"/>
    <w:rsid w:val="005C4562"/>
    <w:rsid w:val="005C53CE"/>
    <w:rsid w:val="005C5E9A"/>
    <w:rsid w:val="005C64E1"/>
    <w:rsid w:val="005C6843"/>
    <w:rsid w:val="005C740E"/>
    <w:rsid w:val="005C7659"/>
    <w:rsid w:val="005C7728"/>
    <w:rsid w:val="005C7FFC"/>
    <w:rsid w:val="005D01EB"/>
    <w:rsid w:val="005D0279"/>
    <w:rsid w:val="005D082B"/>
    <w:rsid w:val="005D0A87"/>
    <w:rsid w:val="005D195A"/>
    <w:rsid w:val="005D1AC2"/>
    <w:rsid w:val="005D1B2A"/>
    <w:rsid w:val="005D1D07"/>
    <w:rsid w:val="005D1FB3"/>
    <w:rsid w:val="005D205A"/>
    <w:rsid w:val="005D2A66"/>
    <w:rsid w:val="005D3163"/>
    <w:rsid w:val="005D31D2"/>
    <w:rsid w:val="005D3241"/>
    <w:rsid w:val="005D3901"/>
    <w:rsid w:val="005D404B"/>
    <w:rsid w:val="005D434F"/>
    <w:rsid w:val="005D4B16"/>
    <w:rsid w:val="005D55E8"/>
    <w:rsid w:val="005D5808"/>
    <w:rsid w:val="005D5B75"/>
    <w:rsid w:val="005D603A"/>
    <w:rsid w:val="005D6C39"/>
    <w:rsid w:val="005D71D8"/>
    <w:rsid w:val="005D74A5"/>
    <w:rsid w:val="005D7541"/>
    <w:rsid w:val="005D7C42"/>
    <w:rsid w:val="005D7E34"/>
    <w:rsid w:val="005D7EFA"/>
    <w:rsid w:val="005E04ED"/>
    <w:rsid w:val="005E0EF8"/>
    <w:rsid w:val="005E196D"/>
    <w:rsid w:val="005E1B28"/>
    <w:rsid w:val="005E1BBD"/>
    <w:rsid w:val="005E2916"/>
    <w:rsid w:val="005E293E"/>
    <w:rsid w:val="005E2F19"/>
    <w:rsid w:val="005E38E8"/>
    <w:rsid w:val="005E3D57"/>
    <w:rsid w:val="005E42A6"/>
    <w:rsid w:val="005E48C1"/>
    <w:rsid w:val="005E5275"/>
    <w:rsid w:val="005E53D0"/>
    <w:rsid w:val="005E5C60"/>
    <w:rsid w:val="005E64A4"/>
    <w:rsid w:val="005E655D"/>
    <w:rsid w:val="005E7698"/>
    <w:rsid w:val="005E79AB"/>
    <w:rsid w:val="005F0CBC"/>
    <w:rsid w:val="005F1236"/>
    <w:rsid w:val="005F1FC2"/>
    <w:rsid w:val="005F3079"/>
    <w:rsid w:val="005F6032"/>
    <w:rsid w:val="005F6AC1"/>
    <w:rsid w:val="005F79DD"/>
    <w:rsid w:val="005F7FD1"/>
    <w:rsid w:val="0060014B"/>
    <w:rsid w:val="00600211"/>
    <w:rsid w:val="00600ED5"/>
    <w:rsid w:val="006011FC"/>
    <w:rsid w:val="00601C46"/>
    <w:rsid w:val="00602A28"/>
    <w:rsid w:val="00602A8C"/>
    <w:rsid w:val="00602D29"/>
    <w:rsid w:val="0060307F"/>
    <w:rsid w:val="00603812"/>
    <w:rsid w:val="00603A71"/>
    <w:rsid w:val="00603D48"/>
    <w:rsid w:val="0060571C"/>
    <w:rsid w:val="00606BE0"/>
    <w:rsid w:val="00607EBF"/>
    <w:rsid w:val="0061073E"/>
    <w:rsid w:val="00610BD9"/>
    <w:rsid w:val="00611017"/>
    <w:rsid w:val="00611CEB"/>
    <w:rsid w:val="0061267A"/>
    <w:rsid w:val="00614200"/>
    <w:rsid w:val="006149B8"/>
    <w:rsid w:val="006149E2"/>
    <w:rsid w:val="0061512B"/>
    <w:rsid w:val="0061615B"/>
    <w:rsid w:val="00616163"/>
    <w:rsid w:val="00616301"/>
    <w:rsid w:val="006167D4"/>
    <w:rsid w:val="00616830"/>
    <w:rsid w:val="00617167"/>
    <w:rsid w:val="00617C7F"/>
    <w:rsid w:val="006204F9"/>
    <w:rsid w:val="00620DC7"/>
    <w:rsid w:val="00620F8A"/>
    <w:rsid w:val="0062121D"/>
    <w:rsid w:val="0062169A"/>
    <w:rsid w:val="00621925"/>
    <w:rsid w:val="00621B3D"/>
    <w:rsid w:val="00622241"/>
    <w:rsid w:val="00622681"/>
    <w:rsid w:val="00622CA6"/>
    <w:rsid w:val="006231BC"/>
    <w:rsid w:val="006236F9"/>
    <w:rsid w:val="00623762"/>
    <w:rsid w:val="006237D4"/>
    <w:rsid w:val="006247ED"/>
    <w:rsid w:val="00624D23"/>
    <w:rsid w:val="00625AF8"/>
    <w:rsid w:val="00625BF4"/>
    <w:rsid w:val="00626366"/>
    <w:rsid w:val="006268BA"/>
    <w:rsid w:val="00627C30"/>
    <w:rsid w:val="00627CFF"/>
    <w:rsid w:val="0063169D"/>
    <w:rsid w:val="00632E8F"/>
    <w:rsid w:val="006333B6"/>
    <w:rsid w:val="006335DA"/>
    <w:rsid w:val="00633863"/>
    <w:rsid w:val="00633E61"/>
    <w:rsid w:val="00635663"/>
    <w:rsid w:val="00635D3E"/>
    <w:rsid w:val="00636270"/>
    <w:rsid w:val="00636724"/>
    <w:rsid w:val="00636EA0"/>
    <w:rsid w:val="00637C1C"/>
    <w:rsid w:val="006406D2"/>
    <w:rsid w:val="0064168A"/>
    <w:rsid w:val="00641EDC"/>
    <w:rsid w:val="0064252B"/>
    <w:rsid w:val="00642FA2"/>
    <w:rsid w:val="00643DB0"/>
    <w:rsid w:val="00643DFD"/>
    <w:rsid w:val="00644AD1"/>
    <w:rsid w:val="00644C95"/>
    <w:rsid w:val="00645DAA"/>
    <w:rsid w:val="006465C2"/>
    <w:rsid w:val="00646800"/>
    <w:rsid w:val="00646B52"/>
    <w:rsid w:val="00646E0C"/>
    <w:rsid w:val="00647437"/>
    <w:rsid w:val="00647744"/>
    <w:rsid w:val="00647A3F"/>
    <w:rsid w:val="00650A4B"/>
    <w:rsid w:val="00651550"/>
    <w:rsid w:val="006519F8"/>
    <w:rsid w:val="00651B63"/>
    <w:rsid w:val="006526DD"/>
    <w:rsid w:val="0065283D"/>
    <w:rsid w:val="00652A38"/>
    <w:rsid w:val="00653068"/>
    <w:rsid w:val="00653E38"/>
    <w:rsid w:val="0065404D"/>
    <w:rsid w:val="0065414C"/>
    <w:rsid w:val="006544B3"/>
    <w:rsid w:val="0065538D"/>
    <w:rsid w:val="0065643A"/>
    <w:rsid w:val="00656992"/>
    <w:rsid w:val="00656A50"/>
    <w:rsid w:val="00656C56"/>
    <w:rsid w:val="00657743"/>
    <w:rsid w:val="00657889"/>
    <w:rsid w:val="00657C47"/>
    <w:rsid w:val="00660667"/>
    <w:rsid w:val="006614EB"/>
    <w:rsid w:val="0066307F"/>
    <w:rsid w:val="00664265"/>
    <w:rsid w:val="006648DF"/>
    <w:rsid w:val="00664988"/>
    <w:rsid w:val="00664E98"/>
    <w:rsid w:val="006659D4"/>
    <w:rsid w:val="006664D3"/>
    <w:rsid w:val="00666603"/>
    <w:rsid w:val="00666ACB"/>
    <w:rsid w:val="00667289"/>
    <w:rsid w:val="00667D94"/>
    <w:rsid w:val="00671800"/>
    <w:rsid w:val="00671CF9"/>
    <w:rsid w:val="00673077"/>
    <w:rsid w:val="0067326E"/>
    <w:rsid w:val="0067375B"/>
    <w:rsid w:val="00673BD7"/>
    <w:rsid w:val="00673DC2"/>
    <w:rsid w:val="00673F18"/>
    <w:rsid w:val="006751F6"/>
    <w:rsid w:val="0067632A"/>
    <w:rsid w:val="00676479"/>
    <w:rsid w:val="006767D4"/>
    <w:rsid w:val="0067758B"/>
    <w:rsid w:val="006775E1"/>
    <w:rsid w:val="00677D8D"/>
    <w:rsid w:val="006802CB"/>
    <w:rsid w:val="00680A8F"/>
    <w:rsid w:val="0068174C"/>
    <w:rsid w:val="00681D21"/>
    <w:rsid w:val="00682008"/>
    <w:rsid w:val="00682834"/>
    <w:rsid w:val="006836D3"/>
    <w:rsid w:val="006839DB"/>
    <w:rsid w:val="00683B6D"/>
    <w:rsid w:val="006855EE"/>
    <w:rsid w:val="0068716C"/>
    <w:rsid w:val="0068736D"/>
    <w:rsid w:val="00687BBB"/>
    <w:rsid w:val="00687DEE"/>
    <w:rsid w:val="00690178"/>
    <w:rsid w:val="00690967"/>
    <w:rsid w:val="00690A2F"/>
    <w:rsid w:val="00690EF0"/>
    <w:rsid w:val="00690F45"/>
    <w:rsid w:val="0069142D"/>
    <w:rsid w:val="00692917"/>
    <w:rsid w:val="00692B9B"/>
    <w:rsid w:val="00692C36"/>
    <w:rsid w:val="00692D0D"/>
    <w:rsid w:val="00692D22"/>
    <w:rsid w:val="006936A8"/>
    <w:rsid w:val="00693CCE"/>
    <w:rsid w:val="0069450C"/>
    <w:rsid w:val="00694BA3"/>
    <w:rsid w:val="00694CA1"/>
    <w:rsid w:val="00694E3B"/>
    <w:rsid w:val="00695426"/>
    <w:rsid w:val="006957B8"/>
    <w:rsid w:val="00695E60"/>
    <w:rsid w:val="0069631A"/>
    <w:rsid w:val="00696879"/>
    <w:rsid w:val="00696A73"/>
    <w:rsid w:val="00696B72"/>
    <w:rsid w:val="006A014C"/>
    <w:rsid w:val="006A0DAA"/>
    <w:rsid w:val="006A0F5A"/>
    <w:rsid w:val="006A15E6"/>
    <w:rsid w:val="006A1DFD"/>
    <w:rsid w:val="006A1E56"/>
    <w:rsid w:val="006A238C"/>
    <w:rsid w:val="006A3068"/>
    <w:rsid w:val="006A31D9"/>
    <w:rsid w:val="006A335A"/>
    <w:rsid w:val="006A4003"/>
    <w:rsid w:val="006A4287"/>
    <w:rsid w:val="006A4729"/>
    <w:rsid w:val="006A4940"/>
    <w:rsid w:val="006A4A84"/>
    <w:rsid w:val="006A50D6"/>
    <w:rsid w:val="006A708C"/>
    <w:rsid w:val="006A79D8"/>
    <w:rsid w:val="006A7D41"/>
    <w:rsid w:val="006B0AF8"/>
    <w:rsid w:val="006B0B8E"/>
    <w:rsid w:val="006B0F11"/>
    <w:rsid w:val="006B1D34"/>
    <w:rsid w:val="006B1D55"/>
    <w:rsid w:val="006B2A33"/>
    <w:rsid w:val="006B3376"/>
    <w:rsid w:val="006B3604"/>
    <w:rsid w:val="006B389A"/>
    <w:rsid w:val="006B40D0"/>
    <w:rsid w:val="006B4AF9"/>
    <w:rsid w:val="006B4DCE"/>
    <w:rsid w:val="006B5440"/>
    <w:rsid w:val="006B5642"/>
    <w:rsid w:val="006B63DC"/>
    <w:rsid w:val="006B68B2"/>
    <w:rsid w:val="006B6914"/>
    <w:rsid w:val="006B6E9C"/>
    <w:rsid w:val="006B7AF5"/>
    <w:rsid w:val="006B7E8D"/>
    <w:rsid w:val="006C03FC"/>
    <w:rsid w:val="006C07A6"/>
    <w:rsid w:val="006C090E"/>
    <w:rsid w:val="006C0B12"/>
    <w:rsid w:val="006C12C4"/>
    <w:rsid w:val="006C231F"/>
    <w:rsid w:val="006C3EE9"/>
    <w:rsid w:val="006C4452"/>
    <w:rsid w:val="006C4785"/>
    <w:rsid w:val="006C53A9"/>
    <w:rsid w:val="006C6097"/>
    <w:rsid w:val="006C68E7"/>
    <w:rsid w:val="006C77BD"/>
    <w:rsid w:val="006C7C69"/>
    <w:rsid w:val="006C7E14"/>
    <w:rsid w:val="006D0CC5"/>
    <w:rsid w:val="006D0D58"/>
    <w:rsid w:val="006D16C9"/>
    <w:rsid w:val="006D20EB"/>
    <w:rsid w:val="006D23B2"/>
    <w:rsid w:val="006D2C09"/>
    <w:rsid w:val="006D36C6"/>
    <w:rsid w:val="006D39A6"/>
    <w:rsid w:val="006D4A25"/>
    <w:rsid w:val="006D4FA8"/>
    <w:rsid w:val="006D5894"/>
    <w:rsid w:val="006D5A03"/>
    <w:rsid w:val="006D5D9D"/>
    <w:rsid w:val="006D6CB9"/>
    <w:rsid w:val="006D6EAF"/>
    <w:rsid w:val="006D7559"/>
    <w:rsid w:val="006D7FB0"/>
    <w:rsid w:val="006E0089"/>
    <w:rsid w:val="006E1439"/>
    <w:rsid w:val="006E2AB4"/>
    <w:rsid w:val="006E2C5A"/>
    <w:rsid w:val="006E37DA"/>
    <w:rsid w:val="006E3FA3"/>
    <w:rsid w:val="006E4280"/>
    <w:rsid w:val="006E4C12"/>
    <w:rsid w:val="006E5177"/>
    <w:rsid w:val="006E565D"/>
    <w:rsid w:val="006E57CB"/>
    <w:rsid w:val="006E5F5C"/>
    <w:rsid w:val="006E6E55"/>
    <w:rsid w:val="006E70DB"/>
    <w:rsid w:val="006E76D6"/>
    <w:rsid w:val="006F00D3"/>
    <w:rsid w:val="006F2B06"/>
    <w:rsid w:val="006F30CB"/>
    <w:rsid w:val="006F3107"/>
    <w:rsid w:val="006F3770"/>
    <w:rsid w:val="006F3B71"/>
    <w:rsid w:val="006F42C3"/>
    <w:rsid w:val="006F4E65"/>
    <w:rsid w:val="006F4F67"/>
    <w:rsid w:val="006F54D7"/>
    <w:rsid w:val="006F562A"/>
    <w:rsid w:val="006F5671"/>
    <w:rsid w:val="006F56B5"/>
    <w:rsid w:val="006F7319"/>
    <w:rsid w:val="006F7335"/>
    <w:rsid w:val="006F757F"/>
    <w:rsid w:val="006F7CCE"/>
    <w:rsid w:val="00700A7A"/>
    <w:rsid w:val="007010F5"/>
    <w:rsid w:val="00701ADC"/>
    <w:rsid w:val="00701BFE"/>
    <w:rsid w:val="00701C3B"/>
    <w:rsid w:val="0070212F"/>
    <w:rsid w:val="00702741"/>
    <w:rsid w:val="00702A4C"/>
    <w:rsid w:val="00703F6B"/>
    <w:rsid w:val="007045C6"/>
    <w:rsid w:val="0070523E"/>
    <w:rsid w:val="00705B74"/>
    <w:rsid w:val="007064AB"/>
    <w:rsid w:val="0070756A"/>
    <w:rsid w:val="00707807"/>
    <w:rsid w:val="00707D81"/>
    <w:rsid w:val="00710875"/>
    <w:rsid w:val="00710A25"/>
    <w:rsid w:val="0071140B"/>
    <w:rsid w:val="00712EDB"/>
    <w:rsid w:val="00712F32"/>
    <w:rsid w:val="007133FF"/>
    <w:rsid w:val="00713658"/>
    <w:rsid w:val="00713B91"/>
    <w:rsid w:val="00713C13"/>
    <w:rsid w:val="007157AE"/>
    <w:rsid w:val="00715D97"/>
    <w:rsid w:val="007162A3"/>
    <w:rsid w:val="00716347"/>
    <w:rsid w:val="007170E2"/>
    <w:rsid w:val="00717F2F"/>
    <w:rsid w:val="00720AB4"/>
    <w:rsid w:val="00721685"/>
    <w:rsid w:val="00721C27"/>
    <w:rsid w:val="007228D9"/>
    <w:rsid w:val="00722A74"/>
    <w:rsid w:val="00723742"/>
    <w:rsid w:val="00723956"/>
    <w:rsid w:val="00723CD2"/>
    <w:rsid w:val="00724B83"/>
    <w:rsid w:val="00725D7B"/>
    <w:rsid w:val="00726E19"/>
    <w:rsid w:val="00727836"/>
    <w:rsid w:val="00727B8E"/>
    <w:rsid w:val="00730728"/>
    <w:rsid w:val="00730C2D"/>
    <w:rsid w:val="00730CB5"/>
    <w:rsid w:val="0073136C"/>
    <w:rsid w:val="00731AE2"/>
    <w:rsid w:val="00731DD5"/>
    <w:rsid w:val="00732562"/>
    <w:rsid w:val="00732A05"/>
    <w:rsid w:val="00733265"/>
    <w:rsid w:val="0073337A"/>
    <w:rsid w:val="00733690"/>
    <w:rsid w:val="007339A5"/>
    <w:rsid w:val="00734343"/>
    <w:rsid w:val="00734ADD"/>
    <w:rsid w:val="00734B90"/>
    <w:rsid w:val="00734D78"/>
    <w:rsid w:val="007355B2"/>
    <w:rsid w:val="00735C16"/>
    <w:rsid w:val="00736201"/>
    <w:rsid w:val="007362F8"/>
    <w:rsid w:val="00736679"/>
    <w:rsid w:val="00736CDE"/>
    <w:rsid w:val="00740A84"/>
    <w:rsid w:val="00740D4D"/>
    <w:rsid w:val="00741A4B"/>
    <w:rsid w:val="00741BEB"/>
    <w:rsid w:val="00742895"/>
    <w:rsid w:val="0074314D"/>
    <w:rsid w:val="0074381C"/>
    <w:rsid w:val="00743A6A"/>
    <w:rsid w:val="00744500"/>
    <w:rsid w:val="00744B55"/>
    <w:rsid w:val="00744FEF"/>
    <w:rsid w:val="00745723"/>
    <w:rsid w:val="00746A6F"/>
    <w:rsid w:val="00746B35"/>
    <w:rsid w:val="00746BE1"/>
    <w:rsid w:val="00746CF0"/>
    <w:rsid w:val="00746EDC"/>
    <w:rsid w:val="007474F8"/>
    <w:rsid w:val="00747A39"/>
    <w:rsid w:val="00750687"/>
    <w:rsid w:val="00750A21"/>
    <w:rsid w:val="00751763"/>
    <w:rsid w:val="0075209F"/>
    <w:rsid w:val="007523C9"/>
    <w:rsid w:val="0075246C"/>
    <w:rsid w:val="00752A34"/>
    <w:rsid w:val="00752C6A"/>
    <w:rsid w:val="00752D09"/>
    <w:rsid w:val="0075366C"/>
    <w:rsid w:val="00753D7E"/>
    <w:rsid w:val="007544FC"/>
    <w:rsid w:val="00754ADD"/>
    <w:rsid w:val="0075506D"/>
    <w:rsid w:val="0075638C"/>
    <w:rsid w:val="00756975"/>
    <w:rsid w:val="00757960"/>
    <w:rsid w:val="00760705"/>
    <w:rsid w:val="007616B0"/>
    <w:rsid w:val="00763226"/>
    <w:rsid w:val="00763522"/>
    <w:rsid w:val="007644C2"/>
    <w:rsid w:val="0076507A"/>
    <w:rsid w:val="0076588F"/>
    <w:rsid w:val="00765C63"/>
    <w:rsid w:val="00766B87"/>
    <w:rsid w:val="00766BBA"/>
    <w:rsid w:val="00766FB2"/>
    <w:rsid w:val="0076700B"/>
    <w:rsid w:val="007677C9"/>
    <w:rsid w:val="00767C93"/>
    <w:rsid w:val="007702C2"/>
    <w:rsid w:val="00771324"/>
    <w:rsid w:val="00771EB7"/>
    <w:rsid w:val="00771EE5"/>
    <w:rsid w:val="007724D5"/>
    <w:rsid w:val="00772634"/>
    <w:rsid w:val="0077281F"/>
    <w:rsid w:val="00772A4A"/>
    <w:rsid w:val="00772A75"/>
    <w:rsid w:val="00772DD4"/>
    <w:rsid w:val="007735B7"/>
    <w:rsid w:val="00773A8E"/>
    <w:rsid w:val="00773FE8"/>
    <w:rsid w:val="00774054"/>
    <w:rsid w:val="00774546"/>
    <w:rsid w:val="0077479D"/>
    <w:rsid w:val="00775369"/>
    <w:rsid w:val="00775C0B"/>
    <w:rsid w:val="007766CB"/>
    <w:rsid w:val="00780669"/>
    <w:rsid w:val="00780C33"/>
    <w:rsid w:val="007810BF"/>
    <w:rsid w:val="00781998"/>
    <w:rsid w:val="00781C02"/>
    <w:rsid w:val="007824B8"/>
    <w:rsid w:val="00783E45"/>
    <w:rsid w:val="00783FCC"/>
    <w:rsid w:val="0078472C"/>
    <w:rsid w:val="007847DC"/>
    <w:rsid w:val="00785239"/>
    <w:rsid w:val="00785CA8"/>
    <w:rsid w:val="00786027"/>
    <w:rsid w:val="007869BF"/>
    <w:rsid w:val="007871CA"/>
    <w:rsid w:val="0079010B"/>
    <w:rsid w:val="0079036E"/>
    <w:rsid w:val="00790475"/>
    <w:rsid w:val="00790562"/>
    <w:rsid w:val="00790C6E"/>
    <w:rsid w:val="00791235"/>
    <w:rsid w:val="00791ADE"/>
    <w:rsid w:val="00791EF0"/>
    <w:rsid w:val="00793A7F"/>
    <w:rsid w:val="00794367"/>
    <w:rsid w:val="00794C42"/>
    <w:rsid w:val="0079508C"/>
    <w:rsid w:val="007951A6"/>
    <w:rsid w:val="00795667"/>
    <w:rsid w:val="00795F89"/>
    <w:rsid w:val="0079767D"/>
    <w:rsid w:val="00797B1E"/>
    <w:rsid w:val="007A09A4"/>
    <w:rsid w:val="007A11F6"/>
    <w:rsid w:val="007A19D4"/>
    <w:rsid w:val="007A1C55"/>
    <w:rsid w:val="007A279D"/>
    <w:rsid w:val="007A3163"/>
    <w:rsid w:val="007A4A41"/>
    <w:rsid w:val="007A62DD"/>
    <w:rsid w:val="007A6475"/>
    <w:rsid w:val="007A7217"/>
    <w:rsid w:val="007A77D5"/>
    <w:rsid w:val="007A7B55"/>
    <w:rsid w:val="007A7F17"/>
    <w:rsid w:val="007B05A9"/>
    <w:rsid w:val="007B0C3F"/>
    <w:rsid w:val="007B0D78"/>
    <w:rsid w:val="007B29F8"/>
    <w:rsid w:val="007B3080"/>
    <w:rsid w:val="007B3251"/>
    <w:rsid w:val="007B3605"/>
    <w:rsid w:val="007B3A05"/>
    <w:rsid w:val="007B3AFA"/>
    <w:rsid w:val="007B3E6B"/>
    <w:rsid w:val="007B3FC8"/>
    <w:rsid w:val="007B41C6"/>
    <w:rsid w:val="007B441F"/>
    <w:rsid w:val="007B57BE"/>
    <w:rsid w:val="007B6535"/>
    <w:rsid w:val="007B74B7"/>
    <w:rsid w:val="007B7BF2"/>
    <w:rsid w:val="007C11D5"/>
    <w:rsid w:val="007C162A"/>
    <w:rsid w:val="007C212A"/>
    <w:rsid w:val="007C24DD"/>
    <w:rsid w:val="007C2582"/>
    <w:rsid w:val="007C2DF0"/>
    <w:rsid w:val="007C3AA1"/>
    <w:rsid w:val="007C3ACD"/>
    <w:rsid w:val="007C5374"/>
    <w:rsid w:val="007C65E2"/>
    <w:rsid w:val="007C6774"/>
    <w:rsid w:val="007C7347"/>
    <w:rsid w:val="007C74E9"/>
    <w:rsid w:val="007C76AB"/>
    <w:rsid w:val="007D016B"/>
    <w:rsid w:val="007D05C7"/>
    <w:rsid w:val="007D0630"/>
    <w:rsid w:val="007D08EC"/>
    <w:rsid w:val="007D12FA"/>
    <w:rsid w:val="007D23E1"/>
    <w:rsid w:val="007D2540"/>
    <w:rsid w:val="007D2591"/>
    <w:rsid w:val="007D2597"/>
    <w:rsid w:val="007D3CD0"/>
    <w:rsid w:val="007D4299"/>
    <w:rsid w:val="007D4B27"/>
    <w:rsid w:val="007D54AC"/>
    <w:rsid w:val="007D5632"/>
    <w:rsid w:val="007D5BE1"/>
    <w:rsid w:val="007D684D"/>
    <w:rsid w:val="007D69D4"/>
    <w:rsid w:val="007D6C7D"/>
    <w:rsid w:val="007D6D9A"/>
    <w:rsid w:val="007D742F"/>
    <w:rsid w:val="007D7D98"/>
    <w:rsid w:val="007D7FF3"/>
    <w:rsid w:val="007D7FF4"/>
    <w:rsid w:val="007E048C"/>
    <w:rsid w:val="007E0A4E"/>
    <w:rsid w:val="007E16B8"/>
    <w:rsid w:val="007E1972"/>
    <w:rsid w:val="007E19EB"/>
    <w:rsid w:val="007E1ADA"/>
    <w:rsid w:val="007E1D64"/>
    <w:rsid w:val="007E1FD3"/>
    <w:rsid w:val="007E207C"/>
    <w:rsid w:val="007E20F7"/>
    <w:rsid w:val="007E21D5"/>
    <w:rsid w:val="007E25AB"/>
    <w:rsid w:val="007E3E72"/>
    <w:rsid w:val="007E3F2D"/>
    <w:rsid w:val="007E455D"/>
    <w:rsid w:val="007E4EDF"/>
    <w:rsid w:val="007E51B4"/>
    <w:rsid w:val="007E5632"/>
    <w:rsid w:val="007E7216"/>
    <w:rsid w:val="007E73DC"/>
    <w:rsid w:val="007E7C57"/>
    <w:rsid w:val="007F1979"/>
    <w:rsid w:val="007F1B81"/>
    <w:rsid w:val="007F1D5A"/>
    <w:rsid w:val="007F2A56"/>
    <w:rsid w:val="007F387F"/>
    <w:rsid w:val="007F39E7"/>
    <w:rsid w:val="007F3FC3"/>
    <w:rsid w:val="007F4645"/>
    <w:rsid w:val="007F4D46"/>
    <w:rsid w:val="007F6332"/>
    <w:rsid w:val="007F680A"/>
    <w:rsid w:val="007F6FF0"/>
    <w:rsid w:val="007F7583"/>
    <w:rsid w:val="007F7779"/>
    <w:rsid w:val="007F7CEF"/>
    <w:rsid w:val="0080066B"/>
    <w:rsid w:val="00801857"/>
    <w:rsid w:val="008018D2"/>
    <w:rsid w:val="008021B6"/>
    <w:rsid w:val="00802961"/>
    <w:rsid w:val="00802C62"/>
    <w:rsid w:val="0080326A"/>
    <w:rsid w:val="00803D66"/>
    <w:rsid w:val="008042A8"/>
    <w:rsid w:val="0080569B"/>
    <w:rsid w:val="00806444"/>
    <w:rsid w:val="00806A27"/>
    <w:rsid w:val="008074F0"/>
    <w:rsid w:val="00807697"/>
    <w:rsid w:val="00807AE5"/>
    <w:rsid w:val="008106BA"/>
    <w:rsid w:val="0081094B"/>
    <w:rsid w:val="00810998"/>
    <w:rsid w:val="00810E35"/>
    <w:rsid w:val="00811756"/>
    <w:rsid w:val="00811ADA"/>
    <w:rsid w:val="00811DC2"/>
    <w:rsid w:val="00813711"/>
    <w:rsid w:val="00816386"/>
    <w:rsid w:val="00817FE7"/>
    <w:rsid w:val="00821396"/>
    <w:rsid w:val="00821EC2"/>
    <w:rsid w:val="00822372"/>
    <w:rsid w:val="00822397"/>
    <w:rsid w:val="008223A3"/>
    <w:rsid w:val="0082288D"/>
    <w:rsid w:val="00822EC2"/>
    <w:rsid w:val="00823CC8"/>
    <w:rsid w:val="0082453D"/>
    <w:rsid w:val="00824B9F"/>
    <w:rsid w:val="00825C6A"/>
    <w:rsid w:val="00825CA5"/>
    <w:rsid w:val="0082605D"/>
    <w:rsid w:val="008272D7"/>
    <w:rsid w:val="008273C2"/>
    <w:rsid w:val="00827933"/>
    <w:rsid w:val="00827F2B"/>
    <w:rsid w:val="00830295"/>
    <w:rsid w:val="00830332"/>
    <w:rsid w:val="008319AC"/>
    <w:rsid w:val="008326C2"/>
    <w:rsid w:val="00832779"/>
    <w:rsid w:val="00832C20"/>
    <w:rsid w:val="00832D6F"/>
    <w:rsid w:val="0083304E"/>
    <w:rsid w:val="00833221"/>
    <w:rsid w:val="0083322A"/>
    <w:rsid w:val="008335CF"/>
    <w:rsid w:val="00833806"/>
    <w:rsid w:val="00833852"/>
    <w:rsid w:val="008338A0"/>
    <w:rsid w:val="00833ADE"/>
    <w:rsid w:val="008356DB"/>
    <w:rsid w:val="00835D96"/>
    <w:rsid w:val="00835E4E"/>
    <w:rsid w:val="0083621E"/>
    <w:rsid w:val="008366B1"/>
    <w:rsid w:val="00836E37"/>
    <w:rsid w:val="0083706E"/>
    <w:rsid w:val="008372E6"/>
    <w:rsid w:val="00837CA5"/>
    <w:rsid w:val="008404AB"/>
    <w:rsid w:val="008407B7"/>
    <w:rsid w:val="00840AC1"/>
    <w:rsid w:val="00841B38"/>
    <w:rsid w:val="008425AC"/>
    <w:rsid w:val="00842EE0"/>
    <w:rsid w:val="00843411"/>
    <w:rsid w:val="00843510"/>
    <w:rsid w:val="0084382B"/>
    <w:rsid w:val="00843849"/>
    <w:rsid w:val="00844547"/>
    <w:rsid w:val="008455A9"/>
    <w:rsid w:val="00845D2B"/>
    <w:rsid w:val="00846426"/>
    <w:rsid w:val="00846BA3"/>
    <w:rsid w:val="00850051"/>
    <w:rsid w:val="00851E3D"/>
    <w:rsid w:val="0085232F"/>
    <w:rsid w:val="00852849"/>
    <w:rsid w:val="008534A3"/>
    <w:rsid w:val="008535C1"/>
    <w:rsid w:val="0085435F"/>
    <w:rsid w:val="00854488"/>
    <w:rsid w:val="008548B9"/>
    <w:rsid w:val="008555BF"/>
    <w:rsid w:val="00855CBD"/>
    <w:rsid w:val="008566C8"/>
    <w:rsid w:val="00857126"/>
    <w:rsid w:val="00857496"/>
    <w:rsid w:val="00857AB4"/>
    <w:rsid w:val="00860958"/>
    <w:rsid w:val="00860A83"/>
    <w:rsid w:val="00860D39"/>
    <w:rsid w:val="00861641"/>
    <w:rsid w:val="00862BB6"/>
    <w:rsid w:val="008634A4"/>
    <w:rsid w:val="00863BF0"/>
    <w:rsid w:val="00864133"/>
    <w:rsid w:val="00865343"/>
    <w:rsid w:val="008668EA"/>
    <w:rsid w:val="00866E26"/>
    <w:rsid w:val="008674D1"/>
    <w:rsid w:val="00867D70"/>
    <w:rsid w:val="008720CE"/>
    <w:rsid w:val="008721C7"/>
    <w:rsid w:val="0087230F"/>
    <w:rsid w:val="00872EF7"/>
    <w:rsid w:val="0087344D"/>
    <w:rsid w:val="0087359F"/>
    <w:rsid w:val="008738DB"/>
    <w:rsid w:val="008740C9"/>
    <w:rsid w:val="00874253"/>
    <w:rsid w:val="00875638"/>
    <w:rsid w:val="00875E9C"/>
    <w:rsid w:val="00876532"/>
    <w:rsid w:val="00876BA4"/>
    <w:rsid w:val="0087727C"/>
    <w:rsid w:val="00881C15"/>
    <w:rsid w:val="008820B5"/>
    <w:rsid w:val="008829EB"/>
    <w:rsid w:val="0088332B"/>
    <w:rsid w:val="00884831"/>
    <w:rsid w:val="008853CB"/>
    <w:rsid w:val="008858D2"/>
    <w:rsid w:val="00885E1A"/>
    <w:rsid w:val="00886083"/>
    <w:rsid w:val="008860FA"/>
    <w:rsid w:val="008866BB"/>
    <w:rsid w:val="00886C51"/>
    <w:rsid w:val="00887038"/>
    <w:rsid w:val="008910EA"/>
    <w:rsid w:val="0089123C"/>
    <w:rsid w:val="00891BC4"/>
    <w:rsid w:val="00892B5E"/>
    <w:rsid w:val="008932AC"/>
    <w:rsid w:val="00893C27"/>
    <w:rsid w:val="00893DFE"/>
    <w:rsid w:val="00894D04"/>
    <w:rsid w:val="00895180"/>
    <w:rsid w:val="00896984"/>
    <w:rsid w:val="00897599"/>
    <w:rsid w:val="00897AA2"/>
    <w:rsid w:val="008A010A"/>
    <w:rsid w:val="008A0DC6"/>
    <w:rsid w:val="008A10F3"/>
    <w:rsid w:val="008A1CD9"/>
    <w:rsid w:val="008A26C1"/>
    <w:rsid w:val="008A2F6B"/>
    <w:rsid w:val="008A37AD"/>
    <w:rsid w:val="008A4CD2"/>
    <w:rsid w:val="008A4E37"/>
    <w:rsid w:val="008A5A3C"/>
    <w:rsid w:val="008A5BC1"/>
    <w:rsid w:val="008A73C4"/>
    <w:rsid w:val="008B07A1"/>
    <w:rsid w:val="008B0B43"/>
    <w:rsid w:val="008B0CDF"/>
    <w:rsid w:val="008B1328"/>
    <w:rsid w:val="008B1CC0"/>
    <w:rsid w:val="008B36E7"/>
    <w:rsid w:val="008B3B94"/>
    <w:rsid w:val="008B42B7"/>
    <w:rsid w:val="008B54B9"/>
    <w:rsid w:val="008B5873"/>
    <w:rsid w:val="008B591D"/>
    <w:rsid w:val="008B5A52"/>
    <w:rsid w:val="008B5DE6"/>
    <w:rsid w:val="008B5EF7"/>
    <w:rsid w:val="008B5FBB"/>
    <w:rsid w:val="008B7212"/>
    <w:rsid w:val="008C0EB7"/>
    <w:rsid w:val="008C134D"/>
    <w:rsid w:val="008C1B09"/>
    <w:rsid w:val="008C2687"/>
    <w:rsid w:val="008C2FAF"/>
    <w:rsid w:val="008C3A99"/>
    <w:rsid w:val="008C4647"/>
    <w:rsid w:val="008C4CC0"/>
    <w:rsid w:val="008C61FC"/>
    <w:rsid w:val="008C65B9"/>
    <w:rsid w:val="008C6733"/>
    <w:rsid w:val="008C691C"/>
    <w:rsid w:val="008C7CCC"/>
    <w:rsid w:val="008C7DD3"/>
    <w:rsid w:val="008D0C8B"/>
    <w:rsid w:val="008D1432"/>
    <w:rsid w:val="008D1481"/>
    <w:rsid w:val="008D1505"/>
    <w:rsid w:val="008D292B"/>
    <w:rsid w:val="008D34BF"/>
    <w:rsid w:val="008D38C3"/>
    <w:rsid w:val="008D5FEA"/>
    <w:rsid w:val="008D6289"/>
    <w:rsid w:val="008D660C"/>
    <w:rsid w:val="008D7779"/>
    <w:rsid w:val="008D7DF7"/>
    <w:rsid w:val="008E05D1"/>
    <w:rsid w:val="008E06D8"/>
    <w:rsid w:val="008E0822"/>
    <w:rsid w:val="008E0AC7"/>
    <w:rsid w:val="008E0BA8"/>
    <w:rsid w:val="008E1424"/>
    <w:rsid w:val="008E21F2"/>
    <w:rsid w:val="008E26D5"/>
    <w:rsid w:val="008E27D3"/>
    <w:rsid w:val="008E2DA8"/>
    <w:rsid w:val="008E3986"/>
    <w:rsid w:val="008E4035"/>
    <w:rsid w:val="008E4ABB"/>
    <w:rsid w:val="008E4C36"/>
    <w:rsid w:val="008E4C9B"/>
    <w:rsid w:val="008E53AA"/>
    <w:rsid w:val="008E5B09"/>
    <w:rsid w:val="008E60B9"/>
    <w:rsid w:val="008E617A"/>
    <w:rsid w:val="008E652F"/>
    <w:rsid w:val="008E77A1"/>
    <w:rsid w:val="008E796D"/>
    <w:rsid w:val="008F07C5"/>
    <w:rsid w:val="008F1024"/>
    <w:rsid w:val="008F165D"/>
    <w:rsid w:val="008F16FA"/>
    <w:rsid w:val="008F33E4"/>
    <w:rsid w:val="008F41BB"/>
    <w:rsid w:val="008F45B5"/>
    <w:rsid w:val="008F4758"/>
    <w:rsid w:val="008F516B"/>
    <w:rsid w:val="008F5AE4"/>
    <w:rsid w:val="008F74D3"/>
    <w:rsid w:val="008F7DEC"/>
    <w:rsid w:val="00900593"/>
    <w:rsid w:val="009005AE"/>
    <w:rsid w:val="00901A8B"/>
    <w:rsid w:val="00901E84"/>
    <w:rsid w:val="009025B3"/>
    <w:rsid w:val="00902B84"/>
    <w:rsid w:val="0090400A"/>
    <w:rsid w:val="0090484D"/>
    <w:rsid w:val="00904FB7"/>
    <w:rsid w:val="00905D54"/>
    <w:rsid w:val="009060E0"/>
    <w:rsid w:val="00907035"/>
    <w:rsid w:val="00907864"/>
    <w:rsid w:val="00910CE1"/>
    <w:rsid w:val="0091166A"/>
    <w:rsid w:val="00911AC4"/>
    <w:rsid w:val="00911C43"/>
    <w:rsid w:val="00912CC5"/>
    <w:rsid w:val="00912CCF"/>
    <w:rsid w:val="00912E93"/>
    <w:rsid w:val="00913294"/>
    <w:rsid w:val="00913C91"/>
    <w:rsid w:val="00913DF2"/>
    <w:rsid w:val="0091493A"/>
    <w:rsid w:val="0091572C"/>
    <w:rsid w:val="00916352"/>
    <w:rsid w:val="009163D2"/>
    <w:rsid w:val="00916967"/>
    <w:rsid w:val="0091697A"/>
    <w:rsid w:val="009201C7"/>
    <w:rsid w:val="00920850"/>
    <w:rsid w:val="00920A1A"/>
    <w:rsid w:val="00920DE7"/>
    <w:rsid w:val="00920F9C"/>
    <w:rsid w:val="00921B1C"/>
    <w:rsid w:val="00921BF1"/>
    <w:rsid w:val="00921E5F"/>
    <w:rsid w:val="00921F40"/>
    <w:rsid w:val="00922C06"/>
    <w:rsid w:val="0092557E"/>
    <w:rsid w:val="00926D43"/>
    <w:rsid w:val="0092732F"/>
    <w:rsid w:val="00930310"/>
    <w:rsid w:val="0093047F"/>
    <w:rsid w:val="009304DD"/>
    <w:rsid w:val="0093070F"/>
    <w:rsid w:val="00930C6A"/>
    <w:rsid w:val="00931617"/>
    <w:rsid w:val="00932D89"/>
    <w:rsid w:val="00932EB6"/>
    <w:rsid w:val="0093357D"/>
    <w:rsid w:val="009349BB"/>
    <w:rsid w:val="00934BE7"/>
    <w:rsid w:val="0093515F"/>
    <w:rsid w:val="00935F46"/>
    <w:rsid w:val="00937655"/>
    <w:rsid w:val="009376C8"/>
    <w:rsid w:val="00937ECE"/>
    <w:rsid w:val="0094046F"/>
    <w:rsid w:val="0094055B"/>
    <w:rsid w:val="00940702"/>
    <w:rsid w:val="0094076D"/>
    <w:rsid w:val="00940924"/>
    <w:rsid w:val="00940BF7"/>
    <w:rsid w:val="00940E1B"/>
    <w:rsid w:val="00940F4F"/>
    <w:rsid w:val="00941190"/>
    <w:rsid w:val="00941E7D"/>
    <w:rsid w:val="00942A71"/>
    <w:rsid w:val="0094478D"/>
    <w:rsid w:val="009447DF"/>
    <w:rsid w:val="00944B22"/>
    <w:rsid w:val="00944D9B"/>
    <w:rsid w:val="0094678D"/>
    <w:rsid w:val="00947276"/>
    <w:rsid w:val="00947A41"/>
    <w:rsid w:val="009500EF"/>
    <w:rsid w:val="00950874"/>
    <w:rsid w:val="00950BE4"/>
    <w:rsid w:val="00951172"/>
    <w:rsid w:val="009511C7"/>
    <w:rsid w:val="0095176C"/>
    <w:rsid w:val="00951F1E"/>
    <w:rsid w:val="009522FC"/>
    <w:rsid w:val="00952FAF"/>
    <w:rsid w:val="0095360E"/>
    <w:rsid w:val="00953720"/>
    <w:rsid w:val="00953C1B"/>
    <w:rsid w:val="00954549"/>
    <w:rsid w:val="009565A5"/>
    <w:rsid w:val="00956746"/>
    <w:rsid w:val="00957073"/>
    <w:rsid w:val="00957442"/>
    <w:rsid w:val="00957A04"/>
    <w:rsid w:val="009610C3"/>
    <w:rsid w:val="009617AC"/>
    <w:rsid w:val="00961B1F"/>
    <w:rsid w:val="00961D2E"/>
    <w:rsid w:val="00961D51"/>
    <w:rsid w:val="00961DFE"/>
    <w:rsid w:val="009621C5"/>
    <w:rsid w:val="00962261"/>
    <w:rsid w:val="00962C15"/>
    <w:rsid w:val="009633D8"/>
    <w:rsid w:val="00963564"/>
    <w:rsid w:val="009641A2"/>
    <w:rsid w:val="009641D4"/>
    <w:rsid w:val="00964478"/>
    <w:rsid w:val="00964FDE"/>
    <w:rsid w:val="0096564C"/>
    <w:rsid w:val="00965B7C"/>
    <w:rsid w:val="009662BB"/>
    <w:rsid w:val="009667F9"/>
    <w:rsid w:val="009669AB"/>
    <w:rsid w:val="00967CE1"/>
    <w:rsid w:val="00967ECC"/>
    <w:rsid w:val="0097029E"/>
    <w:rsid w:val="0097045B"/>
    <w:rsid w:val="00970E6F"/>
    <w:rsid w:val="009716A1"/>
    <w:rsid w:val="00971792"/>
    <w:rsid w:val="00971A8F"/>
    <w:rsid w:val="00971C61"/>
    <w:rsid w:val="00972B5B"/>
    <w:rsid w:val="00973760"/>
    <w:rsid w:val="009738D0"/>
    <w:rsid w:val="00974035"/>
    <w:rsid w:val="00974512"/>
    <w:rsid w:val="00974ADB"/>
    <w:rsid w:val="009758FF"/>
    <w:rsid w:val="00975BCC"/>
    <w:rsid w:val="009769D3"/>
    <w:rsid w:val="00976DB1"/>
    <w:rsid w:val="009773E5"/>
    <w:rsid w:val="0097761A"/>
    <w:rsid w:val="00980779"/>
    <w:rsid w:val="00981EEB"/>
    <w:rsid w:val="00982AC9"/>
    <w:rsid w:val="00982BA8"/>
    <w:rsid w:val="0098375F"/>
    <w:rsid w:val="00983850"/>
    <w:rsid w:val="00983864"/>
    <w:rsid w:val="00983AC8"/>
    <w:rsid w:val="0098414F"/>
    <w:rsid w:val="0098469F"/>
    <w:rsid w:val="009850AA"/>
    <w:rsid w:val="0098550A"/>
    <w:rsid w:val="009857C2"/>
    <w:rsid w:val="00985EF3"/>
    <w:rsid w:val="009865E6"/>
    <w:rsid w:val="009866C9"/>
    <w:rsid w:val="00986FDB"/>
    <w:rsid w:val="00987505"/>
    <w:rsid w:val="009877A2"/>
    <w:rsid w:val="00987A08"/>
    <w:rsid w:val="00990397"/>
    <w:rsid w:val="0099076B"/>
    <w:rsid w:val="00991B8C"/>
    <w:rsid w:val="00991DE6"/>
    <w:rsid w:val="009926B9"/>
    <w:rsid w:val="0099272D"/>
    <w:rsid w:val="009929DC"/>
    <w:rsid w:val="00993841"/>
    <w:rsid w:val="009946DF"/>
    <w:rsid w:val="00994941"/>
    <w:rsid w:val="00995345"/>
    <w:rsid w:val="009957E3"/>
    <w:rsid w:val="00995855"/>
    <w:rsid w:val="00995A6F"/>
    <w:rsid w:val="00996279"/>
    <w:rsid w:val="009962D0"/>
    <w:rsid w:val="00996860"/>
    <w:rsid w:val="009A0757"/>
    <w:rsid w:val="009A0EA2"/>
    <w:rsid w:val="009A2044"/>
    <w:rsid w:val="009A20F3"/>
    <w:rsid w:val="009A2467"/>
    <w:rsid w:val="009A2E87"/>
    <w:rsid w:val="009A366D"/>
    <w:rsid w:val="009A39F2"/>
    <w:rsid w:val="009A3A48"/>
    <w:rsid w:val="009A4C13"/>
    <w:rsid w:val="009A4EC1"/>
    <w:rsid w:val="009A513B"/>
    <w:rsid w:val="009A5B06"/>
    <w:rsid w:val="009A661E"/>
    <w:rsid w:val="009A6B0A"/>
    <w:rsid w:val="009A75AE"/>
    <w:rsid w:val="009A76CB"/>
    <w:rsid w:val="009A7C0B"/>
    <w:rsid w:val="009B05DC"/>
    <w:rsid w:val="009B1817"/>
    <w:rsid w:val="009B1E60"/>
    <w:rsid w:val="009B1EAD"/>
    <w:rsid w:val="009B27B9"/>
    <w:rsid w:val="009B32DE"/>
    <w:rsid w:val="009B38DE"/>
    <w:rsid w:val="009B4A85"/>
    <w:rsid w:val="009B4FD0"/>
    <w:rsid w:val="009B5190"/>
    <w:rsid w:val="009B522D"/>
    <w:rsid w:val="009B5494"/>
    <w:rsid w:val="009B617F"/>
    <w:rsid w:val="009B65A7"/>
    <w:rsid w:val="009B7646"/>
    <w:rsid w:val="009B7822"/>
    <w:rsid w:val="009B7BDF"/>
    <w:rsid w:val="009B7D25"/>
    <w:rsid w:val="009C05F9"/>
    <w:rsid w:val="009C0B46"/>
    <w:rsid w:val="009C0D1D"/>
    <w:rsid w:val="009C0E32"/>
    <w:rsid w:val="009C352E"/>
    <w:rsid w:val="009C3D11"/>
    <w:rsid w:val="009C3F1A"/>
    <w:rsid w:val="009C4A6B"/>
    <w:rsid w:val="009C4F48"/>
    <w:rsid w:val="009C4FAB"/>
    <w:rsid w:val="009C5568"/>
    <w:rsid w:val="009C59F6"/>
    <w:rsid w:val="009C5A68"/>
    <w:rsid w:val="009D0042"/>
    <w:rsid w:val="009D023B"/>
    <w:rsid w:val="009D0549"/>
    <w:rsid w:val="009D0578"/>
    <w:rsid w:val="009D0E53"/>
    <w:rsid w:val="009D1981"/>
    <w:rsid w:val="009D1B83"/>
    <w:rsid w:val="009D228E"/>
    <w:rsid w:val="009D2A7D"/>
    <w:rsid w:val="009D33BF"/>
    <w:rsid w:val="009D3585"/>
    <w:rsid w:val="009D4297"/>
    <w:rsid w:val="009D4576"/>
    <w:rsid w:val="009D4CA6"/>
    <w:rsid w:val="009D52BE"/>
    <w:rsid w:val="009E0605"/>
    <w:rsid w:val="009E08E4"/>
    <w:rsid w:val="009E0A33"/>
    <w:rsid w:val="009E26D1"/>
    <w:rsid w:val="009E2796"/>
    <w:rsid w:val="009E2DD0"/>
    <w:rsid w:val="009E39ED"/>
    <w:rsid w:val="009E3BB8"/>
    <w:rsid w:val="009E4653"/>
    <w:rsid w:val="009E4EF5"/>
    <w:rsid w:val="009E4EF9"/>
    <w:rsid w:val="009E5819"/>
    <w:rsid w:val="009E599F"/>
    <w:rsid w:val="009E5B99"/>
    <w:rsid w:val="009E5CD0"/>
    <w:rsid w:val="009E628D"/>
    <w:rsid w:val="009E639E"/>
    <w:rsid w:val="009E67CC"/>
    <w:rsid w:val="009E68C3"/>
    <w:rsid w:val="009E6C02"/>
    <w:rsid w:val="009E73E1"/>
    <w:rsid w:val="009E75BA"/>
    <w:rsid w:val="009E7958"/>
    <w:rsid w:val="009E7D69"/>
    <w:rsid w:val="009F065D"/>
    <w:rsid w:val="009F0AF7"/>
    <w:rsid w:val="009F0EF6"/>
    <w:rsid w:val="009F1C34"/>
    <w:rsid w:val="009F21F3"/>
    <w:rsid w:val="009F235A"/>
    <w:rsid w:val="009F2620"/>
    <w:rsid w:val="009F28E0"/>
    <w:rsid w:val="009F3181"/>
    <w:rsid w:val="009F327F"/>
    <w:rsid w:val="009F3533"/>
    <w:rsid w:val="009F3B88"/>
    <w:rsid w:val="009F446E"/>
    <w:rsid w:val="009F45CB"/>
    <w:rsid w:val="009F510D"/>
    <w:rsid w:val="009F63B4"/>
    <w:rsid w:val="009F6EF6"/>
    <w:rsid w:val="009F72EC"/>
    <w:rsid w:val="009F731F"/>
    <w:rsid w:val="009F772C"/>
    <w:rsid w:val="009F7DD3"/>
    <w:rsid w:val="00A00314"/>
    <w:rsid w:val="00A00AA7"/>
    <w:rsid w:val="00A0117F"/>
    <w:rsid w:val="00A011A3"/>
    <w:rsid w:val="00A014BC"/>
    <w:rsid w:val="00A02033"/>
    <w:rsid w:val="00A02C4A"/>
    <w:rsid w:val="00A0363A"/>
    <w:rsid w:val="00A045B2"/>
    <w:rsid w:val="00A0488A"/>
    <w:rsid w:val="00A04D60"/>
    <w:rsid w:val="00A05E61"/>
    <w:rsid w:val="00A05ECA"/>
    <w:rsid w:val="00A0688F"/>
    <w:rsid w:val="00A07474"/>
    <w:rsid w:val="00A0763D"/>
    <w:rsid w:val="00A07747"/>
    <w:rsid w:val="00A07E9B"/>
    <w:rsid w:val="00A10003"/>
    <w:rsid w:val="00A10220"/>
    <w:rsid w:val="00A103D4"/>
    <w:rsid w:val="00A111A5"/>
    <w:rsid w:val="00A11366"/>
    <w:rsid w:val="00A12C4B"/>
    <w:rsid w:val="00A12E5E"/>
    <w:rsid w:val="00A12EA0"/>
    <w:rsid w:val="00A13766"/>
    <w:rsid w:val="00A13AFD"/>
    <w:rsid w:val="00A145F4"/>
    <w:rsid w:val="00A14817"/>
    <w:rsid w:val="00A149D4"/>
    <w:rsid w:val="00A14DEB"/>
    <w:rsid w:val="00A150D0"/>
    <w:rsid w:val="00A16610"/>
    <w:rsid w:val="00A16BB6"/>
    <w:rsid w:val="00A16D7F"/>
    <w:rsid w:val="00A1782A"/>
    <w:rsid w:val="00A17AF0"/>
    <w:rsid w:val="00A20099"/>
    <w:rsid w:val="00A201C0"/>
    <w:rsid w:val="00A203C4"/>
    <w:rsid w:val="00A2058B"/>
    <w:rsid w:val="00A20725"/>
    <w:rsid w:val="00A20972"/>
    <w:rsid w:val="00A213A3"/>
    <w:rsid w:val="00A21489"/>
    <w:rsid w:val="00A21A77"/>
    <w:rsid w:val="00A21FE4"/>
    <w:rsid w:val="00A22134"/>
    <w:rsid w:val="00A22384"/>
    <w:rsid w:val="00A22EDF"/>
    <w:rsid w:val="00A244CC"/>
    <w:rsid w:val="00A247B5"/>
    <w:rsid w:val="00A24D7B"/>
    <w:rsid w:val="00A253ED"/>
    <w:rsid w:val="00A2577F"/>
    <w:rsid w:val="00A25AA2"/>
    <w:rsid w:val="00A25FD3"/>
    <w:rsid w:val="00A265B0"/>
    <w:rsid w:val="00A26A14"/>
    <w:rsid w:val="00A26F80"/>
    <w:rsid w:val="00A27FA0"/>
    <w:rsid w:val="00A3128B"/>
    <w:rsid w:val="00A321D5"/>
    <w:rsid w:val="00A32611"/>
    <w:rsid w:val="00A32957"/>
    <w:rsid w:val="00A32A3E"/>
    <w:rsid w:val="00A32CB1"/>
    <w:rsid w:val="00A33109"/>
    <w:rsid w:val="00A3379D"/>
    <w:rsid w:val="00A33A8B"/>
    <w:rsid w:val="00A33CEF"/>
    <w:rsid w:val="00A3427C"/>
    <w:rsid w:val="00A34502"/>
    <w:rsid w:val="00A346E3"/>
    <w:rsid w:val="00A3485D"/>
    <w:rsid w:val="00A34B3F"/>
    <w:rsid w:val="00A34B9E"/>
    <w:rsid w:val="00A34ECF"/>
    <w:rsid w:val="00A34FB5"/>
    <w:rsid w:val="00A35C7E"/>
    <w:rsid w:val="00A35CD7"/>
    <w:rsid w:val="00A35E19"/>
    <w:rsid w:val="00A3609B"/>
    <w:rsid w:val="00A36284"/>
    <w:rsid w:val="00A36B63"/>
    <w:rsid w:val="00A37BF0"/>
    <w:rsid w:val="00A4025A"/>
    <w:rsid w:val="00A4029F"/>
    <w:rsid w:val="00A40444"/>
    <w:rsid w:val="00A40EBB"/>
    <w:rsid w:val="00A41656"/>
    <w:rsid w:val="00A41663"/>
    <w:rsid w:val="00A41D4D"/>
    <w:rsid w:val="00A4264B"/>
    <w:rsid w:val="00A427F3"/>
    <w:rsid w:val="00A42832"/>
    <w:rsid w:val="00A42C33"/>
    <w:rsid w:val="00A42E0E"/>
    <w:rsid w:val="00A4332B"/>
    <w:rsid w:val="00A43531"/>
    <w:rsid w:val="00A43F6B"/>
    <w:rsid w:val="00A4463A"/>
    <w:rsid w:val="00A4549D"/>
    <w:rsid w:val="00A45732"/>
    <w:rsid w:val="00A45CEF"/>
    <w:rsid w:val="00A462C4"/>
    <w:rsid w:val="00A47434"/>
    <w:rsid w:val="00A4786F"/>
    <w:rsid w:val="00A47A11"/>
    <w:rsid w:val="00A47D88"/>
    <w:rsid w:val="00A47ECF"/>
    <w:rsid w:val="00A510A0"/>
    <w:rsid w:val="00A5169B"/>
    <w:rsid w:val="00A5269D"/>
    <w:rsid w:val="00A52F7C"/>
    <w:rsid w:val="00A53595"/>
    <w:rsid w:val="00A538D9"/>
    <w:rsid w:val="00A564DD"/>
    <w:rsid w:val="00A566B4"/>
    <w:rsid w:val="00A56C4A"/>
    <w:rsid w:val="00A56DAC"/>
    <w:rsid w:val="00A56DEE"/>
    <w:rsid w:val="00A579BF"/>
    <w:rsid w:val="00A611EB"/>
    <w:rsid w:val="00A616E5"/>
    <w:rsid w:val="00A6171D"/>
    <w:rsid w:val="00A62FE7"/>
    <w:rsid w:val="00A63FAB"/>
    <w:rsid w:val="00A6459E"/>
    <w:rsid w:val="00A6471B"/>
    <w:rsid w:val="00A65694"/>
    <w:rsid w:val="00A65B5C"/>
    <w:rsid w:val="00A65F2C"/>
    <w:rsid w:val="00A66135"/>
    <w:rsid w:val="00A66830"/>
    <w:rsid w:val="00A66D81"/>
    <w:rsid w:val="00A6711F"/>
    <w:rsid w:val="00A67C0B"/>
    <w:rsid w:val="00A70366"/>
    <w:rsid w:val="00A705E9"/>
    <w:rsid w:val="00A7157F"/>
    <w:rsid w:val="00A7191D"/>
    <w:rsid w:val="00A72303"/>
    <w:rsid w:val="00A72780"/>
    <w:rsid w:val="00A728C9"/>
    <w:rsid w:val="00A7295A"/>
    <w:rsid w:val="00A7397B"/>
    <w:rsid w:val="00A74667"/>
    <w:rsid w:val="00A7493B"/>
    <w:rsid w:val="00A75573"/>
    <w:rsid w:val="00A75C14"/>
    <w:rsid w:val="00A75D82"/>
    <w:rsid w:val="00A75DD1"/>
    <w:rsid w:val="00A76205"/>
    <w:rsid w:val="00A76278"/>
    <w:rsid w:val="00A76CC8"/>
    <w:rsid w:val="00A76DA1"/>
    <w:rsid w:val="00A77729"/>
    <w:rsid w:val="00A77ECB"/>
    <w:rsid w:val="00A801E0"/>
    <w:rsid w:val="00A8029C"/>
    <w:rsid w:val="00A80E74"/>
    <w:rsid w:val="00A81B2B"/>
    <w:rsid w:val="00A81B53"/>
    <w:rsid w:val="00A81F9B"/>
    <w:rsid w:val="00A823B1"/>
    <w:rsid w:val="00A82926"/>
    <w:rsid w:val="00A8330F"/>
    <w:rsid w:val="00A83C4E"/>
    <w:rsid w:val="00A83DFB"/>
    <w:rsid w:val="00A8435E"/>
    <w:rsid w:val="00A843C0"/>
    <w:rsid w:val="00A846BE"/>
    <w:rsid w:val="00A85185"/>
    <w:rsid w:val="00A8569B"/>
    <w:rsid w:val="00A8571B"/>
    <w:rsid w:val="00A8686F"/>
    <w:rsid w:val="00A86C42"/>
    <w:rsid w:val="00A86ED5"/>
    <w:rsid w:val="00A8796E"/>
    <w:rsid w:val="00A9013A"/>
    <w:rsid w:val="00A90371"/>
    <w:rsid w:val="00A9044A"/>
    <w:rsid w:val="00A910D5"/>
    <w:rsid w:val="00A92286"/>
    <w:rsid w:val="00A922B5"/>
    <w:rsid w:val="00A937EB"/>
    <w:rsid w:val="00A939D4"/>
    <w:rsid w:val="00A93E15"/>
    <w:rsid w:val="00A94D0D"/>
    <w:rsid w:val="00A94DCB"/>
    <w:rsid w:val="00A95678"/>
    <w:rsid w:val="00A95C3B"/>
    <w:rsid w:val="00A96233"/>
    <w:rsid w:val="00A965A4"/>
    <w:rsid w:val="00A96ACD"/>
    <w:rsid w:val="00A96E2D"/>
    <w:rsid w:val="00A97744"/>
    <w:rsid w:val="00A977F9"/>
    <w:rsid w:val="00A97CB7"/>
    <w:rsid w:val="00AA0FF2"/>
    <w:rsid w:val="00AA2720"/>
    <w:rsid w:val="00AA3B29"/>
    <w:rsid w:val="00AA447C"/>
    <w:rsid w:val="00AA492F"/>
    <w:rsid w:val="00AA5007"/>
    <w:rsid w:val="00AA5AE0"/>
    <w:rsid w:val="00AA75D6"/>
    <w:rsid w:val="00AA7A0B"/>
    <w:rsid w:val="00AA7CF5"/>
    <w:rsid w:val="00AB0761"/>
    <w:rsid w:val="00AB1314"/>
    <w:rsid w:val="00AB2B33"/>
    <w:rsid w:val="00AB2C3A"/>
    <w:rsid w:val="00AB2C5B"/>
    <w:rsid w:val="00AB2E17"/>
    <w:rsid w:val="00AB35A8"/>
    <w:rsid w:val="00AB39FD"/>
    <w:rsid w:val="00AB3B5B"/>
    <w:rsid w:val="00AB440F"/>
    <w:rsid w:val="00AB4B10"/>
    <w:rsid w:val="00AB4F17"/>
    <w:rsid w:val="00AB54AC"/>
    <w:rsid w:val="00AB5AFA"/>
    <w:rsid w:val="00AB5B1E"/>
    <w:rsid w:val="00AB60DF"/>
    <w:rsid w:val="00AB6340"/>
    <w:rsid w:val="00AB6BAD"/>
    <w:rsid w:val="00AB6D8E"/>
    <w:rsid w:val="00AC028C"/>
    <w:rsid w:val="00AC060D"/>
    <w:rsid w:val="00AC06F0"/>
    <w:rsid w:val="00AC07C5"/>
    <w:rsid w:val="00AC0C94"/>
    <w:rsid w:val="00AC28F3"/>
    <w:rsid w:val="00AC2DC9"/>
    <w:rsid w:val="00AC3286"/>
    <w:rsid w:val="00AC346A"/>
    <w:rsid w:val="00AC3824"/>
    <w:rsid w:val="00AC48DB"/>
    <w:rsid w:val="00AC4A51"/>
    <w:rsid w:val="00AC4BDF"/>
    <w:rsid w:val="00AC4D39"/>
    <w:rsid w:val="00AC6739"/>
    <w:rsid w:val="00AC6D10"/>
    <w:rsid w:val="00AC7517"/>
    <w:rsid w:val="00AC7F9B"/>
    <w:rsid w:val="00AD014C"/>
    <w:rsid w:val="00AD0FE4"/>
    <w:rsid w:val="00AD1BBE"/>
    <w:rsid w:val="00AD2523"/>
    <w:rsid w:val="00AD363E"/>
    <w:rsid w:val="00AD3672"/>
    <w:rsid w:val="00AD4043"/>
    <w:rsid w:val="00AD434B"/>
    <w:rsid w:val="00AD44AE"/>
    <w:rsid w:val="00AD4E00"/>
    <w:rsid w:val="00AD5D19"/>
    <w:rsid w:val="00AD6014"/>
    <w:rsid w:val="00AD6A11"/>
    <w:rsid w:val="00AD6BA0"/>
    <w:rsid w:val="00AD6BC2"/>
    <w:rsid w:val="00AD6DE3"/>
    <w:rsid w:val="00AD7A43"/>
    <w:rsid w:val="00AD7EAE"/>
    <w:rsid w:val="00AE0B86"/>
    <w:rsid w:val="00AE1221"/>
    <w:rsid w:val="00AE285F"/>
    <w:rsid w:val="00AE2B9E"/>
    <w:rsid w:val="00AE319E"/>
    <w:rsid w:val="00AE362C"/>
    <w:rsid w:val="00AE3902"/>
    <w:rsid w:val="00AE5350"/>
    <w:rsid w:val="00AE5669"/>
    <w:rsid w:val="00AE5A74"/>
    <w:rsid w:val="00AE5C45"/>
    <w:rsid w:val="00AE603E"/>
    <w:rsid w:val="00AE6311"/>
    <w:rsid w:val="00AE6A88"/>
    <w:rsid w:val="00AE6ED6"/>
    <w:rsid w:val="00AE70EA"/>
    <w:rsid w:val="00AE7370"/>
    <w:rsid w:val="00AE7619"/>
    <w:rsid w:val="00AE76A6"/>
    <w:rsid w:val="00AE7AE1"/>
    <w:rsid w:val="00AF0B20"/>
    <w:rsid w:val="00AF0BAD"/>
    <w:rsid w:val="00AF14AB"/>
    <w:rsid w:val="00AF1588"/>
    <w:rsid w:val="00AF1CA1"/>
    <w:rsid w:val="00AF2337"/>
    <w:rsid w:val="00AF2610"/>
    <w:rsid w:val="00AF2979"/>
    <w:rsid w:val="00AF2A23"/>
    <w:rsid w:val="00AF2DCB"/>
    <w:rsid w:val="00AF53D5"/>
    <w:rsid w:val="00AF556A"/>
    <w:rsid w:val="00AF5C7D"/>
    <w:rsid w:val="00AF5F2B"/>
    <w:rsid w:val="00AF6BAC"/>
    <w:rsid w:val="00AF6DEE"/>
    <w:rsid w:val="00AF7461"/>
    <w:rsid w:val="00B005E7"/>
    <w:rsid w:val="00B00901"/>
    <w:rsid w:val="00B00EBD"/>
    <w:rsid w:val="00B01508"/>
    <w:rsid w:val="00B01A7D"/>
    <w:rsid w:val="00B01FA6"/>
    <w:rsid w:val="00B026D6"/>
    <w:rsid w:val="00B02740"/>
    <w:rsid w:val="00B02AF8"/>
    <w:rsid w:val="00B03431"/>
    <w:rsid w:val="00B03AC7"/>
    <w:rsid w:val="00B05073"/>
    <w:rsid w:val="00B0749A"/>
    <w:rsid w:val="00B0791B"/>
    <w:rsid w:val="00B107BD"/>
    <w:rsid w:val="00B10953"/>
    <w:rsid w:val="00B11220"/>
    <w:rsid w:val="00B113D8"/>
    <w:rsid w:val="00B11406"/>
    <w:rsid w:val="00B1158F"/>
    <w:rsid w:val="00B1358A"/>
    <w:rsid w:val="00B13669"/>
    <w:rsid w:val="00B14558"/>
    <w:rsid w:val="00B148AB"/>
    <w:rsid w:val="00B1689A"/>
    <w:rsid w:val="00B16D3A"/>
    <w:rsid w:val="00B17036"/>
    <w:rsid w:val="00B179FE"/>
    <w:rsid w:val="00B17F49"/>
    <w:rsid w:val="00B2008B"/>
    <w:rsid w:val="00B20273"/>
    <w:rsid w:val="00B2058D"/>
    <w:rsid w:val="00B207F4"/>
    <w:rsid w:val="00B21203"/>
    <w:rsid w:val="00B21A49"/>
    <w:rsid w:val="00B21FC7"/>
    <w:rsid w:val="00B222BB"/>
    <w:rsid w:val="00B22503"/>
    <w:rsid w:val="00B22989"/>
    <w:rsid w:val="00B23357"/>
    <w:rsid w:val="00B23C73"/>
    <w:rsid w:val="00B242E4"/>
    <w:rsid w:val="00B246B4"/>
    <w:rsid w:val="00B24AD8"/>
    <w:rsid w:val="00B24C3F"/>
    <w:rsid w:val="00B24F67"/>
    <w:rsid w:val="00B25635"/>
    <w:rsid w:val="00B25852"/>
    <w:rsid w:val="00B25C04"/>
    <w:rsid w:val="00B2607A"/>
    <w:rsid w:val="00B261CF"/>
    <w:rsid w:val="00B2631D"/>
    <w:rsid w:val="00B26439"/>
    <w:rsid w:val="00B26BE8"/>
    <w:rsid w:val="00B26C7F"/>
    <w:rsid w:val="00B27252"/>
    <w:rsid w:val="00B27284"/>
    <w:rsid w:val="00B277CA"/>
    <w:rsid w:val="00B303FA"/>
    <w:rsid w:val="00B30BFB"/>
    <w:rsid w:val="00B30D09"/>
    <w:rsid w:val="00B31030"/>
    <w:rsid w:val="00B31094"/>
    <w:rsid w:val="00B31753"/>
    <w:rsid w:val="00B31B58"/>
    <w:rsid w:val="00B324A1"/>
    <w:rsid w:val="00B33720"/>
    <w:rsid w:val="00B338A5"/>
    <w:rsid w:val="00B34E6D"/>
    <w:rsid w:val="00B351F2"/>
    <w:rsid w:val="00B354AD"/>
    <w:rsid w:val="00B357F4"/>
    <w:rsid w:val="00B35B26"/>
    <w:rsid w:val="00B366F6"/>
    <w:rsid w:val="00B36873"/>
    <w:rsid w:val="00B372B1"/>
    <w:rsid w:val="00B37F68"/>
    <w:rsid w:val="00B41B33"/>
    <w:rsid w:val="00B42488"/>
    <w:rsid w:val="00B42B87"/>
    <w:rsid w:val="00B4319C"/>
    <w:rsid w:val="00B4354F"/>
    <w:rsid w:val="00B435FF"/>
    <w:rsid w:val="00B43B53"/>
    <w:rsid w:val="00B44F22"/>
    <w:rsid w:val="00B45263"/>
    <w:rsid w:val="00B50281"/>
    <w:rsid w:val="00B503FF"/>
    <w:rsid w:val="00B5126C"/>
    <w:rsid w:val="00B5179E"/>
    <w:rsid w:val="00B51AC1"/>
    <w:rsid w:val="00B51E34"/>
    <w:rsid w:val="00B52973"/>
    <w:rsid w:val="00B52AB5"/>
    <w:rsid w:val="00B52DEB"/>
    <w:rsid w:val="00B5323A"/>
    <w:rsid w:val="00B547C1"/>
    <w:rsid w:val="00B54F62"/>
    <w:rsid w:val="00B553D2"/>
    <w:rsid w:val="00B57113"/>
    <w:rsid w:val="00B5746F"/>
    <w:rsid w:val="00B57DFF"/>
    <w:rsid w:val="00B6052A"/>
    <w:rsid w:val="00B60891"/>
    <w:rsid w:val="00B6092E"/>
    <w:rsid w:val="00B612AD"/>
    <w:rsid w:val="00B61BA5"/>
    <w:rsid w:val="00B61C2A"/>
    <w:rsid w:val="00B620CB"/>
    <w:rsid w:val="00B62E1E"/>
    <w:rsid w:val="00B632C5"/>
    <w:rsid w:val="00B6335C"/>
    <w:rsid w:val="00B64CAA"/>
    <w:rsid w:val="00B64E94"/>
    <w:rsid w:val="00B64EF2"/>
    <w:rsid w:val="00B6706E"/>
    <w:rsid w:val="00B676DB"/>
    <w:rsid w:val="00B67709"/>
    <w:rsid w:val="00B678B8"/>
    <w:rsid w:val="00B67A37"/>
    <w:rsid w:val="00B67E49"/>
    <w:rsid w:val="00B67FC6"/>
    <w:rsid w:val="00B703B2"/>
    <w:rsid w:val="00B703DF"/>
    <w:rsid w:val="00B70760"/>
    <w:rsid w:val="00B707C6"/>
    <w:rsid w:val="00B7094F"/>
    <w:rsid w:val="00B71B8A"/>
    <w:rsid w:val="00B72076"/>
    <w:rsid w:val="00B728CA"/>
    <w:rsid w:val="00B72E37"/>
    <w:rsid w:val="00B72E78"/>
    <w:rsid w:val="00B73293"/>
    <w:rsid w:val="00B73E33"/>
    <w:rsid w:val="00B744ED"/>
    <w:rsid w:val="00B7457A"/>
    <w:rsid w:val="00B74B55"/>
    <w:rsid w:val="00B74F2A"/>
    <w:rsid w:val="00B751AE"/>
    <w:rsid w:val="00B75457"/>
    <w:rsid w:val="00B75531"/>
    <w:rsid w:val="00B75B76"/>
    <w:rsid w:val="00B76377"/>
    <w:rsid w:val="00B773DB"/>
    <w:rsid w:val="00B779A6"/>
    <w:rsid w:val="00B8063A"/>
    <w:rsid w:val="00B81433"/>
    <w:rsid w:val="00B817DC"/>
    <w:rsid w:val="00B819A5"/>
    <w:rsid w:val="00B81EF7"/>
    <w:rsid w:val="00B82C19"/>
    <w:rsid w:val="00B8312D"/>
    <w:rsid w:val="00B83172"/>
    <w:rsid w:val="00B83364"/>
    <w:rsid w:val="00B842CF"/>
    <w:rsid w:val="00B84399"/>
    <w:rsid w:val="00B852CB"/>
    <w:rsid w:val="00B856ED"/>
    <w:rsid w:val="00B867BE"/>
    <w:rsid w:val="00B86BEB"/>
    <w:rsid w:val="00B8758C"/>
    <w:rsid w:val="00B90053"/>
    <w:rsid w:val="00B90DC2"/>
    <w:rsid w:val="00B91CA5"/>
    <w:rsid w:val="00B92882"/>
    <w:rsid w:val="00B92A83"/>
    <w:rsid w:val="00B9375E"/>
    <w:rsid w:val="00B93DC2"/>
    <w:rsid w:val="00B93F25"/>
    <w:rsid w:val="00B9438F"/>
    <w:rsid w:val="00B94B88"/>
    <w:rsid w:val="00B94D17"/>
    <w:rsid w:val="00B9699F"/>
    <w:rsid w:val="00B96D98"/>
    <w:rsid w:val="00B971FE"/>
    <w:rsid w:val="00B9784C"/>
    <w:rsid w:val="00B97CC2"/>
    <w:rsid w:val="00BA04A7"/>
    <w:rsid w:val="00BA0DF7"/>
    <w:rsid w:val="00BA18D5"/>
    <w:rsid w:val="00BA1B12"/>
    <w:rsid w:val="00BA1D56"/>
    <w:rsid w:val="00BA23A8"/>
    <w:rsid w:val="00BA2513"/>
    <w:rsid w:val="00BA36BE"/>
    <w:rsid w:val="00BA3A1C"/>
    <w:rsid w:val="00BA3A68"/>
    <w:rsid w:val="00BA3B5B"/>
    <w:rsid w:val="00BA3D48"/>
    <w:rsid w:val="00BA4AFE"/>
    <w:rsid w:val="00BA4B4B"/>
    <w:rsid w:val="00BA56DE"/>
    <w:rsid w:val="00BA5F81"/>
    <w:rsid w:val="00BA6235"/>
    <w:rsid w:val="00BB01F9"/>
    <w:rsid w:val="00BB0581"/>
    <w:rsid w:val="00BB100D"/>
    <w:rsid w:val="00BB2410"/>
    <w:rsid w:val="00BB2C31"/>
    <w:rsid w:val="00BB32D6"/>
    <w:rsid w:val="00BB5159"/>
    <w:rsid w:val="00BB5190"/>
    <w:rsid w:val="00BB63B7"/>
    <w:rsid w:val="00BB6CD3"/>
    <w:rsid w:val="00BB6D65"/>
    <w:rsid w:val="00BB72AD"/>
    <w:rsid w:val="00BB73AE"/>
    <w:rsid w:val="00BB7D1A"/>
    <w:rsid w:val="00BC0DB6"/>
    <w:rsid w:val="00BC0FBB"/>
    <w:rsid w:val="00BC132F"/>
    <w:rsid w:val="00BC18E9"/>
    <w:rsid w:val="00BC1D06"/>
    <w:rsid w:val="00BC1DA2"/>
    <w:rsid w:val="00BC1F6B"/>
    <w:rsid w:val="00BC2773"/>
    <w:rsid w:val="00BC4593"/>
    <w:rsid w:val="00BC49BB"/>
    <w:rsid w:val="00BC4A9E"/>
    <w:rsid w:val="00BC4E83"/>
    <w:rsid w:val="00BC5252"/>
    <w:rsid w:val="00BC59EA"/>
    <w:rsid w:val="00BC5BA9"/>
    <w:rsid w:val="00BC74F2"/>
    <w:rsid w:val="00BC7F7E"/>
    <w:rsid w:val="00BD083D"/>
    <w:rsid w:val="00BD0D2A"/>
    <w:rsid w:val="00BD0E59"/>
    <w:rsid w:val="00BD0F09"/>
    <w:rsid w:val="00BD114E"/>
    <w:rsid w:val="00BD17C3"/>
    <w:rsid w:val="00BD1D3A"/>
    <w:rsid w:val="00BD27E2"/>
    <w:rsid w:val="00BD2F2A"/>
    <w:rsid w:val="00BD4285"/>
    <w:rsid w:val="00BD5F26"/>
    <w:rsid w:val="00BD6885"/>
    <w:rsid w:val="00BD7C54"/>
    <w:rsid w:val="00BE0588"/>
    <w:rsid w:val="00BE136C"/>
    <w:rsid w:val="00BE160E"/>
    <w:rsid w:val="00BE1A93"/>
    <w:rsid w:val="00BE1FA5"/>
    <w:rsid w:val="00BE2190"/>
    <w:rsid w:val="00BE27D0"/>
    <w:rsid w:val="00BE308D"/>
    <w:rsid w:val="00BE32E3"/>
    <w:rsid w:val="00BE3BCF"/>
    <w:rsid w:val="00BE3C8A"/>
    <w:rsid w:val="00BE4069"/>
    <w:rsid w:val="00BE48A1"/>
    <w:rsid w:val="00BE5312"/>
    <w:rsid w:val="00BE5450"/>
    <w:rsid w:val="00BE5966"/>
    <w:rsid w:val="00BE5B38"/>
    <w:rsid w:val="00BE5D3E"/>
    <w:rsid w:val="00BE5E31"/>
    <w:rsid w:val="00BE6321"/>
    <w:rsid w:val="00BE6491"/>
    <w:rsid w:val="00BE6CD1"/>
    <w:rsid w:val="00BE6EE2"/>
    <w:rsid w:val="00BE7FE9"/>
    <w:rsid w:val="00BF0232"/>
    <w:rsid w:val="00BF0893"/>
    <w:rsid w:val="00BF0B06"/>
    <w:rsid w:val="00BF0D20"/>
    <w:rsid w:val="00BF0DB3"/>
    <w:rsid w:val="00BF0F86"/>
    <w:rsid w:val="00BF12C2"/>
    <w:rsid w:val="00BF1603"/>
    <w:rsid w:val="00BF1B5F"/>
    <w:rsid w:val="00BF1C13"/>
    <w:rsid w:val="00BF206A"/>
    <w:rsid w:val="00BF2278"/>
    <w:rsid w:val="00BF332E"/>
    <w:rsid w:val="00BF33CB"/>
    <w:rsid w:val="00BF3ADE"/>
    <w:rsid w:val="00BF401D"/>
    <w:rsid w:val="00BF4F54"/>
    <w:rsid w:val="00BF54FA"/>
    <w:rsid w:val="00BF554F"/>
    <w:rsid w:val="00BF59B6"/>
    <w:rsid w:val="00BF5F30"/>
    <w:rsid w:val="00BF5FCF"/>
    <w:rsid w:val="00BF6E09"/>
    <w:rsid w:val="00BF7130"/>
    <w:rsid w:val="00BF722C"/>
    <w:rsid w:val="00BF749C"/>
    <w:rsid w:val="00BF7604"/>
    <w:rsid w:val="00BF7B80"/>
    <w:rsid w:val="00C0019C"/>
    <w:rsid w:val="00C00484"/>
    <w:rsid w:val="00C00830"/>
    <w:rsid w:val="00C00FA4"/>
    <w:rsid w:val="00C01A30"/>
    <w:rsid w:val="00C022C2"/>
    <w:rsid w:val="00C029A5"/>
    <w:rsid w:val="00C02B06"/>
    <w:rsid w:val="00C03222"/>
    <w:rsid w:val="00C037E9"/>
    <w:rsid w:val="00C03CF8"/>
    <w:rsid w:val="00C0463D"/>
    <w:rsid w:val="00C04780"/>
    <w:rsid w:val="00C05EF0"/>
    <w:rsid w:val="00C06A41"/>
    <w:rsid w:val="00C06F64"/>
    <w:rsid w:val="00C07B93"/>
    <w:rsid w:val="00C07DFE"/>
    <w:rsid w:val="00C10C00"/>
    <w:rsid w:val="00C12757"/>
    <w:rsid w:val="00C1280E"/>
    <w:rsid w:val="00C12C40"/>
    <w:rsid w:val="00C12F48"/>
    <w:rsid w:val="00C132CB"/>
    <w:rsid w:val="00C14AAF"/>
    <w:rsid w:val="00C15AB8"/>
    <w:rsid w:val="00C15CC4"/>
    <w:rsid w:val="00C161F1"/>
    <w:rsid w:val="00C16711"/>
    <w:rsid w:val="00C17186"/>
    <w:rsid w:val="00C176A9"/>
    <w:rsid w:val="00C17B7E"/>
    <w:rsid w:val="00C2004F"/>
    <w:rsid w:val="00C21844"/>
    <w:rsid w:val="00C21DC5"/>
    <w:rsid w:val="00C22564"/>
    <w:rsid w:val="00C22B6C"/>
    <w:rsid w:val="00C23320"/>
    <w:rsid w:val="00C23417"/>
    <w:rsid w:val="00C23855"/>
    <w:rsid w:val="00C239B9"/>
    <w:rsid w:val="00C24898"/>
    <w:rsid w:val="00C24D44"/>
    <w:rsid w:val="00C24E4F"/>
    <w:rsid w:val="00C25A50"/>
    <w:rsid w:val="00C26B33"/>
    <w:rsid w:val="00C26F31"/>
    <w:rsid w:val="00C2722A"/>
    <w:rsid w:val="00C2761E"/>
    <w:rsid w:val="00C2790E"/>
    <w:rsid w:val="00C27BC6"/>
    <w:rsid w:val="00C27D51"/>
    <w:rsid w:val="00C304F2"/>
    <w:rsid w:val="00C30818"/>
    <w:rsid w:val="00C30EC5"/>
    <w:rsid w:val="00C312C0"/>
    <w:rsid w:val="00C316A7"/>
    <w:rsid w:val="00C3178D"/>
    <w:rsid w:val="00C320BC"/>
    <w:rsid w:val="00C32AF5"/>
    <w:rsid w:val="00C33821"/>
    <w:rsid w:val="00C33894"/>
    <w:rsid w:val="00C33CE7"/>
    <w:rsid w:val="00C33EBD"/>
    <w:rsid w:val="00C34A83"/>
    <w:rsid w:val="00C34AB0"/>
    <w:rsid w:val="00C34F96"/>
    <w:rsid w:val="00C35100"/>
    <w:rsid w:val="00C36F7E"/>
    <w:rsid w:val="00C37AD0"/>
    <w:rsid w:val="00C37FE8"/>
    <w:rsid w:val="00C40DEE"/>
    <w:rsid w:val="00C412A6"/>
    <w:rsid w:val="00C41578"/>
    <w:rsid w:val="00C41CA6"/>
    <w:rsid w:val="00C42317"/>
    <w:rsid w:val="00C4287A"/>
    <w:rsid w:val="00C42E94"/>
    <w:rsid w:val="00C43B79"/>
    <w:rsid w:val="00C4415B"/>
    <w:rsid w:val="00C4436A"/>
    <w:rsid w:val="00C44A5C"/>
    <w:rsid w:val="00C44CC2"/>
    <w:rsid w:val="00C45436"/>
    <w:rsid w:val="00C46406"/>
    <w:rsid w:val="00C4676D"/>
    <w:rsid w:val="00C46F5B"/>
    <w:rsid w:val="00C476CE"/>
    <w:rsid w:val="00C47A69"/>
    <w:rsid w:val="00C47FBA"/>
    <w:rsid w:val="00C50598"/>
    <w:rsid w:val="00C508CE"/>
    <w:rsid w:val="00C51B5B"/>
    <w:rsid w:val="00C51D6F"/>
    <w:rsid w:val="00C51F0A"/>
    <w:rsid w:val="00C525B6"/>
    <w:rsid w:val="00C526A3"/>
    <w:rsid w:val="00C53E1A"/>
    <w:rsid w:val="00C54240"/>
    <w:rsid w:val="00C548AF"/>
    <w:rsid w:val="00C54DCE"/>
    <w:rsid w:val="00C54EE5"/>
    <w:rsid w:val="00C55834"/>
    <w:rsid w:val="00C568EB"/>
    <w:rsid w:val="00C56AC2"/>
    <w:rsid w:val="00C57446"/>
    <w:rsid w:val="00C57881"/>
    <w:rsid w:val="00C57E0B"/>
    <w:rsid w:val="00C57FE2"/>
    <w:rsid w:val="00C605CA"/>
    <w:rsid w:val="00C60787"/>
    <w:rsid w:val="00C60A80"/>
    <w:rsid w:val="00C60DD9"/>
    <w:rsid w:val="00C613C1"/>
    <w:rsid w:val="00C618A9"/>
    <w:rsid w:val="00C619F2"/>
    <w:rsid w:val="00C62573"/>
    <w:rsid w:val="00C62AE1"/>
    <w:rsid w:val="00C62C39"/>
    <w:rsid w:val="00C62DB4"/>
    <w:rsid w:val="00C63718"/>
    <w:rsid w:val="00C63F48"/>
    <w:rsid w:val="00C646CB"/>
    <w:rsid w:val="00C64946"/>
    <w:rsid w:val="00C64F6B"/>
    <w:rsid w:val="00C6513F"/>
    <w:rsid w:val="00C657F0"/>
    <w:rsid w:val="00C65E2B"/>
    <w:rsid w:val="00C65ED5"/>
    <w:rsid w:val="00C660CA"/>
    <w:rsid w:val="00C66419"/>
    <w:rsid w:val="00C66B35"/>
    <w:rsid w:val="00C6713B"/>
    <w:rsid w:val="00C679D6"/>
    <w:rsid w:val="00C700AC"/>
    <w:rsid w:val="00C703B4"/>
    <w:rsid w:val="00C70F2B"/>
    <w:rsid w:val="00C716A9"/>
    <w:rsid w:val="00C719B4"/>
    <w:rsid w:val="00C71DD4"/>
    <w:rsid w:val="00C7272D"/>
    <w:rsid w:val="00C72882"/>
    <w:rsid w:val="00C73431"/>
    <w:rsid w:val="00C7397A"/>
    <w:rsid w:val="00C73EB9"/>
    <w:rsid w:val="00C73ED6"/>
    <w:rsid w:val="00C747C4"/>
    <w:rsid w:val="00C74ACE"/>
    <w:rsid w:val="00C76325"/>
    <w:rsid w:val="00C7672F"/>
    <w:rsid w:val="00C76BE4"/>
    <w:rsid w:val="00C7711F"/>
    <w:rsid w:val="00C7777E"/>
    <w:rsid w:val="00C77947"/>
    <w:rsid w:val="00C80213"/>
    <w:rsid w:val="00C80431"/>
    <w:rsid w:val="00C80B1C"/>
    <w:rsid w:val="00C80CE0"/>
    <w:rsid w:val="00C815A8"/>
    <w:rsid w:val="00C81E6E"/>
    <w:rsid w:val="00C8322E"/>
    <w:rsid w:val="00C84347"/>
    <w:rsid w:val="00C845F3"/>
    <w:rsid w:val="00C849F7"/>
    <w:rsid w:val="00C85397"/>
    <w:rsid w:val="00C85A0D"/>
    <w:rsid w:val="00C85C58"/>
    <w:rsid w:val="00C85EDE"/>
    <w:rsid w:val="00C8600F"/>
    <w:rsid w:val="00C86394"/>
    <w:rsid w:val="00C86408"/>
    <w:rsid w:val="00C877A9"/>
    <w:rsid w:val="00C879B9"/>
    <w:rsid w:val="00C90658"/>
    <w:rsid w:val="00C9151D"/>
    <w:rsid w:val="00C91D29"/>
    <w:rsid w:val="00C92075"/>
    <w:rsid w:val="00C9271E"/>
    <w:rsid w:val="00C92D71"/>
    <w:rsid w:val="00C93480"/>
    <w:rsid w:val="00C934D9"/>
    <w:rsid w:val="00C936E1"/>
    <w:rsid w:val="00C9426A"/>
    <w:rsid w:val="00C968FA"/>
    <w:rsid w:val="00C96F88"/>
    <w:rsid w:val="00C97498"/>
    <w:rsid w:val="00C97E9D"/>
    <w:rsid w:val="00CA02AB"/>
    <w:rsid w:val="00CA1065"/>
    <w:rsid w:val="00CA23ED"/>
    <w:rsid w:val="00CA520E"/>
    <w:rsid w:val="00CA5BC3"/>
    <w:rsid w:val="00CA7592"/>
    <w:rsid w:val="00CB1568"/>
    <w:rsid w:val="00CB3EF9"/>
    <w:rsid w:val="00CB47DD"/>
    <w:rsid w:val="00CB5356"/>
    <w:rsid w:val="00CB56C0"/>
    <w:rsid w:val="00CB5E86"/>
    <w:rsid w:val="00CB656D"/>
    <w:rsid w:val="00CB6924"/>
    <w:rsid w:val="00CB6C19"/>
    <w:rsid w:val="00CB718B"/>
    <w:rsid w:val="00CC07C0"/>
    <w:rsid w:val="00CC0D94"/>
    <w:rsid w:val="00CC1224"/>
    <w:rsid w:val="00CC122B"/>
    <w:rsid w:val="00CC129E"/>
    <w:rsid w:val="00CC3034"/>
    <w:rsid w:val="00CC33EF"/>
    <w:rsid w:val="00CC34D4"/>
    <w:rsid w:val="00CC38B8"/>
    <w:rsid w:val="00CC3C98"/>
    <w:rsid w:val="00CC4005"/>
    <w:rsid w:val="00CC4105"/>
    <w:rsid w:val="00CC4574"/>
    <w:rsid w:val="00CC5902"/>
    <w:rsid w:val="00CC59BE"/>
    <w:rsid w:val="00CC5AA7"/>
    <w:rsid w:val="00CC5BCB"/>
    <w:rsid w:val="00CC5C17"/>
    <w:rsid w:val="00CC625D"/>
    <w:rsid w:val="00CC7046"/>
    <w:rsid w:val="00CD0006"/>
    <w:rsid w:val="00CD03A6"/>
    <w:rsid w:val="00CD0C4E"/>
    <w:rsid w:val="00CD15CD"/>
    <w:rsid w:val="00CD210D"/>
    <w:rsid w:val="00CD2A4A"/>
    <w:rsid w:val="00CD2F63"/>
    <w:rsid w:val="00CD31B9"/>
    <w:rsid w:val="00CD3C41"/>
    <w:rsid w:val="00CD3FD3"/>
    <w:rsid w:val="00CD453B"/>
    <w:rsid w:val="00CD4645"/>
    <w:rsid w:val="00CD4D40"/>
    <w:rsid w:val="00CD4D59"/>
    <w:rsid w:val="00CD5406"/>
    <w:rsid w:val="00CD59A8"/>
    <w:rsid w:val="00CD5E86"/>
    <w:rsid w:val="00CD650E"/>
    <w:rsid w:val="00CD6517"/>
    <w:rsid w:val="00CD65A8"/>
    <w:rsid w:val="00CD6A1B"/>
    <w:rsid w:val="00CD6D93"/>
    <w:rsid w:val="00CD7846"/>
    <w:rsid w:val="00CE0113"/>
    <w:rsid w:val="00CE0B42"/>
    <w:rsid w:val="00CE0D60"/>
    <w:rsid w:val="00CE1230"/>
    <w:rsid w:val="00CE216E"/>
    <w:rsid w:val="00CE2C9A"/>
    <w:rsid w:val="00CE2D1C"/>
    <w:rsid w:val="00CE3379"/>
    <w:rsid w:val="00CE347B"/>
    <w:rsid w:val="00CE3722"/>
    <w:rsid w:val="00CE4002"/>
    <w:rsid w:val="00CE59C1"/>
    <w:rsid w:val="00CE5ABC"/>
    <w:rsid w:val="00CE5B3C"/>
    <w:rsid w:val="00CE5F5B"/>
    <w:rsid w:val="00CE6540"/>
    <w:rsid w:val="00CE72EE"/>
    <w:rsid w:val="00CF0A3B"/>
    <w:rsid w:val="00CF0E1E"/>
    <w:rsid w:val="00CF14E6"/>
    <w:rsid w:val="00CF1741"/>
    <w:rsid w:val="00CF218E"/>
    <w:rsid w:val="00CF29C3"/>
    <w:rsid w:val="00CF322B"/>
    <w:rsid w:val="00CF340F"/>
    <w:rsid w:val="00CF40E5"/>
    <w:rsid w:val="00CF47D6"/>
    <w:rsid w:val="00CF4A13"/>
    <w:rsid w:val="00CF4D98"/>
    <w:rsid w:val="00CF5246"/>
    <w:rsid w:val="00CF59DA"/>
    <w:rsid w:val="00CF6412"/>
    <w:rsid w:val="00CF664C"/>
    <w:rsid w:val="00CF7B85"/>
    <w:rsid w:val="00D01775"/>
    <w:rsid w:val="00D018DD"/>
    <w:rsid w:val="00D01ADA"/>
    <w:rsid w:val="00D01AFA"/>
    <w:rsid w:val="00D02777"/>
    <w:rsid w:val="00D02E60"/>
    <w:rsid w:val="00D03080"/>
    <w:rsid w:val="00D0361A"/>
    <w:rsid w:val="00D037B3"/>
    <w:rsid w:val="00D0397A"/>
    <w:rsid w:val="00D03A94"/>
    <w:rsid w:val="00D04306"/>
    <w:rsid w:val="00D044E2"/>
    <w:rsid w:val="00D04FB7"/>
    <w:rsid w:val="00D052C8"/>
    <w:rsid w:val="00D059A8"/>
    <w:rsid w:val="00D05A9A"/>
    <w:rsid w:val="00D05FFD"/>
    <w:rsid w:val="00D06396"/>
    <w:rsid w:val="00D065AC"/>
    <w:rsid w:val="00D06BAB"/>
    <w:rsid w:val="00D06E84"/>
    <w:rsid w:val="00D0760E"/>
    <w:rsid w:val="00D07E80"/>
    <w:rsid w:val="00D106D9"/>
    <w:rsid w:val="00D10823"/>
    <w:rsid w:val="00D11380"/>
    <w:rsid w:val="00D116AF"/>
    <w:rsid w:val="00D11D32"/>
    <w:rsid w:val="00D122AE"/>
    <w:rsid w:val="00D12814"/>
    <w:rsid w:val="00D12C9D"/>
    <w:rsid w:val="00D12EC5"/>
    <w:rsid w:val="00D136E0"/>
    <w:rsid w:val="00D14604"/>
    <w:rsid w:val="00D146E9"/>
    <w:rsid w:val="00D17E60"/>
    <w:rsid w:val="00D20693"/>
    <w:rsid w:val="00D2085E"/>
    <w:rsid w:val="00D21748"/>
    <w:rsid w:val="00D21916"/>
    <w:rsid w:val="00D21E18"/>
    <w:rsid w:val="00D21FEA"/>
    <w:rsid w:val="00D22098"/>
    <w:rsid w:val="00D22346"/>
    <w:rsid w:val="00D22C59"/>
    <w:rsid w:val="00D2312F"/>
    <w:rsid w:val="00D23287"/>
    <w:rsid w:val="00D23562"/>
    <w:rsid w:val="00D23876"/>
    <w:rsid w:val="00D244C7"/>
    <w:rsid w:val="00D24851"/>
    <w:rsid w:val="00D25A3D"/>
    <w:rsid w:val="00D25DD5"/>
    <w:rsid w:val="00D25E7E"/>
    <w:rsid w:val="00D2635D"/>
    <w:rsid w:val="00D264DE"/>
    <w:rsid w:val="00D266BB"/>
    <w:rsid w:val="00D274E1"/>
    <w:rsid w:val="00D27E7B"/>
    <w:rsid w:val="00D3010A"/>
    <w:rsid w:val="00D30509"/>
    <w:rsid w:val="00D30B9F"/>
    <w:rsid w:val="00D30E20"/>
    <w:rsid w:val="00D30EF6"/>
    <w:rsid w:val="00D31093"/>
    <w:rsid w:val="00D3312D"/>
    <w:rsid w:val="00D33648"/>
    <w:rsid w:val="00D342D9"/>
    <w:rsid w:val="00D34A36"/>
    <w:rsid w:val="00D34C43"/>
    <w:rsid w:val="00D34CF7"/>
    <w:rsid w:val="00D3592D"/>
    <w:rsid w:val="00D35C5C"/>
    <w:rsid w:val="00D362E4"/>
    <w:rsid w:val="00D36972"/>
    <w:rsid w:val="00D36B22"/>
    <w:rsid w:val="00D373EC"/>
    <w:rsid w:val="00D37473"/>
    <w:rsid w:val="00D37D0D"/>
    <w:rsid w:val="00D400A5"/>
    <w:rsid w:val="00D40FFF"/>
    <w:rsid w:val="00D411E5"/>
    <w:rsid w:val="00D413C7"/>
    <w:rsid w:val="00D414F3"/>
    <w:rsid w:val="00D415F7"/>
    <w:rsid w:val="00D4168D"/>
    <w:rsid w:val="00D4168F"/>
    <w:rsid w:val="00D41DEB"/>
    <w:rsid w:val="00D41E05"/>
    <w:rsid w:val="00D41EE7"/>
    <w:rsid w:val="00D42CD8"/>
    <w:rsid w:val="00D42D2A"/>
    <w:rsid w:val="00D42E78"/>
    <w:rsid w:val="00D43EEE"/>
    <w:rsid w:val="00D4495D"/>
    <w:rsid w:val="00D45328"/>
    <w:rsid w:val="00D4533D"/>
    <w:rsid w:val="00D45B6F"/>
    <w:rsid w:val="00D45B80"/>
    <w:rsid w:val="00D46F55"/>
    <w:rsid w:val="00D47730"/>
    <w:rsid w:val="00D5019F"/>
    <w:rsid w:val="00D50697"/>
    <w:rsid w:val="00D50CBA"/>
    <w:rsid w:val="00D50DD1"/>
    <w:rsid w:val="00D514C6"/>
    <w:rsid w:val="00D51F6F"/>
    <w:rsid w:val="00D5387C"/>
    <w:rsid w:val="00D5414C"/>
    <w:rsid w:val="00D545D7"/>
    <w:rsid w:val="00D54824"/>
    <w:rsid w:val="00D549E3"/>
    <w:rsid w:val="00D54D0A"/>
    <w:rsid w:val="00D54DAC"/>
    <w:rsid w:val="00D5593E"/>
    <w:rsid w:val="00D55B14"/>
    <w:rsid w:val="00D55BA0"/>
    <w:rsid w:val="00D55C39"/>
    <w:rsid w:val="00D55D23"/>
    <w:rsid w:val="00D56737"/>
    <w:rsid w:val="00D56E6D"/>
    <w:rsid w:val="00D57573"/>
    <w:rsid w:val="00D57E2C"/>
    <w:rsid w:val="00D601B9"/>
    <w:rsid w:val="00D60534"/>
    <w:rsid w:val="00D60AC6"/>
    <w:rsid w:val="00D60BCF"/>
    <w:rsid w:val="00D6111C"/>
    <w:rsid w:val="00D61826"/>
    <w:rsid w:val="00D61C8F"/>
    <w:rsid w:val="00D62DC2"/>
    <w:rsid w:val="00D632F5"/>
    <w:rsid w:val="00D637C7"/>
    <w:rsid w:val="00D6480A"/>
    <w:rsid w:val="00D64A74"/>
    <w:rsid w:val="00D64B58"/>
    <w:rsid w:val="00D64E1C"/>
    <w:rsid w:val="00D65402"/>
    <w:rsid w:val="00D67C7A"/>
    <w:rsid w:val="00D67C93"/>
    <w:rsid w:val="00D67FD9"/>
    <w:rsid w:val="00D70974"/>
    <w:rsid w:val="00D70A74"/>
    <w:rsid w:val="00D71342"/>
    <w:rsid w:val="00D72887"/>
    <w:rsid w:val="00D72A5B"/>
    <w:rsid w:val="00D73142"/>
    <w:rsid w:val="00D7411B"/>
    <w:rsid w:val="00D74304"/>
    <w:rsid w:val="00D7538A"/>
    <w:rsid w:val="00D756FA"/>
    <w:rsid w:val="00D7656F"/>
    <w:rsid w:val="00D77324"/>
    <w:rsid w:val="00D77C52"/>
    <w:rsid w:val="00D8001F"/>
    <w:rsid w:val="00D803D0"/>
    <w:rsid w:val="00D812DA"/>
    <w:rsid w:val="00D81CF1"/>
    <w:rsid w:val="00D8230C"/>
    <w:rsid w:val="00D82533"/>
    <w:rsid w:val="00D831A5"/>
    <w:rsid w:val="00D831F4"/>
    <w:rsid w:val="00D83580"/>
    <w:rsid w:val="00D83EB7"/>
    <w:rsid w:val="00D840F3"/>
    <w:rsid w:val="00D84145"/>
    <w:rsid w:val="00D842C8"/>
    <w:rsid w:val="00D84F35"/>
    <w:rsid w:val="00D85923"/>
    <w:rsid w:val="00D85F54"/>
    <w:rsid w:val="00D86705"/>
    <w:rsid w:val="00D8687A"/>
    <w:rsid w:val="00D86A74"/>
    <w:rsid w:val="00D86E3F"/>
    <w:rsid w:val="00D871B4"/>
    <w:rsid w:val="00D8720C"/>
    <w:rsid w:val="00D877DF"/>
    <w:rsid w:val="00D87E9E"/>
    <w:rsid w:val="00D9001D"/>
    <w:rsid w:val="00D9125D"/>
    <w:rsid w:val="00D919F8"/>
    <w:rsid w:val="00D91F81"/>
    <w:rsid w:val="00D9340E"/>
    <w:rsid w:val="00D93461"/>
    <w:rsid w:val="00D94035"/>
    <w:rsid w:val="00D94782"/>
    <w:rsid w:val="00D95C6A"/>
    <w:rsid w:val="00D95DE2"/>
    <w:rsid w:val="00D9601C"/>
    <w:rsid w:val="00D96B45"/>
    <w:rsid w:val="00D97405"/>
    <w:rsid w:val="00D97664"/>
    <w:rsid w:val="00D979F3"/>
    <w:rsid w:val="00D97F63"/>
    <w:rsid w:val="00D97FDF"/>
    <w:rsid w:val="00DA0182"/>
    <w:rsid w:val="00DA0ACF"/>
    <w:rsid w:val="00DA175B"/>
    <w:rsid w:val="00DA1E89"/>
    <w:rsid w:val="00DA239E"/>
    <w:rsid w:val="00DA2583"/>
    <w:rsid w:val="00DA29DB"/>
    <w:rsid w:val="00DA2F63"/>
    <w:rsid w:val="00DA41B4"/>
    <w:rsid w:val="00DA4435"/>
    <w:rsid w:val="00DA4ABC"/>
    <w:rsid w:val="00DA4B53"/>
    <w:rsid w:val="00DA52A9"/>
    <w:rsid w:val="00DA5550"/>
    <w:rsid w:val="00DA5CAE"/>
    <w:rsid w:val="00DA7DF6"/>
    <w:rsid w:val="00DB0315"/>
    <w:rsid w:val="00DB0F3C"/>
    <w:rsid w:val="00DB1787"/>
    <w:rsid w:val="00DB2674"/>
    <w:rsid w:val="00DB2F77"/>
    <w:rsid w:val="00DB2F99"/>
    <w:rsid w:val="00DB31C7"/>
    <w:rsid w:val="00DB3A72"/>
    <w:rsid w:val="00DB3D10"/>
    <w:rsid w:val="00DB4A2B"/>
    <w:rsid w:val="00DB4DAD"/>
    <w:rsid w:val="00DB5B63"/>
    <w:rsid w:val="00DB7374"/>
    <w:rsid w:val="00DB7569"/>
    <w:rsid w:val="00DC01C7"/>
    <w:rsid w:val="00DC029C"/>
    <w:rsid w:val="00DC041B"/>
    <w:rsid w:val="00DC1967"/>
    <w:rsid w:val="00DC28DB"/>
    <w:rsid w:val="00DC3E15"/>
    <w:rsid w:val="00DC3E7B"/>
    <w:rsid w:val="00DC3F01"/>
    <w:rsid w:val="00DC40F4"/>
    <w:rsid w:val="00DC434D"/>
    <w:rsid w:val="00DC441A"/>
    <w:rsid w:val="00DC45F4"/>
    <w:rsid w:val="00DC4D41"/>
    <w:rsid w:val="00DC5475"/>
    <w:rsid w:val="00DC5811"/>
    <w:rsid w:val="00DC5E9F"/>
    <w:rsid w:val="00DC6383"/>
    <w:rsid w:val="00DC650D"/>
    <w:rsid w:val="00DC71BE"/>
    <w:rsid w:val="00DC7D4C"/>
    <w:rsid w:val="00DD0443"/>
    <w:rsid w:val="00DD2746"/>
    <w:rsid w:val="00DD2992"/>
    <w:rsid w:val="00DD2A49"/>
    <w:rsid w:val="00DD2E29"/>
    <w:rsid w:val="00DD2F40"/>
    <w:rsid w:val="00DD3257"/>
    <w:rsid w:val="00DD357F"/>
    <w:rsid w:val="00DD4343"/>
    <w:rsid w:val="00DD49FE"/>
    <w:rsid w:val="00DD4D5F"/>
    <w:rsid w:val="00DD52D2"/>
    <w:rsid w:val="00DD6321"/>
    <w:rsid w:val="00DD652E"/>
    <w:rsid w:val="00DD6B76"/>
    <w:rsid w:val="00DD75A4"/>
    <w:rsid w:val="00DD79CE"/>
    <w:rsid w:val="00DD7A2D"/>
    <w:rsid w:val="00DE125E"/>
    <w:rsid w:val="00DE1295"/>
    <w:rsid w:val="00DE167D"/>
    <w:rsid w:val="00DE20D3"/>
    <w:rsid w:val="00DE2F35"/>
    <w:rsid w:val="00DE36C5"/>
    <w:rsid w:val="00DE38E3"/>
    <w:rsid w:val="00DE491E"/>
    <w:rsid w:val="00DE4B1E"/>
    <w:rsid w:val="00DE5EE0"/>
    <w:rsid w:val="00DE606E"/>
    <w:rsid w:val="00DE618F"/>
    <w:rsid w:val="00DE6E0A"/>
    <w:rsid w:val="00DE6F76"/>
    <w:rsid w:val="00DE6FEC"/>
    <w:rsid w:val="00DE720D"/>
    <w:rsid w:val="00DE74EC"/>
    <w:rsid w:val="00DE7595"/>
    <w:rsid w:val="00DE79AD"/>
    <w:rsid w:val="00DF055D"/>
    <w:rsid w:val="00DF1E6A"/>
    <w:rsid w:val="00DF2109"/>
    <w:rsid w:val="00DF505F"/>
    <w:rsid w:val="00DF5669"/>
    <w:rsid w:val="00DF5B25"/>
    <w:rsid w:val="00DF5FB4"/>
    <w:rsid w:val="00DF69F9"/>
    <w:rsid w:val="00E0097F"/>
    <w:rsid w:val="00E00E96"/>
    <w:rsid w:val="00E013DE"/>
    <w:rsid w:val="00E01497"/>
    <w:rsid w:val="00E019D3"/>
    <w:rsid w:val="00E028BB"/>
    <w:rsid w:val="00E036A0"/>
    <w:rsid w:val="00E039F1"/>
    <w:rsid w:val="00E03B2B"/>
    <w:rsid w:val="00E04574"/>
    <w:rsid w:val="00E04726"/>
    <w:rsid w:val="00E04D01"/>
    <w:rsid w:val="00E04E57"/>
    <w:rsid w:val="00E04FC4"/>
    <w:rsid w:val="00E05924"/>
    <w:rsid w:val="00E061EE"/>
    <w:rsid w:val="00E0680F"/>
    <w:rsid w:val="00E07831"/>
    <w:rsid w:val="00E07CC5"/>
    <w:rsid w:val="00E07F75"/>
    <w:rsid w:val="00E1036A"/>
    <w:rsid w:val="00E10687"/>
    <w:rsid w:val="00E10A5C"/>
    <w:rsid w:val="00E13141"/>
    <w:rsid w:val="00E13709"/>
    <w:rsid w:val="00E14996"/>
    <w:rsid w:val="00E14E36"/>
    <w:rsid w:val="00E15054"/>
    <w:rsid w:val="00E159BE"/>
    <w:rsid w:val="00E15BF5"/>
    <w:rsid w:val="00E15CAE"/>
    <w:rsid w:val="00E17D80"/>
    <w:rsid w:val="00E20B9B"/>
    <w:rsid w:val="00E20F66"/>
    <w:rsid w:val="00E2183B"/>
    <w:rsid w:val="00E219AF"/>
    <w:rsid w:val="00E21A6A"/>
    <w:rsid w:val="00E21B71"/>
    <w:rsid w:val="00E21E23"/>
    <w:rsid w:val="00E223D7"/>
    <w:rsid w:val="00E224FE"/>
    <w:rsid w:val="00E22551"/>
    <w:rsid w:val="00E22DD0"/>
    <w:rsid w:val="00E22DFE"/>
    <w:rsid w:val="00E23696"/>
    <w:rsid w:val="00E2380D"/>
    <w:rsid w:val="00E24ABC"/>
    <w:rsid w:val="00E25CAA"/>
    <w:rsid w:val="00E2683A"/>
    <w:rsid w:val="00E26BB6"/>
    <w:rsid w:val="00E26D9A"/>
    <w:rsid w:val="00E270A5"/>
    <w:rsid w:val="00E2778E"/>
    <w:rsid w:val="00E27A79"/>
    <w:rsid w:val="00E27E46"/>
    <w:rsid w:val="00E3051A"/>
    <w:rsid w:val="00E30863"/>
    <w:rsid w:val="00E30E65"/>
    <w:rsid w:val="00E30F98"/>
    <w:rsid w:val="00E31648"/>
    <w:rsid w:val="00E31F8B"/>
    <w:rsid w:val="00E329FF"/>
    <w:rsid w:val="00E32B25"/>
    <w:rsid w:val="00E32FAE"/>
    <w:rsid w:val="00E33019"/>
    <w:rsid w:val="00E3401C"/>
    <w:rsid w:val="00E34A88"/>
    <w:rsid w:val="00E35114"/>
    <w:rsid w:val="00E35122"/>
    <w:rsid w:val="00E357DC"/>
    <w:rsid w:val="00E36228"/>
    <w:rsid w:val="00E362A7"/>
    <w:rsid w:val="00E36739"/>
    <w:rsid w:val="00E36D0F"/>
    <w:rsid w:val="00E373B9"/>
    <w:rsid w:val="00E37DDF"/>
    <w:rsid w:val="00E37E2E"/>
    <w:rsid w:val="00E4058E"/>
    <w:rsid w:val="00E40A4B"/>
    <w:rsid w:val="00E4101E"/>
    <w:rsid w:val="00E410BB"/>
    <w:rsid w:val="00E4118D"/>
    <w:rsid w:val="00E41704"/>
    <w:rsid w:val="00E41958"/>
    <w:rsid w:val="00E425EF"/>
    <w:rsid w:val="00E42B9D"/>
    <w:rsid w:val="00E43266"/>
    <w:rsid w:val="00E432D9"/>
    <w:rsid w:val="00E4340B"/>
    <w:rsid w:val="00E44852"/>
    <w:rsid w:val="00E45068"/>
    <w:rsid w:val="00E4509C"/>
    <w:rsid w:val="00E45817"/>
    <w:rsid w:val="00E45896"/>
    <w:rsid w:val="00E45FD0"/>
    <w:rsid w:val="00E46298"/>
    <w:rsid w:val="00E46758"/>
    <w:rsid w:val="00E46B8B"/>
    <w:rsid w:val="00E46BD5"/>
    <w:rsid w:val="00E4702D"/>
    <w:rsid w:val="00E503C9"/>
    <w:rsid w:val="00E506FE"/>
    <w:rsid w:val="00E5093F"/>
    <w:rsid w:val="00E50FE6"/>
    <w:rsid w:val="00E51764"/>
    <w:rsid w:val="00E5244A"/>
    <w:rsid w:val="00E53645"/>
    <w:rsid w:val="00E536D9"/>
    <w:rsid w:val="00E5380F"/>
    <w:rsid w:val="00E545F2"/>
    <w:rsid w:val="00E55B34"/>
    <w:rsid w:val="00E55EDD"/>
    <w:rsid w:val="00E56232"/>
    <w:rsid w:val="00E56460"/>
    <w:rsid w:val="00E56531"/>
    <w:rsid w:val="00E5689A"/>
    <w:rsid w:val="00E569CA"/>
    <w:rsid w:val="00E5728E"/>
    <w:rsid w:val="00E57E87"/>
    <w:rsid w:val="00E57EA3"/>
    <w:rsid w:val="00E60000"/>
    <w:rsid w:val="00E60FBC"/>
    <w:rsid w:val="00E6105C"/>
    <w:rsid w:val="00E61088"/>
    <w:rsid w:val="00E6245F"/>
    <w:rsid w:val="00E627A5"/>
    <w:rsid w:val="00E63B67"/>
    <w:rsid w:val="00E63E2C"/>
    <w:rsid w:val="00E65246"/>
    <w:rsid w:val="00E65783"/>
    <w:rsid w:val="00E659CD"/>
    <w:rsid w:val="00E66482"/>
    <w:rsid w:val="00E6652D"/>
    <w:rsid w:val="00E666A2"/>
    <w:rsid w:val="00E66835"/>
    <w:rsid w:val="00E67B28"/>
    <w:rsid w:val="00E71094"/>
    <w:rsid w:val="00E716FA"/>
    <w:rsid w:val="00E7175B"/>
    <w:rsid w:val="00E72A2E"/>
    <w:rsid w:val="00E72B37"/>
    <w:rsid w:val="00E72DE6"/>
    <w:rsid w:val="00E73101"/>
    <w:rsid w:val="00E7320E"/>
    <w:rsid w:val="00E742F7"/>
    <w:rsid w:val="00E74D4B"/>
    <w:rsid w:val="00E7519B"/>
    <w:rsid w:val="00E75247"/>
    <w:rsid w:val="00E755CB"/>
    <w:rsid w:val="00E75978"/>
    <w:rsid w:val="00E75A49"/>
    <w:rsid w:val="00E76924"/>
    <w:rsid w:val="00E76CB7"/>
    <w:rsid w:val="00E77FB5"/>
    <w:rsid w:val="00E81845"/>
    <w:rsid w:val="00E81910"/>
    <w:rsid w:val="00E81E50"/>
    <w:rsid w:val="00E81E9D"/>
    <w:rsid w:val="00E8319D"/>
    <w:rsid w:val="00E83835"/>
    <w:rsid w:val="00E83AD7"/>
    <w:rsid w:val="00E8408E"/>
    <w:rsid w:val="00E84687"/>
    <w:rsid w:val="00E847C8"/>
    <w:rsid w:val="00E84B0C"/>
    <w:rsid w:val="00E85777"/>
    <w:rsid w:val="00E857FF"/>
    <w:rsid w:val="00E8601E"/>
    <w:rsid w:val="00E8646E"/>
    <w:rsid w:val="00E86BB2"/>
    <w:rsid w:val="00E86DFC"/>
    <w:rsid w:val="00E87573"/>
    <w:rsid w:val="00E87B83"/>
    <w:rsid w:val="00E90346"/>
    <w:rsid w:val="00E903E6"/>
    <w:rsid w:val="00E909ED"/>
    <w:rsid w:val="00E90DDD"/>
    <w:rsid w:val="00E918BB"/>
    <w:rsid w:val="00E91C5D"/>
    <w:rsid w:val="00E91F06"/>
    <w:rsid w:val="00E921CD"/>
    <w:rsid w:val="00E92FB5"/>
    <w:rsid w:val="00E93DD2"/>
    <w:rsid w:val="00E93F66"/>
    <w:rsid w:val="00E94785"/>
    <w:rsid w:val="00E95153"/>
    <w:rsid w:val="00E970FB"/>
    <w:rsid w:val="00E97A90"/>
    <w:rsid w:val="00E97F2F"/>
    <w:rsid w:val="00E97FBF"/>
    <w:rsid w:val="00EA091F"/>
    <w:rsid w:val="00EA0AB9"/>
    <w:rsid w:val="00EA0E91"/>
    <w:rsid w:val="00EA1065"/>
    <w:rsid w:val="00EA159E"/>
    <w:rsid w:val="00EA18C7"/>
    <w:rsid w:val="00EA1A1E"/>
    <w:rsid w:val="00EA1AD8"/>
    <w:rsid w:val="00EA1CD4"/>
    <w:rsid w:val="00EA21C1"/>
    <w:rsid w:val="00EA281A"/>
    <w:rsid w:val="00EA3155"/>
    <w:rsid w:val="00EA3231"/>
    <w:rsid w:val="00EA34A6"/>
    <w:rsid w:val="00EA3CA4"/>
    <w:rsid w:val="00EA4D95"/>
    <w:rsid w:val="00EA53AC"/>
    <w:rsid w:val="00EA5C2C"/>
    <w:rsid w:val="00EA5F71"/>
    <w:rsid w:val="00EA6048"/>
    <w:rsid w:val="00EA6234"/>
    <w:rsid w:val="00EA6242"/>
    <w:rsid w:val="00EA6642"/>
    <w:rsid w:val="00EA6A61"/>
    <w:rsid w:val="00EA749D"/>
    <w:rsid w:val="00EA763D"/>
    <w:rsid w:val="00EA774F"/>
    <w:rsid w:val="00EA7920"/>
    <w:rsid w:val="00EB0AE3"/>
    <w:rsid w:val="00EB0BC4"/>
    <w:rsid w:val="00EB102D"/>
    <w:rsid w:val="00EB11BF"/>
    <w:rsid w:val="00EB25A3"/>
    <w:rsid w:val="00EB3503"/>
    <w:rsid w:val="00EB4720"/>
    <w:rsid w:val="00EB4877"/>
    <w:rsid w:val="00EB6D4C"/>
    <w:rsid w:val="00EB721D"/>
    <w:rsid w:val="00EB765B"/>
    <w:rsid w:val="00EC0055"/>
    <w:rsid w:val="00EC08AA"/>
    <w:rsid w:val="00EC1B09"/>
    <w:rsid w:val="00EC1B74"/>
    <w:rsid w:val="00EC210D"/>
    <w:rsid w:val="00EC24C8"/>
    <w:rsid w:val="00EC3DFD"/>
    <w:rsid w:val="00EC44ED"/>
    <w:rsid w:val="00EC54A9"/>
    <w:rsid w:val="00EC56F6"/>
    <w:rsid w:val="00EC5BD0"/>
    <w:rsid w:val="00EC5DF7"/>
    <w:rsid w:val="00EC686B"/>
    <w:rsid w:val="00EC6CB1"/>
    <w:rsid w:val="00EC6CE2"/>
    <w:rsid w:val="00EC7A6D"/>
    <w:rsid w:val="00EC7CC0"/>
    <w:rsid w:val="00EC7DE8"/>
    <w:rsid w:val="00EC7F59"/>
    <w:rsid w:val="00ED08A8"/>
    <w:rsid w:val="00ED099C"/>
    <w:rsid w:val="00ED0CC6"/>
    <w:rsid w:val="00ED1C43"/>
    <w:rsid w:val="00ED1F4F"/>
    <w:rsid w:val="00ED2DBA"/>
    <w:rsid w:val="00ED334C"/>
    <w:rsid w:val="00ED3B13"/>
    <w:rsid w:val="00ED41C7"/>
    <w:rsid w:val="00ED44A0"/>
    <w:rsid w:val="00ED4535"/>
    <w:rsid w:val="00ED4C79"/>
    <w:rsid w:val="00ED4DB0"/>
    <w:rsid w:val="00ED5288"/>
    <w:rsid w:val="00ED52D7"/>
    <w:rsid w:val="00ED5F83"/>
    <w:rsid w:val="00ED637A"/>
    <w:rsid w:val="00ED65A1"/>
    <w:rsid w:val="00ED6AD3"/>
    <w:rsid w:val="00ED6CA3"/>
    <w:rsid w:val="00ED6F3D"/>
    <w:rsid w:val="00ED711B"/>
    <w:rsid w:val="00ED7C06"/>
    <w:rsid w:val="00ED7E46"/>
    <w:rsid w:val="00EE02F8"/>
    <w:rsid w:val="00EE0320"/>
    <w:rsid w:val="00EE0747"/>
    <w:rsid w:val="00EE11AF"/>
    <w:rsid w:val="00EE1BAF"/>
    <w:rsid w:val="00EE2050"/>
    <w:rsid w:val="00EE210E"/>
    <w:rsid w:val="00EE28F3"/>
    <w:rsid w:val="00EE2C5F"/>
    <w:rsid w:val="00EE2D77"/>
    <w:rsid w:val="00EE2FBB"/>
    <w:rsid w:val="00EE3E0D"/>
    <w:rsid w:val="00EE3FF9"/>
    <w:rsid w:val="00EE44A5"/>
    <w:rsid w:val="00EE5A21"/>
    <w:rsid w:val="00EE67B1"/>
    <w:rsid w:val="00EE7596"/>
    <w:rsid w:val="00EE7860"/>
    <w:rsid w:val="00EE7917"/>
    <w:rsid w:val="00EF05A4"/>
    <w:rsid w:val="00EF0C17"/>
    <w:rsid w:val="00EF1170"/>
    <w:rsid w:val="00EF1E40"/>
    <w:rsid w:val="00EF2410"/>
    <w:rsid w:val="00EF2A72"/>
    <w:rsid w:val="00EF2C50"/>
    <w:rsid w:val="00EF329A"/>
    <w:rsid w:val="00EF336D"/>
    <w:rsid w:val="00EF34BF"/>
    <w:rsid w:val="00EF350C"/>
    <w:rsid w:val="00EF360E"/>
    <w:rsid w:val="00EF3E22"/>
    <w:rsid w:val="00EF3EA4"/>
    <w:rsid w:val="00EF5AF6"/>
    <w:rsid w:val="00EF6570"/>
    <w:rsid w:val="00EF6E79"/>
    <w:rsid w:val="00EF742C"/>
    <w:rsid w:val="00EF78C3"/>
    <w:rsid w:val="00EF7B78"/>
    <w:rsid w:val="00F01776"/>
    <w:rsid w:val="00F02F50"/>
    <w:rsid w:val="00F0356E"/>
    <w:rsid w:val="00F03678"/>
    <w:rsid w:val="00F03C97"/>
    <w:rsid w:val="00F03E5B"/>
    <w:rsid w:val="00F0407B"/>
    <w:rsid w:val="00F04B09"/>
    <w:rsid w:val="00F0524B"/>
    <w:rsid w:val="00F0543A"/>
    <w:rsid w:val="00F05BCA"/>
    <w:rsid w:val="00F06022"/>
    <w:rsid w:val="00F06A4F"/>
    <w:rsid w:val="00F071D4"/>
    <w:rsid w:val="00F078AE"/>
    <w:rsid w:val="00F10E4A"/>
    <w:rsid w:val="00F11890"/>
    <w:rsid w:val="00F11EF4"/>
    <w:rsid w:val="00F134C1"/>
    <w:rsid w:val="00F14067"/>
    <w:rsid w:val="00F14E34"/>
    <w:rsid w:val="00F14F2F"/>
    <w:rsid w:val="00F16756"/>
    <w:rsid w:val="00F17088"/>
    <w:rsid w:val="00F179CA"/>
    <w:rsid w:val="00F17FE3"/>
    <w:rsid w:val="00F200BD"/>
    <w:rsid w:val="00F20751"/>
    <w:rsid w:val="00F21B1F"/>
    <w:rsid w:val="00F21C70"/>
    <w:rsid w:val="00F21D64"/>
    <w:rsid w:val="00F21FE6"/>
    <w:rsid w:val="00F22038"/>
    <w:rsid w:val="00F22594"/>
    <w:rsid w:val="00F235DA"/>
    <w:rsid w:val="00F240F3"/>
    <w:rsid w:val="00F24205"/>
    <w:rsid w:val="00F24FE9"/>
    <w:rsid w:val="00F259BE"/>
    <w:rsid w:val="00F2649D"/>
    <w:rsid w:val="00F266F2"/>
    <w:rsid w:val="00F2768F"/>
    <w:rsid w:val="00F279F6"/>
    <w:rsid w:val="00F306D5"/>
    <w:rsid w:val="00F31CB3"/>
    <w:rsid w:val="00F31FD7"/>
    <w:rsid w:val="00F3275B"/>
    <w:rsid w:val="00F33245"/>
    <w:rsid w:val="00F342DF"/>
    <w:rsid w:val="00F3438E"/>
    <w:rsid w:val="00F346AF"/>
    <w:rsid w:val="00F34824"/>
    <w:rsid w:val="00F34BB6"/>
    <w:rsid w:val="00F34C34"/>
    <w:rsid w:val="00F34CE2"/>
    <w:rsid w:val="00F35C2C"/>
    <w:rsid w:val="00F362B4"/>
    <w:rsid w:val="00F362F1"/>
    <w:rsid w:val="00F36B94"/>
    <w:rsid w:val="00F36D9E"/>
    <w:rsid w:val="00F36DD2"/>
    <w:rsid w:val="00F408D0"/>
    <w:rsid w:val="00F40EF0"/>
    <w:rsid w:val="00F41B79"/>
    <w:rsid w:val="00F433DB"/>
    <w:rsid w:val="00F436B8"/>
    <w:rsid w:val="00F43C0E"/>
    <w:rsid w:val="00F451E7"/>
    <w:rsid w:val="00F45615"/>
    <w:rsid w:val="00F45FA6"/>
    <w:rsid w:val="00F46293"/>
    <w:rsid w:val="00F4668A"/>
    <w:rsid w:val="00F46C98"/>
    <w:rsid w:val="00F46D36"/>
    <w:rsid w:val="00F4709E"/>
    <w:rsid w:val="00F470B7"/>
    <w:rsid w:val="00F479F1"/>
    <w:rsid w:val="00F5058B"/>
    <w:rsid w:val="00F509C0"/>
    <w:rsid w:val="00F51460"/>
    <w:rsid w:val="00F51714"/>
    <w:rsid w:val="00F51B9C"/>
    <w:rsid w:val="00F51BC7"/>
    <w:rsid w:val="00F51F4A"/>
    <w:rsid w:val="00F52B51"/>
    <w:rsid w:val="00F532B5"/>
    <w:rsid w:val="00F539B2"/>
    <w:rsid w:val="00F55161"/>
    <w:rsid w:val="00F55199"/>
    <w:rsid w:val="00F55864"/>
    <w:rsid w:val="00F55E45"/>
    <w:rsid w:val="00F55F93"/>
    <w:rsid w:val="00F560B3"/>
    <w:rsid w:val="00F56AC1"/>
    <w:rsid w:val="00F56C89"/>
    <w:rsid w:val="00F56EED"/>
    <w:rsid w:val="00F56FF8"/>
    <w:rsid w:val="00F5769B"/>
    <w:rsid w:val="00F57FEE"/>
    <w:rsid w:val="00F6004C"/>
    <w:rsid w:val="00F6078C"/>
    <w:rsid w:val="00F60F4B"/>
    <w:rsid w:val="00F6158E"/>
    <w:rsid w:val="00F63AF0"/>
    <w:rsid w:val="00F63B85"/>
    <w:rsid w:val="00F65E9D"/>
    <w:rsid w:val="00F67144"/>
    <w:rsid w:val="00F67511"/>
    <w:rsid w:val="00F6787C"/>
    <w:rsid w:val="00F702B9"/>
    <w:rsid w:val="00F71813"/>
    <w:rsid w:val="00F718ED"/>
    <w:rsid w:val="00F72373"/>
    <w:rsid w:val="00F72529"/>
    <w:rsid w:val="00F72701"/>
    <w:rsid w:val="00F73750"/>
    <w:rsid w:val="00F73F05"/>
    <w:rsid w:val="00F744E1"/>
    <w:rsid w:val="00F74506"/>
    <w:rsid w:val="00F74DA7"/>
    <w:rsid w:val="00F777A8"/>
    <w:rsid w:val="00F77868"/>
    <w:rsid w:val="00F77B19"/>
    <w:rsid w:val="00F77C33"/>
    <w:rsid w:val="00F77C48"/>
    <w:rsid w:val="00F77E58"/>
    <w:rsid w:val="00F80927"/>
    <w:rsid w:val="00F815CF"/>
    <w:rsid w:val="00F818AE"/>
    <w:rsid w:val="00F81FCA"/>
    <w:rsid w:val="00F828A8"/>
    <w:rsid w:val="00F828C9"/>
    <w:rsid w:val="00F83121"/>
    <w:rsid w:val="00F8316D"/>
    <w:rsid w:val="00F83805"/>
    <w:rsid w:val="00F84800"/>
    <w:rsid w:val="00F84C64"/>
    <w:rsid w:val="00F850E3"/>
    <w:rsid w:val="00F85157"/>
    <w:rsid w:val="00F866E9"/>
    <w:rsid w:val="00F870E8"/>
    <w:rsid w:val="00F87CD8"/>
    <w:rsid w:val="00F87F37"/>
    <w:rsid w:val="00F9013D"/>
    <w:rsid w:val="00F90D1F"/>
    <w:rsid w:val="00F912A5"/>
    <w:rsid w:val="00F92681"/>
    <w:rsid w:val="00F9394C"/>
    <w:rsid w:val="00F93F26"/>
    <w:rsid w:val="00F94328"/>
    <w:rsid w:val="00F9436E"/>
    <w:rsid w:val="00F9518F"/>
    <w:rsid w:val="00F962EC"/>
    <w:rsid w:val="00F9687B"/>
    <w:rsid w:val="00F97141"/>
    <w:rsid w:val="00F97474"/>
    <w:rsid w:val="00FA003C"/>
    <w:rsid w:val="00FA0088"/>
    <w:rsid w:val="00FA09BA"/>
    <w:rsid w:val="00FA0BB9"/>
    <w:rsid w:val="00FA0E2D"/>
    <w:rsid w:val="00FA1BC9"/>
    <w:rsid w:val="00FA1FC3"/>
    <w:rsid w:val="00FA2763"/>
    <w:rsid w:val="00FA2FDF"/>
    <w:rsid w:val="00FA3C47"/>
    <w:rsid w:val="00FA3D94"/>
    <w:rsid w:val="00FA3FA8"/>
    <w:rsid w:val="00FA4439"/>
    <w:rsid w:val="00FA4898"/>
    <w:rsid w:val="00FA4D3B"/>
    <w:rsid w:val="00FA62A3"/>
    <w:rsid w:val="00FA65F1"/>
    <w:rsid w:val="00FA67AC"/>
    <w:rsid w:val="00FA694B"/>
    <w:rsid w:val="00FA7112"/>
    <w:rsid w:val="00FA7595"/>
    <w:rsid w:val="00FA7F0D"/>
    <w:rsid w:val="00FB101D"/>
    <w:rsid w:val="00FB22B6"/>
    <w:rsid w:val="00FB2926"/>
    <w:rsid w:val="00FB2F82"/>
    <w:rsid w:val="00FB3624"/>
    <w:rsid w:val="00FB374D"/>
    <w:rsid w:val="00FB3D0E"/>
    <w:rsid w:val="00FB4153"/>
    <w:rsid w:val="00FB5C68"/>
    <w:rsid w:val="00FB607A"/>
    <w:rsid w:val="00FB6145"/>
    <w:rsid w:val="00FB6293"/>
    <w:rsid w:val="00FB66F7"/>
    <w:rsid w:val="00FB673A"/>
    <w:rsid w:val="00FB692E"/>
    <w:rsid w:val="00FB6CC7"/>
    <w:rsid w:val="00FB6DB9"/>
    <w:rsid w:val="00FB793B"/>
    <w:rsid w:val="00FC028B"/>
    <w:rsid w:val="00FC0B5A"/>
    <w:rsid w:val="00FC12DE"/>
    <w:rsid w:val="00FC19DC"/>
    <w:rsid w:val="00FC1D4F"/>
    <w:rsid w:val="00FC2DC5"/>
    <w:rsid w:val="00FC2E47"/>
    <w:rsid w:val="00FC3B4B"/>
    <w:rsid w:val="00FC4011"/>
    <w:rsid w:val="00FC49AD"/>
    <w:rsid w:val="00FC7B70"/>
    <w:rsid w:val="00FC7BA4"/>
    <w:rsid w:val="00FD00F7"/>
    <w:rsid w:val="00FD0491"/>
    <w:rsid w:val="00FD1506"/>
    <w:rsid w:val="00FD224A"/>
    <w:rsid w:val="00FD2885"/>
    <w:rsid w:val="00FD2FA2"/>
    <w:rsid w:val="00FD4535"/>
    <w:rsid w:val="00FD5334"/>
    <w:rsid w:val="00FD56E3"/>
    <w:rsid w:val="00FD5816"/>
    <w:rsid w:val="00FD5817"/>
    <w:rsid w:val="00FD59B1"/>
    <w:rsid w:val="00FD6AFA"/>
    <w:rsid w:val="00FD7446"/>
    <w:rsid w:val="00FE0157"/>
    <w:rsid w:val="00FE0B82"/>
    <w:rsid w:val="00FE0ECB"/>
    <w:rsid w:val="00FE1057"/>
    <w:rsid w:val="00FE177A"/>
    <w:rsid w:val="00FE1E8C"/>
    <w:rsid w:val="00FE3559"/>
    <w:rsid w:val="00FE3638"/>
    <w:rsid w:val="00FE431B"/>
    <w:rsid w:val="00FE4743"/>
    <w:rsid w:val="00FE51F8"/>
    <w:rsid w:val="00FE59C6"/>
    <w:rsid w:val="00FE652E"/>
    <w:rsid w:val="00FE68EA"/>
    <w:rsid w:val="00FE6CB6"/>
    <w:rsid w:val="00FF0B06"/>
    <w:rsid w:val="00FF218D"/>
    <w:rsid w:val="00FF31F3"/>
    <w:rsid w:val="00FF4ACD"/>
    <w:rsid w:val="00FF5347"/>
    <w:rsid w:val="00FF567B"/>
    <w:rsid w:val="00FF5E1B"/>
    <w:rsid w:val="00FF60C6"/>
    <w:rsid w:val="00FF65C7"/>
    <w:rsid w:val="00FF6CFC"/>
    <w:rsid w:val="00FF6D49"/>
    <w:rsid w:val="00FF702B"/>
    <w:rsid w:val="00FF7853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1814758"/>
  <w15:docId w15:val="{718CBE8A-D5C1-41E1-AC98-2AF0E5F3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7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571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571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571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57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57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5715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0357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-BoldOblique" w:hAnsi="Helvetica-BoldOblique" w:cs="Helvetica-BoldOblique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5715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357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5715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35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571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5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571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35715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00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0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21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2121D"/>
    <w:pPr>
      <w:numPr>
        <w:numId w:val="1"/>
      </w:numPr>
      <w:contextualSpacing/>
    </w:pPr>
  </w:style>
  <w:style w:type="character" w:customStyle="1" w:styleId="signed1">
    <w:name w:val="signed1"/>
    <w:basedOn w:val="DefaultParagraphFont"/>
    <w:rsid w:val="00932EB6"/>
    <w:rPr>
      <w:rFonts w:ascii="Georgia" w:hAnsi="Georgia" w:hint="default"/>
      <w:b/>
      <w:bCs/>
      <w:color w:val="008000"/>
      <w:sz w:val="32"/>
      <w:szCs w:val="32"/>
      <w:bdr w:val="none" w:sz="0" w:space="0" w:color="auto" w:frame="1"/>
      <w:shd w:val="clear" w:color="auto" w:fill="FFFFFF"/>
      <w:vertAlign w:val="baseline"/>
    </w:rPr>
  </w:style>
  <w:style w:type="character" w:customStyle="1" w:styleId="passed1">
    <w:name w:val="passed1"/>
    <w:basedOn w:val="DefaultParagraphFont"/>
    <w:rsid w:val="00932EB6"/>
    <w:rPr>
      <w:rFonts w:ascii="Georgia" w:hAnsi="Georgia" w:hint="default"/>
      <w:b/>
      <w:bCs/>
      <w:color w:val="008000"/>
      <w:sz w:val="32"/>
      <w:szCs w:val="32"/>
      <w:bdr w:val="none" w:sz="0" w:space="0" w:color="auto" w:frame="1"/>
      <w:shd w:val="clear" w:color="auto" w:fill="FFFFFF"/>
      <w:vertAlign w:val="baseline"/>
    </w:rPr>
  </w:style>
  <w:style w:type="paragraph" w:styleId="Title">
    <w:name w:val="Title"/>
    <w:basedOn w:val="Normal"/>
    <w:link w:val="TitleChar"/>
    <w:uiPriority w:val="99"/>
    <w:qFormat/>
    <w:rsid w:val="005D205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D205A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32B"/>
  </w:style>
  <w:style w:type="character" w:styleId="Hyperlink">
    <w:name w:val="Hyperlink"/>
    <w:basedOn w:val="DefaultParagraphFont"/>
    <w:uiPriority w:val="99"/>
    <w:unhideWhenUsed/>
    <w:rsid w:val="0049452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9AC1-C6B4-4643-80E2-D9042494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89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JEFFERSON FIRE-RESCUE</vt:lpstr>
    </vt:vector>
  </TitlesOfParts>
  <Company>Port Townsend Fire Departmen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JEFFERSON FIRE-RESCUE</dc:title>
  <dc:creator>mikem</dc:creator>
  <cp:lastModifiedBy>Terri Ysseldyke-All</cp:lastModifiedBy>
  <cp:revision>19</cp:revision>
  <cp:lastPrinted>2018-10-11T22:03:00Z</cp:lastPrinted>
  <dcterms:created xsi:type="dcterms:W3CDTF">2019-05-22T01:46:00Z</dcterms:created>
  <dcterms:modified xsi:type="dcterms:W3CDTF">2019-05-24T14:56:00Z</dcterms:modified>
</cp:coreProperties>
</file>